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4652"/>
        <w:gridCol w:w="2676"/>
      </w:tblGrid>
      <w:tr w:rsidR="00A55363" w:rsidRPr="005C4DB7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4D09F833" w:rsidR="00A55363" w:rsidRPr="005C4DB7" w:rsidRDefault="00BA684B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 w:rsidRPr="005C4DB7">
              <w:rPr>
                <w:noProof/>
                <w:lang w:val="hr-HR" w:eastAsia="hr-HR"/>
              </w:rPr>
              <w:drawing>
                <wp:inline distT="0" distB="0" distL="0" distR="0" wp14:anchorId="1283A1C2" wp14:editId="5EE15229">
                  <wp:extent cx="876300" cy="695555"/>
                  <wp:effectExtent l="0" t="0" r="0" b="0"/>
                  <wp:docPr id="4" name="Picture 4" descr="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69" cy="6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42D3B524" w14:textId="77777777" w:rsidR="00A55363" w:rsidRPr="005C4DB7" w:rsidRDefault="001F38D5" w:rsidP="00E114EE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sz w:val="32"/>
              </w:rPr>
            </w:pPr>
            <w:r w:rsidRPr="005C4DB7">
              <w:rPr>
                <w:sz w:val="32"/>
              </w:rPr>
              <w:t>Application Form</w:t>
            </w:r>
          </w:p>
          <w:p w14:paraId="11DBB6D3" w14:textId="3D504764" w:rsidR="001F38D5" w:rsidRPr="001646BC" w:rsidRDefault="00612245" w:rsidP="00E114EE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sz w:val="32"/>
                <w:lang w:val="en-US"/>
              </w:rPr>
            </w:pPr>
            <w:r w:rsidRPr="005C4DB7">
              <w:rPr>
                <w:sz w:val="32"/>
              </w:rPr>
              <w:t>Initial Certification &amp; R</w:t>
            </w:r>
            <w:r w:rsidR="001F38D5" w:rsidRPr="005C4DB7">
              <w:rPr>
                <w:sz w:val="32"/>
              </w:rPr>
              <w:t>ecertification</w:t>
            </w:r>
            <w:r w:rsidR="001646BC" w:rsidRPr="001646BC">
              <w:rPr>
                <w:sz w:val="32"/>
                <w:lang w:val="en-US"/>
              </w:rPr>
              <w:t xml:space="preserve"> </w:t>
            </w:r>
            <w:r w:rsidR="001646BC">
              <w:rPr>
                <w:sz w:val="32"/>
                <w:lang w:val="en-US"/>
              </w:rPr>
              <w:t>for Consultants, Coaches and Trainers</w:t>
            </w:r>
          </w:p>
          <w:p w14:paraId="3577DAA7" w14:textId="4ED8FB59" w:rsidR="001F38D5" w:rsidRPr="005C4DB7" w:rsidRDefault="001F38D5" w:rsidP="00E114EE">
            <w:pPr>
              <w:pStyle w:val="ICRHBDocumentTitle"/>
              <w:tabs>
                <w:tab w:val="right" w:pos="9498"/>
              </w:tabs>
              <w:spacing w:before="0" w:after="0"/>
              <w:jc w:val="center"/>
              <w:rPr>
                <w:color w:val="E00012" w:themeColor="accent1" w:themeShade="7F"/>
              </w:rPr>
            </w:pPr>
            <w:r w:rsidRPr="005C4DB7">
              <w:rPr>
                <w:sz w:val="32"/>
              </w:rPr>
              <w:t>(template)</w:t>
            </w:r>
          </w:p>
        </w:tc>
        <w:tc>
          <w:tcPr>
            <w:tcW w:w="2125" w:type="dxa"/>
            <w:vAlign w:val="center"/>
          </w:tcPr>
          <w:p w14:paraId="520C0A0A" w14:textId="3B63BF1F" w:rsidR="00A55363" w:rsidRPr="005C4DB7" w:rsidRDefault="00A02626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bookmarkStart w:id="0" w:name="_GoBack"/>
            <w:r>
              <w:rPr>
                <w:noProof/>
                <w:lang w:val="hr-HR" w:eastAsia="hr-HR"/>
              </w:rPr>
              <w:drawing>
                <wp:inline distT="0" distB="0" distL="0" distR="0" wp14:anchorId="7CA7D968" wp14:editId="6570C963">
                  <wp:extent cx="1555234" cy="531628"/>
                  <wp:effectExtent l="0" t="0" r="6985" b="1905"/>
                  <wp:docPr id="5" name="Picture 4" descr="CAPM LOGO nov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APM LOGO nov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979" cy="536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9277090" w14:textId="77777777" w:rsidR="000965A2" w:rsidRPr="005C4DB7" w:rsidRDefault="000965A2" w:rsidP="00315C2B">
      <w:pPr>
        <w:pStyle w:val="ICRHBNormal"/>
      </w:pPr>
    </w:p>
    <w:p w14:paraId="351DF801" w14:textId="41CDC930" w:rsidR="006C3A3F" w:rsidRPr="005C4DB7" w:rsidRDefault="006C3A3F" w:rsidP="00E67B06">
      <w:pPr>
        <w:pStyle w:val="ICRHBNormal"/>
        <w:jc w:val="center"/>
        <w:rPr>
          <w:b/>
          <w:i/>
          <w:color w:val="008000"/>
        </w:rPr>
      </w:pPr>
      <w:r w:rsidRPr="005C4DB7">
        <w:rPr>
          <w:b/>
          <w:i/>
          <w:color w:val="008000"/>
        </w:rPr>
        <w:t>Please consider the environment before printing this document</w:t>
      </w:r>
    </w:p>
    <w:p w14:paraId="5D9FA193" w14:textId="565D5A65" w:rsidR="00980681" w:rsidRPr="005C4DB7" w:rsidRDefault="00204AAD" w:rsidP="00924602">
      <w:pPr>
        <w:pStyle w:val="ICRHBSectionSubheader"/>
      </w:pPr>
      <w:bookmarkStart w:id="1" w:name="_Toc447403544"/>
      <w:bookmarkStart w:id="2" w:name="_Toc321316092"/>
      <w:bookmarkStart w:id="3" w:name="_Toc321329578"/>
      <w:bookmarkStart w:id="4" w:name="_Toc321330884"/>
      <w:bookmarkStart w:id="5" w:name="_Toc321331486"/>
      <w:bookmarkStart w:id="6" w:name="_Toc322264301"/>
      <w:bookmarkStart w:id="7" w:name="_Toc322270203"/>
      <w:r w:rsidRPr="005C4DB7">
        <w:t>V</w:t>
      </w:r>
      <w:r w:rsidR="00980681" w:rsidRPr="005C4DB7">
        <w:t>ersion</w:t>
      </w:r>
      <w:bookmarkEnd w:id="1"/>
      <w:r w:rsidRPr="005C4DB7">
        <w:t xml:space="preserve"> control</w:t>
      </w:r>
      <w:bookmarkEnd w:id="2"/>
      <w:bookmarkEnd w:id="3"/>
      <w:bookmarkEnd w:id="4"/>
      <w:bookmarkEnd w:id="5"/>
      <w:bookmarkEnd w:id="6"/>
      <w:bookmarkEnd w:id="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80681" w:rsidRPr="005C4DB7" w14:paraId="1FBC5CC9" w14:textId="77777777" w:rsidTr="008C7428">
        <w:trPr>
          <w:tblHeader/>
          <w:jc w:val="center"/>
        </w:trPr>
        <w:tc>
          <w:tcPr>
            <w:tcW w:w="4537" w:type="dxa"/>
            <w:vAlign w:val="center"/>
          </w:tcPr>
          <w:p w14:paraId="50066DC0" w14:textId="63B4B70E" w:rsidR="00980681" w:rsidRPr="005C4DB7" w:rsidRDefault="00980681" w:rsidP="009B75CD">
            <w:pPr>
              <w:pStyle w:val="ICRHBTableHeader"/>
            </w:pPr>
            <w:r w:rsidRPr="005C4DB7">
              <w:t>Version</w:t>
            </w:r>
            <w:r w:rsidR="000308BD" w:rsidRPr="005C4DB7">
              <w:t xml:space="preserve"> and </w:t>
            </w:r>
            <w:r w:rsidR="00162A93" w:rsidRPr="005C4DB7">
              <w:t>d</w:t>
            </w:r>
            <w:r w:rsidRPr="005C4DB7">
              <w:t xml:space="preserve">ate of </w:t>
            </w:r>
            <w:r w:rsidR="005B2F68" w:rsidRPr="005C4DB7">
              <w:t xml:space="preserve">CVMB </w:t>
            </w:r>
            <w:r w:rsidR="00162A93" w:rsidRPr="005C4DB7">
              <w:t>a</w:t>
            </w:r>
            <w:r w:rsidRPr="005C4DB7">
              <w:t>pproval</w:t>
            </w:r>
          </w:p>
        </w:tc>
        <w:tc>
          <w:tcPr>
            <w:tcW w:w="2551" w:type="dxa"/>
            <w:vAlign w:val="center"/>
          </w:tcPr>
          <w:p w14:paraId="21AD476D" w14:textId="77777777" w:rsidR="00980681" w:rsidRPr="005C4DB7" w:rsidRDefault="00980681" w:rsidP="009B75CD">
            <w:pPr>
              <w:pStyle w:val="ICRHBTableHeader"/>
            </w:pPr>
            <w:r w:rsidRPr="005C4DB7">
              <w:t>Date</w:t>
            </w:r>
          </w:p>
        </w:tc>
        <w:tc>
          <w:tcPr>
            <w:tcW w:w="2551" w:type="dxa"/>
            <w:vAlign w:val="center"/>
          </w:tcPr>
          <w:p w14:paraId="0F99F0ED" w14:textId="77777777" w:rsidR="00980681" w:rsidRPr="005C4DB7" w:rsidRDefault="00980681" w:rsidP="009B75CD">
            <w:pPr>
              <w:pStyle w:val="ICRHBTableHeader"/>
            </w:pPr>
            <w:r w:rsidRPr="005C4DB7">
              <w:t>Valid until</w:t>
            </w:r>
          </w:p>
        </w:tc>
      </w:tr>
      <w:tr w:rsidR="00EE7C28" w:rsidRPr="005C4DB7" w14:paraId="3AC5E2A1" w14:textId="77777777" w:rsidTr="000A4F54">
        <w:trPr>
          <w:jc w:val="center"/>
        </w:trPr>
        <w:tc>
          <w:tcPr>
            <w:tcW w:w="4537" w:type="dxa"/>
          </w:tcPr>
          <w:p w14:paraId="3FA9BEEF" w14:textId="77777777" w:rsidR="00EE7C28" w:rsidRPr="00D42C41" w:rsidRDefault="00EE7C28" w:rsidP="000A4F54">
            <w:pPr>
              <w:pStyle w:val="ICRHBTableText"/>
            </w:pPr>
            <w:r w:rsidRPr="00D42C41">
              <w:t xml:space="preserve">Version 1.0 </w:t>
            </w:r>
          </w:p>
        </w:tc>
        <w:tc>
          <w:tcPr>
            <w:tcW w:w="2551" w:type="dxa"/>
          </w:tcPr>
          <w:p w14:paraId="6E0EA99E" w14:textId="79F7A767" w:rsidR="00EE7C28" w:rsidRPr="00D42C41" w:rsidRDefault="00F1506B" w:rsidP="001646BC">
            <w:pPr>
              <w:pStyle w:val="ICRHBTableText"/>
            </w:pPr>
            <w:r w:rsidRPr="00D42C41">
              <w:t>28.09</w:t>
            </w:r>
            <w:r w:rsidR="00EE7C28" w:rsidRPr="00D42C41">
              <w:t>.201</w:t>
            </w:r>
            <w:r w:rsidR="001646BC" w:rsidRPr="00D42C41">
              <w:t>9</w:t>
            </w:r>
          </w:p>
        </w:tc>
        <w:tc>
          <w:tcPr>
            <w:tcW w:w="2551" w:type="dxa"/>
          </w:tcPr>
          <w:p w14:paraId="438E0796" w14:textId="77777777" w:rsidR="00EE7C28" w:rsidRPr="00D42C41" w:rsidRDefault="00EE7C28" w:rsidP="000A4F54">
            <w:pPr>
              <w:pStyle w:val="ICRHBTableText"/>
            </w:pPr>
            <w:r w:rsidRPr="00D42C41">
              <w:t>N/A</w:t>
            </w:r>
          </w:p>
        </w:tc>
      </w:tr>
      <w:tr w:rsidR="00980681" w:rsidRPr="005C4DB7" w14:paraId="75C5ACFC" w14:textId="77777777" w:rsidTr="008C7428">
        <w:trPr>
          <w:jc w:val="center"/>
        </w:trPr>
        <w:tc>
          <w:tcPr>
            <w:tcW w:w="4537" w:type="dxa"/>
          </w:tcPr>
          <w:p w14:paraId="1A3C2992" w14:textId="01A3C087" w:rsidR="00980681" w:rsidRPr="0063012D" w:rsidRDefault="00980681" w:rsidP="007378BE">
            <w:pPr>
              <w:pStyle w:val="ICRHBTableText"/>
              <w:rPr>
                <w:color w:val="FF0000"/>
              </w:rPr>
            </w:pPr>
          </w:p>
        </w:tc>
        <w:tc>
          <w:tcPr>
            <w:tcW w:w="2551" w:type="dxa"/>
          </w:tcPr>
          <w:p w14:paraId="11137F5D" w14:textId="3CD2E4E4" w:rsidR="00980681" w:rsidRPr="0063012D" w:rsidRDefault="00980681" w:rsidP="00EE7C28">
            <w:pPr>
              <w:pStyle w:val="ICRHBTableText"/>
              <w:rPr>
                <w:color w:val="FF0000"/>
              </w:rPr>
            </w:pPr>
          </w:p>
        </w:tc>
        <w:tc>
          <w:tcPr>
            <w:tcW w:w="2551" w:type="dxa"/>
          </w:tcPr>
          <w:p w14:paraId="3409C48A" w14:textId="1625A25F" w:rsidR="00980681" w:rsidRPr="0063012D" w:rsidRDefault="00980681" w:rsidP="005C4DB7">
            <w:pPr>
              <w:pStyle w:val="ICRHBTableText"/>
              <w:rPr>
                <w:color w:val="FF0000"/>
              </w:rPr>
            </w:pPr>
          </w:p>
        </w:tc>
      </w:tr>
    </w:tbl>
    <w:p w14:paraId="2312A473" w14:textId="77777777" w:rsidR="007A623F" w:rsidRDefault="007A623F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10172" w:type="dxa"/>
        <w:tblInd w:w="-318" w:type="dxa"/>
        <w:tblLook w:val="01E0" w:firstRow="1" w:lastRow="1" w:firstColumn="1" w:lastColumn="1" w:noHBand="0" w:noVBand="0"/>
      </w:tblPr>
      <w:tblGrid>
        <w:gridCol w:w="9855"/>
        <w:gridCol w:w="222"/>
        <w:gridCol w:w="222"/>
      </w:tblGrid>
      <w:tr w:rsidR="001F38D5" w:rsidRPr="005C4DB7" w14:paraId="45B7FE02" w14:textId="77777777" w:rsidTr="00612245">
        <w:trPr>
          <w:trHeight w:val="1738"/>
        </w:trPr>
        <w:tc>
          <w:tcPr>
            <w:tcW w:w="9728" w:type="dxa"/>
          </w:tcPr>
          <w:tbl>
            <w:tblPr>
              <w:tblStyle w:val="TableGrid"/>
              <w:tblW w:w="963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6"/>
              <w:gridCol w:w="5068"/>
              <w:gridCol w:w="2125"/>
            </w:tblGrid>
            <w:tr w:rsidR="001F38D5" w:rsidRPr="005C4DB7" w14:paraId="3526F211" w14:textId="77777777" w:rsidTr="001F38D5">
              <w:trPr>
                <w:jc w:val="center"/>
              </w:trPr>
              <w:tc>
                <w:tcPr>
                  <w:tcW w:w="2446" w:type="dxa"/>
                  <w:vAlign w:val="center"/>
                </w:tcPr>
                <w:p w14:paraId="748F9239" w14:textId="0519E210" w:rsidR="001F38D5" w:rsidRPr="005C4DB7" w:rsidRDefault="00BA684B" w:rsidP="001F38D5">
                  <w:pPr>
                    <w:pStyle w:val="ICRHBDocumentTitle"/>
                    <w:tabs>
                      <w:tab w:val="right" w:pos="9498"/>
                    </w:tabs>
                    <w:jc w:val="center"/>
                    <w:rPr>
                      <w:b w:val="0"/>
                      <w:i/>
                      <w:sz w:val="22"/>
                    </w:rPr>
                  </w:pPr>
                  <w:r w:rsidRPr="005C4DB7">
                    <w:rPr>
                      <w:noProof/>
                      <w:lang w:val="hr-HR" w:eastAsia="hr-HR"/>
                    </w:rPr>
                    <w:lastRenderedPageBreak/>
                    <w:drawing>
                      <wp:inline distT="0" distB="0" distL="0" distR="0" wp14:anchorId="4D023A42" wp14:editId="6981C386">
                        <wp:extent cx="876300" cy="695555"/>
                        <wp:effectExtent l="0" t="0" r="0" b="0"/>
                        <wp:docPr id="2" name="Picture 2" descr="D:\IPMA\Website\Intranet\323 Official Graphics\IPMA_full_logo_s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IPMA\Website\Intranet\323 Official Graphics\IPMA_full_logo_s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569" cy="69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68" w:type="dxa"/>
                  <w:vAlign w:val="center"/>
                </w:tcPr>
                <w:p w14:paraId="633775F5" w14:textId="77777777" w:rsidR="00612245" w:rsidRPr="005C4DB7" w:rsidRDefault="00612245" w:rsidP="00612245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sz w:val="32"/>
                    </w:rPr>
                  </w:pPr>
                  <w:r w:rsidRPr="005C4DB7">
                    <w:rPr>
                      <w:sz w:val="32"/>
                    </w:rPr>
                    <w:t>Application Form</w:t>
                  </w:r>
                </w:p>
                <w:p w14:paraId="47A443C4" w14:textId="77777777" w:rsidR="00CC126B" w:rsidRDefault="00612245" w:rsidP="00612245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sz w:val="32"/>
                    </w:rPr>
                  </w:pPr>
                  <w:r w:rsidRPr="005C4DB7">
                    <w:rPr>
                      <w:sz w:val="32"/>
                    </w:rPr>
                    <w:t xml:space="preserve">Initial Certification &amp; </w:t>
                  </w:r>
                </w:p>
                <w:p w14:paraId="61B51ECE" w14:textId="31D8077E" w:rsidR="00612245" w:rsidRPr="005C4DB7" w:rsidRDefault="00612245" w:rsidP="00612245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sz w:val="32"/>
                    </w:rPr>
                  </w:pPr>
                  <w:r w:rsidRPr="005C4DB7">
                    <w:rPr>
                      <w:sz w:val="32"/>
                    </w:rPr>
                    <w:t>Re</w:t>
                  </w:r>
                  <w:r w:rsidR="00CC126B">
                    <w:rPr>
                      <w:sz w:val="32"/>
                    </w:rPr>
                    <w:t>-</w:t>
                  </w:r>
                  <w:r w:rsidRPr="005C4DB7">
                    <w:rPr>
                      <w:sz w:val="32"/>
                    </w:rPr>
                    <w:t>certification</w:t>
                  </w:r>
                </w:p>
                <w:p w14:paraId="42E980C1" w14:textId="7C6BA6C4" w:rsidR="001F38D5" w:rsidRPr="005C4DB7" w:rsidRDefault="00612245" w:rsidP="00612245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sz w:val="32"/>
                    </w:rPr>
                  </w:pPr>
                  <w:r w:rsidRPr="005C4DB7">
                    <w:rPr>
                      <w:sz w:val="32"/>
                    </w:rPr>
                    <w:t>(template)</w:t>
                  </w:r>
                </w:p>
                <w:p w14:paraId="1909F7F9" w14:textId="750FD554" w:rsidR="001F38D5" w:rsidRPr="005C4DB7" w:rsidRDefault="001F38D5" w:rsidP="001F38D5">
                  <w:pPr>
                    <w:pStyle w:val="ICRHBDocumentTitle"/>
                    <w:tabs>
                      <w:tab w:val="right" w:pos="9498"/>
                    </w:tabs>
                    <w:spacing w:before="0" w:after="0"/>
                    <w:jc w:val="center"/>
                    <w:rPr>
                      <w:color w:val="E00012" w:themeColor="accent1" w:themeShade="7F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E7AB964" w14:textId="174B1195" w:rsidR="001F38D5" w:rsidRPr="005C4DB7" w:rsidRDefault="001F38D5" w:rsidP="001F38D5">
                  <w:pPr>
                    <w:pStyle w:val="ICRHBDocumentTitle"/>
                    <w:tabs>
                      <w:tab w:val="right" w:pos="9498"/>
                    </w:tabs>
                    <w:jc w:val="center"/>
                    <w:rPr>
                      <w:color w:val="E00012" w:themeColor="accent1" w:themeShade="7F"/>
                    </w:rPr>
                  </w:pPr>
                  <w:r w:rsidRPr="005C4DB7">
                    <w:rPr>
                      <w:b w:val="0"/>
                      <w:i/>
                      <w:sz w:val="22"/>
                    </w:rPr>
                    <w:t>Reserved for</w:t>
                  </w:r>
                  <w:r w:rsidRPr="005C4DB7">
                    <w:rPr>
                      <w:b w:val="0"/>
                      <w:i/>
                      <w:sz w:val="22"/>
                    </w:rPr>
                    <w:br/>
                    <w:t>CB logo</w:t>
                  </w:r>
                </w:p>
              </w:tc>
            </w:tr>
          </w:tbl>
          <w:p w14:paraId="3ACE545B" w14:textId="1118E531" w:rsidR="001F38D5" w:rsidRPr="005C4DB7" w:rsidRDefault="001F38D5" w:rsidP="001F38D5">
            <w:pPr>
              <w:rPr>
                <w:lang w:val="en-GB"/>
              </w:rPr>
            </w:pPr>
          </w:p>
        </w:tc>
        <w:tc>
          <w:tcPr>
            <w:tcW w:w="222" w:type="dxa"/>
          </w:tcPr>
          <w:p w14:paraId="18870087" w14:textId="77777777" w:rsidR="001F38D5" w:rsidRPr="005C4DB7" w:rsidRDefault="001F38D5" w:rsidP="001F38D5">
            <w:pPr>
              <w:rPr>
                <w:b/>
                <w:sz w:val="32"/>
                <w:szCs w:val="32"/>
                <w:lang w:val="en-GB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0E2BE9E0" w14:textId="50DE8AF5" w:rsidR="001F38D5" w:rsidRPr="005C4DB7" w:rsidRDefault="001F38D5" w:rsidP="001F38D5">
            <w:pPr>
              <w:ind w:left="-861" w:firstLine="861"/>
              <w:rPr>
                <w:lang w:val="en-GB"/>
              </w:rPr>
            </w:pPr>
            <w:r w:rsidRPr="005C4DB7">
              <w:rPr>
                <w:noProof/>
                <w:lang w:val="hr-HR" w:eastAsia="hr-HR"/>
              </w:rPr>
              <w:drawing>
                <wp:anchor distT="0" distB="0" distL="114300" distR="114300" simplePos="0" relativeHeight="251663872" behindDoc="0" locked="0" layoutInCell="1" allowOverlap="1" wp14:anchorId="6A8F2C2C" wp14:editId="0485AF66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5" name="Picture 1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4DB7">
              <w:rPr>
                <w:noProof/>
                <w:lang w:val="hr-HR" w:eastAsia="hr-HR"/>
              </w:rPr>
              <w:drawing>
                <wp:anchor distT="0" distB="0" distL="114300" distR="114300" simplePos="0" relativeHeight="251657728" behindDoc="0" locked="0" layoutInCell="1" allowOverlap="1" wp14:anchorId="08BC68BD" wp14:editId="3F0ACAFD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4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4DB7">
              <w:rPr>
                <w:noProof/>
                <w:lang w:val="hr-HR" w:eastAsia="hr-HR"/>
              </w:rPr>
              <w:drawing>
                <wp:anchor distT="0" distB="0" distL="114300" distR="114300" simplePos="0" relativeHeight="251651584" behindDoc="0" locked="0" layoutInCell="1" allowOverlap="1" wp14:anchorId="1C1A2BD2" wp14:editId="330FDDF3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3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4DB7">
              <w:rPr>
                <w:noProof/>
                <w:lang w:val="hr-HR" w:eastAsia="hr-HR"/>
              </w:rPr>
              <w:drawing>
                <wp:anchor distT="0" distB="0" distL="114300" distR="114300" simplePos="0" relativeHeight="251645440" behindDoc="0" locked="0" layoutInCell="1" allowOverlap="1" wp14:anchorId="02C271C6" wp14:editId="789358C5">
                  <wp:simplePos x="0" y="0"/>
                  <wp:positionH relativeFrom="column">
                    <wp:posOffset>6791325</wp:posOffset>
                  </wp:positionH>
                  <wp:positionV relativeFrom="paragraph">
                    <wp:posOffset>382905</wp:posOffset>
                  </wp:positionV>
                  <wp:extent cx="779780" cy="613410"/>
                  <wp:effectExtent l="0" t="0" r="0" b="0"/>
                  <wp:wrapNone/>
                  <wp:docPr id="12" name="Picture 27" descr="C:\Users\BHaidacher\Pictures\facultare\Logos Varios\IPMA\IPMA_traditio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Haidacher\Pictures\facultare\Logos Varios\IPMA\IPMA_traditio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BFF12E9" w14:textId="0B70D560" w:rsidR="001F38D5" w:rsidRPr="005C4DB7" w:rsidRDefault="001F38D5" w:rsidP="005C4DB7">
      <w:pPr>
        <w:pStyle w:val="ICRHBNormal"/>
        <w:rPr>
          <w:b/>
          <w:sz w:val="28"/>
          <w:szCs w:val="32"/>
        </w:rPr>
      </w:pPr>
      <w:r w:rsidRPr="005C4DB7">
        <w:t>Applicant’s name</w:t>
      </w:r>
      <w:r w:rsidR="00612245" w:rsidRPr="005C4DB7">
        <w:t xml:space="preserve">: </w:t>
      </w:r>
      <w:r w:rsidR="005C4DB7" w:rsidRPr="005C4DB7">
        <w:t>______________________</w:t>
      </w:r>
      <w:r w:rsidR="0063012D">
        <w:t>_________________________________________</w:t>
      </w:r>
    </w:p>
    <w:p w14:paraId="642CEFFF" w14:textId="65844B2F" w:rsidR="001F38D5" w:rsidRDefault="001F38D5" w:rsidP="005C4DB7">
      <w:pPr>
        <w:pStyle w:val="ICRHBNormal"/>
      </w:pPr>
      <w:r w:rsidRPr="005C4DB7">
        <w:t>Initial Certification</w:t>
      </w:r>
      <w:r w:rsidR="009E7B3D">
        <w:tab/>
      </w:r>
      <w:r w:rsidR="009E7B3D" w:rsidRPr="005C4D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E7B3D" w:rsidRPr="005C4DB7">
        <w:instrText xml:space="preserve"> FORMCHECKBOX </w:instrText>
      </w:r>
      <w:r w:rsidR="009074F5">
        <w:fldChar w:fldCharType="separate"/>
      </w:r>
      <w:r w:rsidR="009E7B3D" w:rsidRPr="005C4DB7">
        <w:fldChar w:fldCharType="end"/>
      </w:r>
      <w:r w:rsidR="009E7B3D">
        <w:tab/>
      </w:r>
      <w:r w:rsidR="009E7B3D">
        <w:tab/>
      </w:r>
      <w:r w:rsidR="009E7B3D">
        <w:tab/>
      </w:r>
      <w:r w:rsidR="009E7B3D">
        <w:tab/>
      </w:r>
      <w:r w:rsidR="009E7B3D">
        <w:tab/>
      </w:r>
      <w:r w:rsidR="009E7B3D" w:rsidRPr="005C4DB7">
        <w:t>Recertification</w:t>
      </w:r>
      <w:r w:rsidR="009E7B3D">
        <w:tab/>
      </w:r>
      <w:r w:rsidR="009E7B3D">
        <w:tab/>
      </w:r>
      <w:r w:rsidR="009E7B3D" w:rsidRPr="005C4DB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E7B3D" w:rsidRPr="005C4DB7">
        <w:instrText xml:space="preserve"> FORMCHECKBOX </w:instrText>
      </w:r>
      <w:r w:rsidR="009074F5">
        <w:fldChar w:fldCharType="separate"/>
      </w:r>
      <w:r w:rsidR="009E7B3D" w:rsidRPr="005C4DB7">
        <w:fldChar w:fldCharType="end"/>
      </w:r>
    </w:p>
    <w:p w14:paraId="4A7A07E6" w14:textId="2B02ACF2" w:rsidR="009E7B3D" w:rsidRPr="009E7B3D" w:rsidRDefault="009E7B3D" w:rsidP="009E7B3D">
      <w:pPr>
        <w:pStyle w:val="ICRHBNormal"/>
        <w:jc w:val="center"/>
        <w:rPr>
          <w:sz w:val="18"/>
        </w:rPr>
      </w:pPr>
      <w:r w:rsidRPr="009E7B3D">
        <w:rPr>
          <w:sz w:val="18"/>
        </w:rPr>
        <w:t>mark “X” as appropria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683CF2" w:rsidRPr="005C4DB7" w14:paraId="37DCAB32" w14:textId="6D0C9D50" w:rsidTr="00683CF2">
        <w:tc>
          <w:tcPr>
            <w:tcW w:w="9639" w:type="dxa"/>
            <w:gridSpan w:val="2"/>
            <w:shd w:val="clear" w:color="auto" w:fill="BFBFBF"/>
          </w:tcPr>
          <w:p w14:paraId="3772DDB9" w14:textId="7540D623" w:rsidR="00683CF2" w:rsidRPr="005C4DB7" w:rsidRDefault="00683CF2" w:rsidP="00C40660">
            <w:pPr>
              <w:pStyle w:val="ICRHBTableHeader"/>
            </w:pPr>
            <w:r w:rsidRPr="005C4DB7">
              <w:t>IPMA</w:t>
            </w:r>
            <w:r>
              <w:rPr>
                <w:rFonts w:cs="Arial"/>
              </w:rPr>
              <w:t>®</w:t>
            </w:r>
            <w:r w:rsidRPr="005C4DB7">
              <w:t xml:space="preserve"> Level</w:t>
            </w:r>
            <w:r>
              <w:t xml:space="preserve"> </w:t>
            </w:r>
            <w:r w:rsidRPr="005C4DB7">
              <w:t>A</w:t>
            </w:r>
          </w:p>
        </w:tc>
      </w:tr>
      <w:tr w:rsidR="00683CF2" w:rsidRPr="005C4DB7" w14:paraId="6A638406" w14:textId="77777777" w:rsidTr="00683CF2">
        <w:tc>
          <w:tcPr>
            <w:tcW w:w="6946" w:type="dxa"/>
            <w:shd w:val="clear" w:color="auto" w:fill="auto"/>
          </w:tcPr>
          <w:p w14:paraId="27A07548" w14:textId="77D7E0D6" w:rsidR="00683CF2" w:rsidRPr="005C4DB7" w:rsidRDefault="00683CF2" w:rsidP="00683CF2">
            <w:pPr>
              <w:pStyle w:val="ICRHBTableText"/>
              <w:jc w:val="left"/>
            </w:pPr>
            <w:r w:rsidRPr="005C4DB7">
              <w:t xml:space="preserve">Certified </w:t>
            </w:r>
            <w:r>
              <w:t>Executive Consultant and Coach in project management (CECC)</w:t>
            </w:r>
          </w:p>
        </w:tc>
        <w:tc>
          <w:tcPr>
            <w:tcW w:w="2693" w:type="dxa"/>
            <w:shd w:val="clear" w:color="auto" w:fill="auto"/>
          </w:tcPr>
          <w:p w14:paraId="51C01602" w14:textId="0ADF116E" w:rsidR="00683CF2" w:rsidRPr="005C4DB7" w:rsidRDefault="00683CF2" w:rsidP="005C4DB7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9074F5">
              <w:fldChar w:fldCharType="separate"/>
            </w:r>
            <w:r w:rsidRPr="005C4DB7">
              <w:fldChar w:fldCharType="end"/>
            </w:r>
          </w:p>
        </w:tc>
      </w:tr>
      <w:tr w:rsidR="00683CF2" w:rsidRPr="005C4DB7" w14:paraId="2C2F891A" w14:textId="77777777" w:rsidTr="00683CF2">
        <w:tc>
          <w:tcPr>
            <w:tcW w:w="6946" w:type="dxa"/>
            <w:shd w:val="clear" w:color="auto" w:fill="auto"/>
          </w:tcPr>
          <w:p w14:paraId="06CCDA16" w14:textId="145DB31B" w:rsidR="00683CF2" w:rsidRPr="005C4DB7" w:rsidRDefault="00683CF2" w:rsidP="00683CF2">
            <w:pPr>
              <w:pStyle w:val="ICRHBTableText"/>
              <w:jc w:val="left"/>
            </w:pPr>
            <w:r w:rsidRPr="005C4DB7">
              <w:t xml:space="preserve">Certified </w:t>
            </w:r>
            <w:r>
              <w:t>Executive Trainer in project management (CET)</w:t>
            </w:r>
          </w:p>
        </w:tc>
        <w:tc>
          <w:tcPr>
            <w:tcW w:w="2693" w:type="dxa"/>
            <w:shd w:val="clear" w:color="auto" w:fill="auto"/>
          </w:tcPr>
          <w:p w14:paraId="7BD733CA" w14:textId="7A7409A0" w:rsidR="00683CF2" w:rsidRPr="005C4DB7" w:rsidRDefault="00683CF2" w:rsidP="005C4DB7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9074F5">
              <w:fldChar w:fldCharType="separate"/>
            </w:r>
            <w:r w:rsidRPr="005C4DB7">
              <w:fldChar w:fldCharType="end"/>
            </w:r>
          </w:p>
        </w:tc>
      </w:tr>
      <w:tr w:rsidR="00683CF2" w:rsidRPr="005C4DB7" w14:paraId="0E3F8DD2" w14:textId="77777777" w:rsidTr="00683CF2">
        <w:tc>
          <w:tcPr>
            <w:tcW w:w="9639" w:type="dxa"/>
            <w:gridSpan w:val="2"/>
            <w:shd w:val="clear" w:color="auto" w:fill="BFBFBF"/>
          </w:tcPr>
          <w:p w14:paraId="36233A83" w14:textId="280533A5" w:rsidR="00683CF2" w:rsidRPr="005C4DB7" w:rsidRDefault="00683CF2" w:rsidP="00683CF2">
            <w:pPr>
              <w:pStyle w:val="ICRHBTableHeader"/>
            </w:pPr>
            <w:r w:rsidRPr="005C4DB7">
              <w:t>IPMA</w:t>
            </w:r>
            <w:r>
              <w:rPr>
                <w:rFonts w:cs="Arial"/>
              </w:rPr>
              <w:t>®</w:t>
            </w:r>
            <w:r w:rsidRPr="005C4DB7">
              <w:t xml:space="preserve"> Level</w:t>
            </w:r>
            <w:r>
              <w:t xml:space="preserve"> </w:t>
            </w:r>
            <w:r w:rsidRPr="005C4DB7">
              <w:t>B</w:t>
            </w:r>
          </w:p>
        </w:tc>
      </w:tr>
      <w:tr w:rsidR="00683CF2" w:rsidRPr="000B4C4F" w14:paraId="3D19CC42" w14:textId="77777777" w:rsidTr="00683CF2">
        <w:tc>
          <w:tcPr>
            <w:tcW w:w="6946" w:type="dxa"/>
            <w:shd w:val="clear" w:color="auto" w:fill="auto"/>
          </w:tcPr>
          <w:p w14:paraId="65544584" w14:textId="304A1474" w:rsidR="00683CF2" w:rsidRPr="005C4DB7" w:rsidRDefault="00683CF2" w:rsidP="00683CF2">
            <w:pPr>
              <w:pStyle w:val="ICRHBTableText"/>
              <w:jc w:val="left"/>
            </w:pPr>
            <w:r w:rsidRPr="005C4DB7">
              <w:t xml:space="preserve">Certified Senior </w:t>
            </w:r>
            <w:r>
              <w:t>Consultant and Coach in project management (CSCC)</w:t>
            </w:r>
          </w:p>
        </w:tc>
        <w:tc>
          <w:tcPr>
            <w:tcW w:w="2693" w:type="dxa"/>
            <w:shd w:val="clear" w:color="auto" w:fill="auto"/>
          </w:tcPr>
          <w:p w14:paraId="6CFBCE70" w14:textId="506705B8" w:rsidR="00683CF2" w:rsidRPr="005C4DB7" w:rsidRDefault="00683CF2" w:rsidP="00683CF2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9074F5">
              <w:fldChar w:fldCharType="separate"/>
            </w:r>
            <w:r w:rsidRPr="005C4DB7">
              <w:fldChar w:fldCharType="end"/>
            </w:r>
          </w:p>
        </w:tc>
      </w:tr>
      <w:tr w:rsidR="00683CF2" w:rsidRPr="000B4C4F" w14:paraId="778958BA" w14:textId="77777777" w:rsidTr="00683CF2">
        <w:tc>
          <w:tcPr>
            <w:tcW w:w="6946" w:type="dxa"/>
            <w:shd w:val="clear" w:color="auto" w:fill="auto"/>
          </w:tcPr>
          <w:p w14:paraId="4636EAA9" w14:textId="3EB689F5" w:rsidR="00683CF2" w:rsidRPr="005C4DB7" w:rsidRDefault="00683CF2" w:rsidP="00683CF2">
            <w:pPr>
              <w:pStyle w:val="ICRHBTableText"/>
              <w:jc w:val="left"/>
            </w:pPr>
            <w:r w:rsidRPr="005C4DB7">
              <w:t xml:space="preserve">Certified Senior </w:t>
            </w:r>
            <w:r>
              <w:t>Trainer in project management (CST)</w:t>
            </w:r>
          </w:p>
        </w:tc>
        <w:tc>
          <w:tcPr>
            <w:tcW w:w="2693" w:type="dxa"/>
            <w:shd w:val="clear" w:color="auto" w:fill="auto"/>
          </w:tcPr>
          <w:p w14:paraId="43D51DDA" w14:textId="1F245B0D" w:rsidR="00683CF2" w:rsidRPr="005C4DB7" w:rsidRDefault="00683CF2" w:rsidP="00683CF2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9074F5">
              <w:fldChar w:fldCharType="separate"/>
            </w:r>
            <w:r w:rsidRPr="005C4DB7">
              <w:fldChar w:fldCharType="end"/>
            </w:r>
          </w:p>
        </w:tc>
      </w:tr>
      <w:tr w:rsidR="00683CF2" w:rsidRPr="005C4DB7" w14:paraId="09EA9E87" w14:textId="77777777" w:rsidTr="00683CF2">
        <w:tc>
          <w:tcPr>
            <w:tcW w:w="9639" w:type="dxa"/>
            <w:gridSpan w:val="2"/>
            <w:shd w:val="clear" w:color="auto" w:fill="BFBFBF"/>
          </w:tcPr>
          <w:p w14:paraId="6EAC95D2" w14:textId="1C2B0B0D" w:rsidR="00683CF2" w:rsidRPr="005C4DB7" w:rsidRDefault="00683CF2" w:rsidP="00683CF2">
            <w:pPr>
              <w:pStyle w:val="ICRHBTableHeader"/>
            </w:pPr>
            <w:r w:rsidRPr="005C4DB7">
              <w:t>IPMA</w:t>
            </w:r>
            <w:r>
              <w:rPr>
                <w:rFonts w:cs="Arial"/>
              </w:rPr>
              <w:t>®</w:t>
            </w:r>
            <w:r w:rsidRPr="005C4DB7">
              <w:t xml:space="preserve"> Level</w:t>
            </w:r>
            <w:r>
              <w:t xml:space="preserve"> </w:t>
            </w:r>
            <w:r w:rsidRPr="005C4DB7">
              <w:t>C</w:t>
            </w:r>
          </w:p>
        </w:tc>
      </w:tr>
      <w:tr w:rsidR="00683CF2" w:rsidRPr="005C4DB7" w14:paraId="674AC252" w14:textId="77777777" w:rsidTr="00683CF2">
        <w:tc>
          <w:tcPr>
            <w:tcW w:w="6946" w:type="dxa"/>
            <w:shd w:val="clear" w:color="auto" w:fill="auto"/>
          </w:tcPr>
          <w:p w14:paraId="08D05A38" w14:textId="57AE8326" w:rsidR="00683CF2" w:rsidRPr="005C4DB7" w:rsidRDefault="00683CF2" w:rsidP="00683CF2">
            <w:pPr>
              <w:pStyle w:val="ICRHBTableText"/>
              <w:jc w:val="left"/>
            </w:pPr>
            <w:r w:rsidRPr="005C4DB7">
              <w:t xml:space="preserve">Certified </w:t>
            </w:r>
            <w:r>
              <w:t>Consultant and Coach in project management (CCC)</w:t>
            </w:r>
          </w:p>
        </w:tc>
        <w:tc>
          <w:tcPr>
            <w:tcW w:w="2693" w:type="dxa"/>
            <w:shd w:val="clear" w:color="auto" w:fill="auto"/>
          </w:tcPr>
          <w:p w14:paraId="3C21BA29" w14:textId="3943249F" w:rsidR="00683CF2" w:rsidRPr="005C4DB7" w:rsidRDefault="00683CF2" w:rsidP="00683CF2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9074F5">
              <w:fldChar w:fldCharType="separate"/>
            </w:r>
            <w:r w:rsidRPr="005C4DB7">
              <w:fldChar w:fldCharType="end"/>
            </w:r>
          </w:p>
        </w:tc>
      </w:tr>
      <w:tr w:rsidR="00683CF2" w:rsidRPr="000B4C4F" w14:paraId="66D67D1F" w14:textId="77777777" w:rsidTr="00683CF2">
        <w:tc>
          <w:tcPr>
            <w:tcW w:w="6946" w:type="dxa"/>
            <w:shd w:val="clear" w:color="auto" w:fill="auto"/>
          </w:tcPr>
          <w:p w14:paraId="636DA99F" w14:textId="5A602320" w:rsidR="00683CF2" w:rsidRPr="005C4DB7" w:rsidRDefault="00683CF2" w:rsidP="00683CF2">
            <w:pPr>
              <w:pStyle w:val="ICRHBTableText"/>
              <w:jc w:val="left"/>
            </w:pPr>
            <w:r w:rsidRPr="005C4DB7">
              <w:t xml:space="preserve">Certified </w:t>
            </w:r>
            <w:r>
              <w:t>Trainer in project management (CT)</w:t>
            </w:r>
          </w:p>
        </w:tc>
        <w:tc>
          <w:tcPr>
            <w:tcW w:w="2693" w:type="dxa"/>
            <w:shd w:val="clear" w:color="auto" w:fill="auto"/>
          </w:tcPr>
          <w:p w14:paraId="01113380" w14:textId="1A085E58" w:rsidR="00683CF2" w:rsidRPr="005C4DB7" w:rsidRDefault="00683CF2" w:rsidP="00683CF2">
            <w:pPr>
              <w:pStyle w:val="ICRHBTableText"/>
            </w:pPr>
            <w:r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DB7">
              <w:instrText xml:space="preserve"> FORMCHECKBOX </w:instrText>
            </w:r>
            <w:r w:rsidR="009074F5">
              <w:fldChar w:fldCharType="separate"/>
            </w:r>
            <w:r w:rsidRPr="005C4DB7">
              <w:fldChar w:fldCharType="end"/>
            </w:r>
          </w:p>
        </w:tc>
      </w:tr>
    </w:tbl>
    <w:p w14:paraId="3A0DBD06" w14:textId="77777777" w:rsidR="001F38D5" w:rsidRPr="005C4DB7" w:rsidRDefault="001F38D5" w:rsidP="001F38D5">
      <w:pPr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0"/>
        <w:gridCol w:w="3685"/>
        <w:gridCol w:w="2101"/>
        <w:gridCol w:w="1534"/>
      </w:tblGrid>
      <w:tr w:rsidR="001F38D5" w:rsidRPr="005C4DB7" w14:paraId="3768CE99" w14:textId="77777777" w:rsidTr="00683CF2">
        <w:tc>
          <w:tcPr>
            <w:tcW w:w="2220" w:type="dxa"/>
            <w:shd w:val="clear" w:color="auto" w:fill="D9D9D9" w:themeFill="background1" w:themeFillShade="D9"/>
          </w:tcPr>
          <w:p w14:paraId="38A3A56D" w14:textId="23F67B0E" w:rsidR="001F38D5" w:rsidRPr="005D11E4" w:rsidRDefault="009E7B3D" w:rsidP="009E7B3D">
            <w:pPr>
              <w:pStyle w:val="ICRHBTableHeader"/>
            </w:pPr>
            <w:r>
              <w:t>Existing c</w:t>
            </w:r>
            <w:r w:rsidR="001F38D5" w:rsidRPr="005D11E4">
              <w:t>ertificate Num.</w:t>
            </w:r>
          </w:p>
        </w:tc>
        <w:tc>
          <w:tcPr>
            <w:tcW w:w="3734" w:type="dxa"/>
          </w:tcPr>
          <w:p w14:paraId="790E0921" w14:textId="17B472BD" w:rsidR="001F38D5" w:rsidRPr="005C4DB7" w:rsidRDefault="00683CF2" w:rsidP="005D11E4">
            <w:pPr>
              <w:pStyle w:val="ICRHBTableText"/>
            </w:pPr>
            <w:r w:rsidRPr="00683CF2">
              <w:rPr>
                <w:i/>
                <w:color w:val="0000FF" w:themeColor="background2"/>
              </w:rPr>
              <w:t>Any valid IPMA certificat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A814295" w14:textId="77777777" w:rsidR="001F38D5" w:rsidRPr="005C4DB7" w:rsidRDefault="001F38D5" w:rsidP="005D11E4">
            <w:pPr>
              <w:pStyle w:val="ICRHBTableHeader"/>
            </w:pPr>
            <w:r w:rsidRPr="005C4DB7">
              <w:t>Expiry date</w:t>
            </w:r>
          </w:p>
        </w:tc>
        <w:tc>
          <w:tcPr>
            <w:tcW w:w="1559" w:type="dxa"/>
          </w:tcPr>
          <w:p w14:paraId="3BE410E4" w14:textId="77777777" w:rsidR="001F38D5" w:rsidRPr="005D11E4" w:rsidRDefault="001F38D5" w:rsidP="005D11E4">
            <w:pPr>
              <w:pStyle w:val="ICRHBTableText"/>
            </w:pPr>
          </w:p>
        </w:tc>
      </w:tr>
      <w:tr w:rsidR="001F38D5" w:rsidRPr="000A2B20" w14:paraId="132A9A85" w14:textId="77777777" w:rsidTr="005D11E4">
        <w:tc>
          <w:tcPr>
            <w:tcW w:w="2220" w:type="dxa"/>
            <w:shd w:val="clear" w:color="auto" w:fill="D9D9D9" w:themeFill="background1" w:themeFillShade="D9"/>
          </w:tcPr>
          <w:p w14:paraId="4ACAA045" w14:textId="0FE7E0D7" w:rsidR="001F38D5" w:rsidRPr="005D11E4" w:rsidRDefault="001F38D5" w:rsidP="009E7B3D">
            <w:pPr>
              <w:pStyle w:val="ICRHBTableHeader"/>
            </w:pPr>
            <w:r w:rsidRPr="005D11E4">
              <w:t>Issued by</w:t>
            </w:r>
            <w:r w:rsidR="009E7B3D">
              <w:t xml:space="preserve"> </w:t>
            </w:r>
          </w:p>
        </w:tc>
        <w:tc>
          <w:tcPr>
            <w:tcW w:w="7419" w:type="dxa"/>
            <w:gridSpan w:val="3"/>
          </w:tcPr>
          <w:p w14:paraId="5A7344FE" w14:textId="08E35987" w:rsidR="001F38D5" w:rsidRPr="009E7B3D" w:rsidRDefault="009E7B3D" w:rsidP="005D11E4">
            <w:pPr>
              <w:pStyle w:val="ICRHBTableText"/>
              <w:rPr>
                <w:i/>
              </w:rPr>
            </w:pPr>
            <w:r w:rsidRPr="00683CF2">
              <w:rPr>
                <w:i/>
                <w:color w:val="0000FF" w:themeColor="background2"/>
              </w:rPr>
              <w:t>Name and country of the certification body</w:t>
            </w:r>
          </w:p>
        </w:tc>
      </w:tr>
    </w:tbl>
    <w:p w14:paraId="176B0A9F" w14:textId="1677E78B" w:rsidR="003044EB" w:rsidRPr="005C4DB7" w:rsidRDefault="003044EB" w:rsidP="003044EB">
      <w:pPr>
        <w:pStyle w:val="ICRHBTableText"/>
        <w:jc w:val="left"/>
      </w:pPr>
    </w:p>
    <w:p w14:paraId="34753FE4" w14:textId="77777777" w:rsidR="001F38D5" w:rsidRPr="005C4DB7" w:rsidRDefault="001F38D5" w:rsidP="001F38D5">
      <w:pPr>
        <w:rPr>
          <w:b/>
          <w:sz w:val="24"/>
          <w:szCs w:val="24"/>
          <w:lang w:val="en-GB"/>
        </w:rPr>
      </w:pPr>
      <w:r w:rsidRPr="005C4DB7">
        <w:rPr>
          <w:b/>
          <w:sz w:val="24"/>
          <w:szCs w:val="24"/>
          <w:lang w:val="en-GB"/>
        </w:rPr>
        <w:t>Application verified b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7268"/>
      </w:tblGrid>
      <w:tr w:rsidR="001F38D5" w:rsidRPr="005C4DB7" w14:paraId="58A101AA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7B4ADAA" w14:textId="1C9A7CBA" w:rsidR="001F38D5" w:rsidRPr="005C4DB7" w:rsidRDefault="001F38D5" w:rsidP="005D11E4">
            <w:pPr>
              <w:pStyle w:val="ICRHBTableHeader"/>
            </w:pPr>
            <w:r w:rsidRPr="005C4DB7">
              <w:t>Name</w:t>
            </w:r>
          </w:p>
        </w:tc>
        <w:tc>
          <w:tcPr>
            <w:tcW w:w="7371" w:type="dxa"/>
            <w:shd w:val="clear" w:color="auto" w:fill="auto"/>
          </w:tcPr>
          <w:p w14:paraId="29771658" w14:textId="77777777" w:rsidR="001F38D5" w:rsidRPr="005C4DB7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</w:rPr>
            </w:pPr>
          </w:p>
        </w:tc>
      </w:tr>
      <w:tr w:rsidR="001F38D5" w:rsidRPr="005C4DB7" w14:paraId="74976A03" w14:textId="77777777" w:rsidTr="001933E3">
        <w:tc>
          <w:tcPr>
            <w:tcW w:w="2268" w:type="dxa"/>
            <w:shd w:val="clear" w:color="auto" w:fill="D9D9D9" w:themeFill="background1" w:themeFillShade="D9"/>
          </w:tcPr>
          <w:p w14:paraId="33C9AC7A" w14:textId="77777777" w:rsidR="001F38D5" w:rsidRPr="005C4DB7" w:rsidRDefault="001F38D5" w:rsidP="005D11E4">
            <w:pPr>
              <w:pStyle w:val="ICRHBTableHeader"/>
            </w:pPr>
            <w:r w:rsidRPr="005C4DB7">
              <w:t>Date</w:t>
            </w:r>
          </w:p>
        </w:tc>
        <w:tc>
          <w:tcPr>
            <w:tcW w:w="7371" w:type="dxa"/>
            <w:shd w:val="clear" w:color="auto" w:fill="auto"/>
          </w:tcPr>
          <w:p w14:paraId="5AEA965E" w14:textId="77777777" w:rsidR="001F38D5" w:rsidRPr="005C4DB7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</w:rPr>
            </w:pPr>
          </w:p>
        </w:tc>
      </w:tr>
      <w:tr w:rsidR="001F38D5" w:rsidRPr="005C4DB7" w14:paraId="3FCD4EBE" w14:textId="77777777" w:rsidTr="001933E3">
        <w:trPr>
          <w:trHeight w:val="455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FCAFB6F" w14:textId="77777777" w:rsidR="001F38D5" w:rsidRPr="005C4DB7" w:rsidRDefault="001F38D5" w:rsidP="005D11E4">
            <w:pPr>
              <w:pStyle w:val="ICRHBTableHeader"/>
            </w:pPr>
            <w:r w:rsidRPr="005C4DB7">
              <w:t>Signature</w:t>
            </w:r>
          </w:p>
        </w:tc>
        <w:tc>
          <w:tcPr>
            <w:tcW w:w="7371" w:type="dxa"/>
            <w:shd w:val="clear" w:color="auto" w:fill="auto"/>
          </w:tcPr>
          <w:p w14:paraId="591CC563" w14:textId="77777777" w:rsidR="001F38D5" w:rsidRPr="005C4DB7" w:rsidRDefault="001F38D5" w:rsidP="005C4DB7">
            <w:pPr>
              <w:pStyle w:val="ICRHBTableText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11C4309C" w14:textId="77777777" w:rsidR="007E1C3E" w:rsidRPr="007E1C3E" w:rsidRDefault="007E1C3E" w:rsidP="00A54269">
      <w:pPr>
        <w:pStyle w:val="ICRHBSectionHeader"/>
      </w:pPr>
    </w:p>
    <w:p w14:paraId="6EBBDF29" w14:textId="77777777" w:rsidR="007E1C3E" w:rsidRDefault="007E1C3E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en-GB"/>
        </w:rPr>
      </w:pPr>
      <w:r>
        <w:br w:type="page"/>
      </w:r>
    </w:p>
    <w:p w14:paraId="75AF7447" w14:textId="2E89923C" w:rsidR="001F38D5" w:rsidRPr="005C4DB7" w:rsidRDefault="001F38D5" w:rsidP="00A54269">
      <w:pPr>
        <w:pStyle w:val="ICRHBSectionHeader"/>
      </w:pPr>
      <w:r w:rsidRPr="00A54269">
        <w:lastRenderedPageBreak/>
        <w:t>Identification of Applicant</w:t>
      </w:r>
    </w:p>
    <w:p w14:paraId="6D9593A8" w14:textId="3D8B0173" w:rsidR="001F38D5" w:rsidRPr="005C4DB7" w:rsidRDefault="001F38D5" w:rsidP="00A54269">
      <w:pPr>
        <w:pStyle w:val="ICRHBNormal"/>
      </w:pPr>
      <w:r w:rsidRPr="005C4DB7">
        <w:t xml:space="preserve">All fields are mandatory (except the number of Association Member) </w:t>
      </w:r>
      <w:r w:rsidR="0063012D">
        <w:tab/>
      </w:r>
      <w:r w:rsidR="0063012D">
        <w:tab/>
        <w:t xml:space="preserve">       Photo</w:t>
      </w:r>
    </w:p>
    <w:p w14:paraId="482C2D06" w14:textId="5F86D6C7" w:rsidR="001F38D5" w:rsidRPr="005C4DB7" w:rsidRDefault="00A54269" w:rsidP="00A54269">
      <w:pPr>
        <w:pStyle w:val="ICRHBNormal"/>
      </w:pPr>
      <w:r>
        <w:t>Dates should</w:t>
      </w:r>
      <w:r w:rsidR="001F38D5" w:rsidRPr="005C4DB7">
        <w:t xml:space="preserve"> be </w:t>
      </w:r>
      <w:r>
        <w:t xml:space="preserve">entered </w:t>
      </w:r>
      <w:r w:rsidR="001F38D5" w:rsidRPr="005C4DB7">
        <w:t xml:space="preserve">using the format </w:t>
      </w:r>
      <w:r>
        <w:t>YYYY-MM-DD.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2590"/>
        <w:gridCol w:w="2413"/>
        <w:gridCol w:w="1765"/>
        <w:gridCol w:w="648"/>
        <w:gridCol w:w="72"/>
        <w:gridCol w:w="2340"/>
      </w:tblGrid>
      <w:tr w:rsidR="001F38D5" w:rsidRPr="0063012D" w14:paraId="5F97DDD0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1760438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Date of birth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bottom"/>
          </w:tcPr>
          <w:p w14:paraId="630B0FCB" w14:textId="59BD8E98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3A69CDB7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2" w:type="dxa"/>
            <w:gridSpan w:val="2"/>
            <w:vAlign w:val="bottom"/>
          </w:tcPr>
          <w:p w14:paraId="0805BFB3" w14:textId="1FC8B3D3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  <w:tr w:rsidR="001F38D5" w:rsidRPr="0063012D" w14:paraId="6163B37D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60255FB5" w14:textId="7B42821D" w:rsidR="001F38D5" w:rsidRPr="005C4DB7" w:rsidRDefault="001F38D5" w:rsidP="00A54269">
            <w:pPr>
              <w:pStyle w:val="ICRHBTableText"/>
              <w:jc w:val="left"/>
            </w:pPr>
            <w:r w:rsidRPr="005C4DB7">
              <w:t>Place of birth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14D59938" w14:textId="6163E30E" w:rsidR="001F38D5" w:rsidRPr="005C4DB7" w:rsidRDefault="0063012D" w:rsidP="00A54269">
            <w:pPr>
              <w:pStyle w:val="ICRHBTableText"/>
              <w:rPr>
                <w:b/>
              </w:rPr>
            </w:pPr>
            <w:r w:rsidRPr="0063012D">
              <w:rPr>
                <w:rFonts w:ascii="Calibri" w:eastAsia="Times New Roman" w:hAnsi="Calibri" w:cs="Times New Roman"/>
                <w:noProof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F1BCB8" wp14:editId="5FF8A66C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-945515</wp:posOffset>
                      </wp:positionV>
                      <wp:extent cx="1228725" cy="10572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13C2A1" id="Прямоугольник 1" o:spid="_x0000_s1026" style="position:absolute;margin-left:254.4pt;margin-top:-74.45pt;width:96.75pt;height:83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" filled="f" strokecolor="windowText"/>
                  </w:pict>
                </mc:Fallback>
              </mc:AlternateContent>
            </w:r>
          </w:p>
        </w:tc>
      </w:tr>
      <w:tr w:rsidR="001F38D5" w:rsidRPr="0063012D" w14:paraId="2DD66E18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48E99A73" w14:textId="4BFB0D1E" w:rsidR="001F38D5" w:rsidRPr="005C4DB7" w:rsidRDefault="00A54269" w:rsidP="00A54269">
            <w:pPr>
              <w:pStyle w:val="ICRHBTableText"/>
              <w:jc w:val="left"/>
            </w:pPr>
            <w:r w:rsidRPr="005C4DB7">
              <w:t>Nationality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71807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0AC18DC0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7C3FC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  <w:tr w:rsidR="001F38D5" w:rsidRPr="005C4DB7" w14:paraId="471A7484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164A5681" w14:textId="48A0DFC9" w:rsidR="001F38D5" w:rsidRPr="005C4DB7" w:rsidRDefault="001F38D5" w:rsidP="00A54269">
            <w:pPr>
              <w:pStyle w:val="ICRHBTableText"/>
              <w:jc w:val="left"/>
            </w:pPr>
            <w:r w:rsidRPr="005C4DB7">
              <w:t xml:space="preserve">Identification document </w:t>
            </w:r>
            <w:r w:rsidR="003044EB">
              <w:t>(2</w:t>
            </w:r>
            <w:r w:rsidR="0005430C" w:rsidRPr="005C4DB7">
              <w:t>)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546CA" w14:textId="1A996E14" w:rsidR="001F38D5" w:rsidRPr="005C4DB7" w:rsidRDefault="001F38D5" w:rsidP="00A54269">
            <w:pPr>
              <w:pStyle w:val="ICRHBTableText"/>
              <w:rPr>
                <w:b/>
                <w:highlight w:val="yellow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42D98880" w14:textId="77777777" w:rsidR="001F38D5" w:rsidRPr="005C4DB7" w:rsidRDefault="001F38D5" w:rsidP="00A54269">
            <w:pPr>
              <w:pStyle w:val="ICRHBTableText"/>
              <w:rPr>
                <w:b/>
                <w:highlight w:val="yellow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567D87" w14:textId="77777777" w:rsidR="001F38D5" w:rsidRPr="005C4DB7" w:rsidRDefault="001F38D5" w:rsidP="00A54269">
            <w:pPr>
              <w:pStyle w:val="ICRHBTableText"/>
              <w:rPr>
                <w:b/>
                <w:highlight w:val="yellow"/>
              </w:rPr>
            </w:pPr>
          </w:p>
        </w:tc>
      </w:tr>
      <w:tr w:rsidR="001F38D5" w:rsidRPr="005C4DB7" w14:paraId="3D01CBED" w14:textId="77777777" w:rsidTr="00B51C1B">
        <w:trPr>
          <w:trHeight w:val="284"/>
        </w:trPr>
        <w:tc>
          <w:tcPr>
            <w:tcW w:w="2590" w:type="dxa"/>
            <w:vAlign w:val="bottom"/>
          </w:tcPr>
          <w:p w14:paraId="5CF4C8F0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Document number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D88FD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290D17AC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Expiry dat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1D914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  <w:tr w:rsidR="001F38D5" w:rsidRPr="005C4DB7" w14:paraId="5ABCD422" w14:textId="77777777" w:rsidTr="00B51C1B">
        <w:trPr>
          <w:trHeight w:val="284"/>
        </w:trPr>
        <w:tc>
          <w:tcPr>
            <w:tcW w:w="2590" w:type="dxa"/>
            <w:vAlign w:val="bottom"/>
          </w:tcPr>
          <w:p w14:paraId="08F92016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Fiscal number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0AF6D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2A66D4B9" w14:textId="7856D241" w:rsidR="001F38D5" w:rsidRPr="005C4DB7" w:rsidRDefault="001F38D5" w:rsidP="00A54269">
            <w:pPr>
              <w:pStyle w:val="ICRHBTableText"/>
              <w:jc w:val="left"/>
            </w:pPr>
            <w:r w:rsidRPr="005C4DB7">
              <w:t xml:space="preserve">Association member </w:t>
            </w:r>
            <w:r w:rsidR="003044EB">
              <w:t>(3</w:t>
            </w:r>
            <w:r w:rsidR="0005430C" w:rsidRPr="005C4DB7"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74CE" w14:textId="6154122A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  <w:tr w:rsidR="001F38D5" w:rsidRPr="000A2B20" w14:paraId="2EDFFBDD" w14:textId="77777777" w:rsidTr="00A54269">
        <w:trPr>
          <w:trHeight w:val="284"/>
        </w:trPr>
        <w:tc>
          <w:tcPr>
            <w:tcW w:w="2590" w:type="dxa"/>
            <w:shd w:val="clear" w:color="auto" w:fill="auto"/>
            <w:vAlign w:val="center"/>
          </w:tcPr>
          <w:p w14:paraId="1922F944" w14:textId="77777777" w:rsidR="001F38D5" w:rsidRPr="005C4DB7" w:rsidRDefault="001F38D5" w:rsidP="00A54269">
            <w:pPr>
              <w:pStyle w:val="ICRHBTableHeader"/>
              <w:jc w:val="left"/>
            </w:pPr>
            <w:r w:rsidRPr="00A54269">
              <w:t>Home Address</w:t>
            </w:r>
          </w:p>
        </w:tc>
        <w:tc>
          <w:tcPr>
            <w:tcW w:w="7238" w:type="dxa"/>
            <w:gridSpan w:val="5"/>
            <w:shd w:val="clear" w:color="auto" w:fill="auto"/>
            <w:vAlign w:val="bottom"/>
          </w:tcPr>
          <w:p w14:paraId="6DC1622B" w14:textId="3418B7B9" w:rsidR="001F38D5" w:rsidRPr="00A54269" w:rsidRDefault="001F38D5" w:rsidP="00A54269">
            <w:pPr>
              <w:pStyle w:val="ICRHBTableText"/>
              <w:jc w:val="left"/>
            </w:pPr>
            <w:r w:rsidRPr="00A54269">
              <w:t>Post</w:t>
            </w:r>
            <w:r w:rsidR="00A54269" w:rsidRPr="00A54269">
              <w:t>al</w:t>
            </w:r>
            <w:r w:rsidRPr="00A54269">
              <w:t xml:space="preserve"> mail will be sent to </w:t>
            </w:r>
            <w:r w:rsidR="00A54269" w:rsidRPr="00A54269">
              <w:t xml:space="preserve">your home </w:t>
            </w:r>
            <w:r w:rsidRPr="00A54269">
              <w:t xml:space="preserve">address, unless you declare your preference for your </w:t>
            </w:r>
            <w:r w:rsidR="00A54269" w:rsidRPr="00A54269">
              <w:t>employer</w:t>
            </w:r>
            <w:r w:rsidRPr="00A54269">
              <w:t>’s address</w:t>
            </w:r>
            <w:r w:rsidR="00A54269" w:rsidRPr="00A54269">
              <w:t xml:space="preserve"> below</w:t>
            </w:r>
            <w:r w:rsidRPr="00A54269">
              <w:t xml:space="preserve"> </w:t>
            </w:r>
          </w:p>
        </w:tc>
      </w:tr>
      <w:tr w:rsidR="001F38D5" w:rsidRPr="005C4DB7" w14:paraId="0AC16751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61CE2B0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Street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3D554193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</w:tr>
      <w:tr w:rsidR="001F38D5" w:rsidRPr="005C4DB7" w14:paraId="0C95E268" w14:textId="77777777" w:rsidTr="001F38D5">
        <w:trPr>
          <w:gridAfter w:val="2"/>
          <w:wAfter w:w="2412" w:type="dxa"/>
          <w:trHeight w:val="284"/>
        </w:trPr>
        <w:tc>
          <w:tcPr>
            <w:tcW w:w="2590" w:type="dxa"/>
            <w:vAlign w:val="bottom"/>
          </w:tcPr>
          <w:p w14:paraId="38A549C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Number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BDF03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3A7744C4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Floor</w:t>
            </w:r>
          </w:p>
        </w:tc>
      </w:tr>
      <w:tr w:rsidR="001F38D5" w:rsidRPr="005C4DB7" w14:paraId="4C43C95D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6D1B6308" w14:textId="31BF6BED" w:rsidR="001F38D5" w:rsidRPr="005C4DB7" w:rsidRDefault="00A54269" w:rsidP="00A54269">
            <w:pPr>
              <w:pStyle w:val="ICRHBTableText"/>
              <w:jc w:val="left"/>
            </w:pPr>
            <w:r>
              <w:t>Postal</w:t>
            </w:r>
            <w:r w:rsidR="001F38D5" w:rsidRPr="005C4DB7">
              <w:t xml:space="preserve"> code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B30D09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4607F819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City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5AB27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</w:tr>
      <w:tr w:rsidR="001F38D5" w:rsidRPr="005C4DB7" w14:paraId="7E3F4365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5F90D897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Telephone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D1F098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5B07EBF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Mobil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F3EFB1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</w:tr>
      <w:tr w:rsidR="001F38D5" w:rsidRPr="005C4DB7" w14:paraId="4FBC372C" w14:textId="77777777" w:rsidTr="00A54269">
        <w:trPr>
          <w:trHeight w:val="284"/>
        </w:trPr>
        <w:tc>
          <w:tcPr>
            <w:tcW w:w="2590" w:type="dxa"/>
            <w:vAlign w:val="bottom"/>
          </w:tcPr>
          <w:p w14:paraId="5C0981AF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E-mail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73C10A7C" w14:textId="77777777" w:rsidR="001F38D5" w:rsidRPr="005C4DB7" w:rsidRDefault="001F38D5" w:rsidP="00A54269">
            <w:pPr>
              <w:pStyle w:val="ICRHBTableText"/>
              <w:jc w:val="left"/>
              <w:rPr>
                <w:b/>
              </w:rPr>
            </w:pPr>
          </w:p>
        </w:tc>
      </w:tr>
      <w:tr w:rsidR="001F38D5" w:rsidRPr="000A2B20" w14:paraId="5304D36E" w14:textId="77777777" w:rsidTr="00A54269">
        <w:trPr>
          <w:trHeight w:val="284"/>
        </w:trPr>
        <w:tc>
          <w:tcPr>
            <w:tcW w:w="2590" w:type="dxa"/>
            <w:shd w:val="clear" w:color="auto" w:fill="FFFFFF" w:themeFill="background1"/>
            <w:vAlign w:val="center"/>
          </w:tcPr>
          <w:p w14:paraId="029D8435" w14:textId="2973195D" w:rsidR="001F38D5" w:rsidRPr="005C4DB7" w:rsidRDefault="00B51C1B" w:rsidP="00A54269">
            <w:pPr>
              <w:pStyle w:val="ICRHBTableHeader"/>
              <w:jc w:val="left"/>
            </w:pPr>
            <w:r>
              <w:t>Employer’s</w:t>
            </w:r>
            <w:r w:rsidR="001F38D5" w:rsidRPr="005C4DB7">
              <w:t xml:space="preserve"> Address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</w:tcBorders>
            <w:vAlign w:val="bottom"/>
          </w:tcPr>
          <w:p w14:paraId="6FE583F9" w14:textId="4D694B45" w:rsidR="001F38D5" w:rsidRPr="005C4DB7" w:rsidRDefault="001F38D5" w:rsidP="00BA1BB7">
            <w:pPr>
              <w:pStyle w:val="ICRHBTableText"/>
              <w:jc w:val="left"/>
              <w:rPr>
                <w:b/>
              </w:rPr>
            </w:pPr>
            <w:r w:rsidRPr="00A54269">
              <w:t>If you prefer your post</w:t>
            </w:r>
            <w:r w:rsidR="00BA1BB7">
              <w:t>al</w:t>
            </w:r>
            <w:r w:rsidRPr="00A54269">
              <w:t xml:space="preserve"> mail to be sent to </w:t>
            </w:r>
            <w:r w:rsidR="00BA1BB7" w:rsidRPr="00A54269">
              <w:t>your employer’s address</w:t>
            </w:r>
            <w:r w:rsidRPr="00A54269">
              <w:t xml:space="preserve">, please signal your preference here: </w:t>
            </w:r>
            <w:r w:rsidR="00A54269" w:rsidRPr="005C4D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269" w:rsidRPr="005C4DB7">
              <w:instrText xml:space="preserve"> FORMCHECKBOX </w:instrText>
            </w:r>
            <w:r w:rsidR="009074F5">
              <w:fldChar w:fldCharType="separate"/>
            </w:r>
            <w:r w:rsidR="00A54269" w:rsidRPr="005C4DB7">
              <w:fldChar w:fldCharType="end"/>
            </w:r>
          </w:p>
        </w:tc>
      </w:tr>
      <w:tr w:rsidR="001F38D5" w:rsidRPr="005C4DB7" w14:paraId="6A812FBC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7B3009FC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Company name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7CFBFF61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41F294C5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7911371B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Department / Unit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BF1A9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1FD11964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12422222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Street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2440A8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223FB13F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33C7D92F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Number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E3C156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</w:tcBorders>
            <w:vAlign w:val="bottom"/>
          </w:tcPr>
          <w:p w14:paraId="007CAAE1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Floor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43AC7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123F823F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007F91BC" w14:textId="46F85866" w:rsidR="001F38D5" w:rsidRPr="005C4DB7" w:rsidRDefault="00A54269" w:rsidP="00A54269">
            <w:pPr>
              <w:pStyle w:val="ICRHBTableText"/>
              <w:jc w:val="left"/>
            </w:pPr>
            <w:r>
              <w:t>Postal</w:t>
            </w:r>
            <w:r w:rsidRPr="005C4DB7">
              <w:t xml:space="preserve"> code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069697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4CCBE8A9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City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97D7A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43B9AC0A" w14:textId="77777777" w:rsidTr="001F38D5">
        <w:trPr>
          <w:trHeight w:val="284"/>
        </w:trPr>
        <w:tc>
          <w:tcPr>
            <w:tcW w:w="2590" w:type="dxa"/>
            <w:vAlign w:val="bottom"/>
          </w:tcPr>
          <w:p w14:paraId="297464F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Telephone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51DC13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  <w:tc>
          <w:tcPr>
            <w:tcW w:w="2413" w:type="dxa"/>
            <w:gridSpan w:val="2"/>
            <w:vAlign w:val="bottom"/>
          </w:tcPr>
          <w:p w14:paraId="6C74B345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Extension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0E4D56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146B36D8" w14:textId="77777777" w:rsidTr="00761EF3">
        <w:trPr>
          <w:trHeight w:val="284"/>
        </w:trPr>
        <w:tc>
          <w:tcPr>
            <w:tcW w:w="2590" w:type="dxa"/>
            <w:vAlign w:val="bottom"/>
          </w:tcPr>
          <w:p w14:paraId="4509E6A1" w14:textId="77777777" w:rsidR="001F38D5" w:rsidRPr="005C4DB7" w:rsidRDefault="001F38D5" w:rsidP="00A54269">
            <w:pPr>
              <w:pStyle w:val="ICRHBTableText"/>
              <w:jc w:val="left"/>
            </w:pPr>
            <w:r w:rsidRPr="005C4DB7">
              <w:t>E-mail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27E19704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4E4353" w:rsidRPr="000A2B20" w14:paraId="69C5720F" w14:textId="77777777" w:rsidTr="00761EF3">
        <w:trPr>
          <w:trHeight w:val="284"/>
        </w:trPr>
        <w:tc>
          <w:tcPr>
            <w:tcW w:w="2590" w:type="dxa"/>
            <w:shd w:val="clear" w:color="auto" w:fill="FFFFFF" w:themeFill="background1"/>
            <w:vAlign w:val="bottom"/>
          </w:tcPr>
          <w:p w14:paraId="23210D12" w14:textId="7A8A7D0A" w:rsidR="004E4353" w:rsidRPr="005C4DB7" w:rsidRDefault="004E4353" w:rsidP="002A67A9">
            <w:pPr>
              <w:pStyle w:val="ICRHBTableHeader"/>
              <w:jc w:val="left"/>
            </w:pPr>
            <w:r>
              <w:t xml:space="preserve">Invoice </w:t>
            </w:r>
            <w:r w:rsidR="00132BD7">
              <w:t>to be send to</w:t>
            </w:r>
          </w:p>
        </w:tc>
        <w:tc>
          <w:tcPr>
            <w:tcW w:w="7238" w:type="dxa"/>
            <w:gridSpan w:val="5"/>
            <w:tcBorders>
              <w:top w:val="single" w:sz="4" w:space="0" w:color="auto"/>
            </w:tcBorders>
            <w:vAlign w:val="bottom"/>
          </w:tcPr>
          <w:p w14:paraId="45FF2F46" w14:textId="071C7E1F" w:rsidR="004E4353" w:rsidRPr="00132BD7" w:rsidRDefault="00132BD7" w:rsidP="00761EF3">
            <w:pPr>
              <w:rPr>
                <w:b/>
                <w:lang w:val="en-GB"/>
              </w:rPr>
            </w:pPr>
            <w:r w:rsidRPr="00132BD7">
              <w:rPr>
                <w:rFonts w:cs="Arial"/>
                <w:sz w:val="20"/>
                <w:szCs w:val="20"/>
                <w:lang w:val="en-GB"/>
              </w:rPr>
              <w:t xml:space="preserve">Home Address  </w:t>
            </w:r>
            <w:r w:rsidRPr="00132BD7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7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9074F5">
              <w:rPr>
                <w:rFonts w:cs="Arial"/>
                <w:sz w:val="20"/>
                <w:szCs w:val="20"/>
                <w:lang w:val="en-GB"/>
              </w:rPr>
            </w:r>
            <w:r w:rsidR="009074F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132BD7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132BD7">
              <w:rPr>
                <w:rFonts w:cs="Arial"/>
                <w:sz w:val="20"/>
                <w:szCs w:val="20"/>
                <w:lang w:val="en-GB"/>
              </w:rPr>
              <w:t xml:space="preserve"> or Employer’s Address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132BD7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7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9074F5">
              <w:rPr>
                <w:rFonts w:cs="Arial"/>
                <w:sz w:val="20"/>
                <w:szCs w:val="20"/>
                <w:lang w:val="en-GB"/>
              </w:rPr>
            </w:r>
            <w:r w:rsidR="009074F5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132BD7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cs="Arial"/>
                <w:sz w:val="20"/>
                <w:szCs w:val="20"/>
                <w:lang w:val="en-GB"/>
              </w:rPr>
              <w:t xml:space="preserve">   </w:t>
            </w:r>
            <w:r w:rsidR="00761EF3">
              <w:rPr>
                <w:rFonts w:cs="Arial"/>
                <w:sz w:val="20"/>
                <w:szCs w:val="20"/>
                <w:lang w:val="en-GB"/>
              </w:rPr>
              <w:t xml:space="preserve">Fiscal Nr  </w:t>
            </w:r>
            <w:r>
              <w:rPr>
                <w:rFonts w:cs="Arial"/>
                <w:sz w:val="20"/>
                <w:szCs w:val="20"/>
                <w:lang w:val="en-GB"/>
              </w:rPr>
              <w:t>_________________</w:t>
            </w:r>
          </w:p>
        </w:tc>
      </w:tr>
      <w:tr w:rsidR="001F38D5" w:rsidRPr="005C4DB7" w14:paraId="14F34B9A" w14:textId="77777777" w:rsidTr="00761EF3">
        <w:trPr>
          <w:trHeight w:val="284"/>
        </w:trPr>
        <w:tc>
          <w:tcPr>
            <w:tcW w:w="2590" w:type="dxa"/>
            <w:shd w:val="clear" w:color="auto" w:fill="FFFFFF" w:themeFill="background1"/>
            <w:vAlign w:val="bottom"/>
          </w:tcPr>
          <w:p w14:paraId="7023AD65" w14:textId="77777777" w:rsidR="001F38D5" w:rsidRPr="005C4DB7" w:rsidRDefault="001F38D5" w:rsidP="002A67A9">
            <w:pPr>
              <w:pStyle w:val="ICRHBTableHeader"/>
              <w:jc w:val="left"/>
              <w:rPr>
                <w:b w:val="0"/>
              </w:rPr>
            </w:pPr>
            <w:r w:rsidRPr="005C4DB7">
              <w:t>Profession</w:t>
            </w:r>
          </w:p>
        </w:tc>
        <w:tc>
          <w:tcPr>
            <w:tcW w:w="7238" w:type="dxa"/>
            <w:gridSpan w:val="5"/>
            <w:tcBorders>
              <w:bottom w:val="single" w:sz="4" w:space="0" w:color="auto"/>
            </w:tcBorders>
            <w:vAlign w:val="bottom"/>
          </w:tcPr>
          <w:p w14:paraId="23BFECFC" w14:textId="77777777" w:rsidR="001F38D5" w:rsidRPr="005C4DB7" w:rsidRDefault="001F38D5" w:rsidP="001F38D5">
            <w:pPr>
              <w:rPr>
                <w:b/>
                <w:lang w:val="en-GB"/>
              </w:rPr>
            </w:pPr>
          </w:p>
        </w:tc>
      </w:tr>
      <w:tr w:rsidR="001F38D5" w:rsidRPr="005C4DB7" w14:paraId="063C51A1" w14:textId="77777777" w:rsidTr="001F38D5">
        <w:tc>
          <w:tcPr>
            <w:tcW w:w="6768" w:type="dxa"/>
            <w:gridSpan w:val="3"/>
            <w:vAlign w:val="bottom"/>
          </w:tcPr>
          <w:p w14:paraId="54A8146F" w14:textId="3DCB9A25" w:rsidR="001F38D5" w:rsidRPr="005C4DB7" w:rsidRDefault="001F38D5" w:rsidP="00003455">
            <w:pPr>
              <w:pStyle w:val="ICRHBTableText"/>
            </w:pPr>
            <w:r w:rsidRPr="005C4DB7">
              <w:t xml:space="preserve">Member of Professional </w:t>
            </w:r>
            <w:r w:rsidR="009F6144">
              <w:t xml:space="preserve">Organization / </w:t>
            </w:r>
            <w:r w:rsidRPr="00003455">
              <w:t>College</w:t>
            </w:r>
            <w:r w:rsidRPr="005C4DB7">
              <w:t xml:space="preserve"> / Association:</w:t>
            </w:r>
          </w:p>
        </w:tc>
        <w:tc>
          <w:tcPr>
            <w:tcW w:w="720" w:type="dxa"/>
            <w:gridSpan w:val="2"/>
            <w:vAlign w:val="bottom"/>
          </w:tcPr>
          <w:p w14:paraId="4F24B6B9" w14:textId="77777777" w:rsidR="001F38D5" w:rsidRPr="005C4DB7" w:rsidRDefault="001F38D5" w:rsidP="00A54269">
            <w:pPr>
              <w:pStyle w:val="ICRHBTableText"/>
            </w:pPr>
          </w:p>
        </w:tc>
        <w:tc>
          <w:tcPr>
            <w:tcW w:w="2340" w:type="dxa"/>
            <w:vAlign w:val="bottom"/>
          </w:tcPr>
          <w:p w14:paraId="4E82AD39" w14:textId="62DB4277" w:rsidR="001F38D5" w:rsidRPr="005C4DB7" w:rsidRDefault="001F38D5" w:rsidP="00A54269">
            <w:pPr>
              <w:pStyle w:val="ICRHBTableText"/>
            </w:pPr>
            <w:r w:rsidRPr="005C4DB7">
              <w:t>Member Nr</w:t>
            </w:r>
            <w:r w:rsidR="0063012D">
              <w:t>.</w:t>
            </w:r>
          </w:p>
        </w:tc>
      </w:tr>
      <w:tr w:rsidR="001F38D5" w:rsidRPr="005C4DB7" w14:paraId="7C2758E2" w14:textId="77777777" w:rsidTr="001F38D5">
        <w:trPr>
          <w:trHeight w:val="284"/>
        </w:trPr>
        <w:tc>
          <w:tcPr>
            <w:tcW w:w="6768" w:type="dxa"/>
            <w:gridSpan w:val="3"/>
            <w:tcBorders>
              <w:bottom w:val="single" w:sz="4" w:space="0" w:color="auto"/>
            </w:tcBorders>
            <w:vAlign w:val="bottom"/>
          </w:tcPr>
          <w:p w14:paraId="531452DF" w14:textId="77777777" w:rsidR="001F38D5" w:rsidRPr="005C4DB7" w:rsidRDefault="001F38D5" w:rsidP="00A54269">
            <w:pPr>
              <w:pStyle w:val="ICRHBTableText"/>
            </w:pPr>
          </w:p>
        </w:tc>
        <w:tc>
          <w:tcPr>
            <w:tcW w:w="720" w:type="dxa"/>
            <w:gridSpan w:val="2"/>
            <w:vAlign w:val="bottom"/>
          </w:tcPr>
          <w:p w14:paraId="4DBC167E" w14:textId="77777777" w:rsidR="001F38D5" w:rsidRPr="005C4DB7" w:rsidRDefault="001F38D5" w:rsidP="00A54269">
            <w:pPr>
              <w:pStyle w:val="ICRHBTableText"/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43B7C5AD" w14:textId="77777777" w:rsidR="001F38D5" w:rsidRPr="005C4DB7" w:rsidRDefault="001F38D5" w:rsidP="00A54269">
            <w:pPr>
              <w:pStyle w:val="ICRHBTableText"/>
            </w:pPr>
          </w:p>
        </w:tc>
      </w:tr>
      <w:tr w:rsidR="001F38D5" w:rsidRPr="005C4DB7" w14:paraId="6554FF12" w14:textId="77777777" w:rsidTr="001F38D5">
        <w:trPr>
          <w:trHeight w:val="284"/>
        </w:trPr>
        <w:tc>
          <w:tcPr>
            <w:tcW w:w="67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9CA8B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1D2BF477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E3506" w14:textId="77777777" w:rsidR="001F38D5" w:rsidRPr="005C4DB7" w:rsidRDefault="001F38D5" w:rsidP="00A54269">
            <w:pPr>
              <w:pStyle w:val="ICRHBTableText"/>
              <w:rPr>
                <w:b/>
              </w:rPr>
            </w:pPr>
          </w:p>
        </w:tc>
      </w:tr>
    </w:tbl>
    <w:p w14:paraId="08CA31DB" w14:textId="77777777" w:rsidR="001F38D5" w:rsidRPr="005C4DB7" w:rsidRDefault="001F38D5" w:rsidP="001F38D5">
      <w:pPr>
        <w:jc w:val="center"/>
        <w:rPr>
          <w:b/>
          <w:lang w:val="en-GB"/>
        </w:rPr>
      </w:pPr>
    </w:p>
    <w:p w14:paraId="4FE749A4" w14:textId="3D41AFF1" w:rsidR="001F38D5" w:rsidRPr="005C4DB7" w:rsidRDefault="003044EB" w:rsidP="00003455">
      <w:pPr>
        <w:pStyle w:val="ICRHBNormal"/>
      </w:pPr>
      <w:r>
        <w:t>(2</w:t>
      </w:r>
      <w:r w:rsidR="001F38D5" w:rsidRPr="005C4DB7">
        <w:t xml:space="preserve">) </w:t>
      </w:r>
      <w:r w:rsidR="002A67A9" w:rsidRPr="005C4DB7">
        <w:t>Identity</w:t>
      </w:r>
      <w:r w:rsidR="001F38D5" w:rsidRPr="005C4DB7">
        <w:t xml:space="preserve"> card, passport, other (specify)</w:t>
      </w:r>
    </w:p>
    <w:p w14:paraId="2BF282E1" w14:textId="73E3BC8C" w:rsidR="00BA1BB7" w:rsidRDefault="003044EB" w:rsidP="00003455">
      <w:pPr>
        <w:pStyle w:val="ICRHBNormal"/>
      </w:pPr>
      <w:r>
        <w:t>(3</w:t>
      </w:r>
      <w:r w:rsidR="001F38D5" w:rsidRPr="005C4DB7">
        <w:t>) Association member number (optional)</w:t>
      </w:r>
    </w:p>
    <w:p w14:paraId="5090EDB6" w14:textId="77777777" w:rsidR="00BA1BB7" w:rsidRDefault="00BA1BB7">
      <w:pPr>
        <w:rPr>
          <w:rFonts w:cs="Arial"/>
          <w:sz w:val="28"/>
          <w:szCs w:val="24"/>
          <w:highlight w:val="lightGray"/>
          <w:lang w:val="en-GB"/>
        </w:rPr>
      </w:pPr>
      <w:r w:rsidRPr="007378BE">
        <w:rPr>
          <w:sz w:val="28"/>
          <w:szCs w:val="24"/>
          <w:highlight w:val="lightGray"/>
          <w:lang w:val="en-US"/>
        </w:rPr>
        <w:br w:type="page"/>
      </w:r>
    </w:p>
    <w:p w14:paraId="7701036C" w14:textId="7FE1D9F3" w:rsidR="001F38D5" w:rsidRPr="00BA1BB7" w:rsidRDefault="001F38D5" w:rsidP="00BA1BB7">
      <w:pPr>
        <w:pStyle w:val="ICRHBSectionHeader"/>
      </w:pPr>
      <w:r w:rsidRPr="00BA1BB7">
        <w:lastRenderedPageBreak/>
        <w:t xml:space="preserve">Academic </w:t>
      </w:r>
      <w:r w:rsidR="002141F7">
        <w:t>D</w:t>
      </w:r>
      <w:r w:rsidRPr="00BA1BB7">
        <w:t>egre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2699"/>
        <w:gridCol w:w="1701"/>
        <w:gridCol w:w="3402"/>
      </w:tblGrid>
      <w:tr w:rsidR="00F3493D" w:rsidRPr="005C4DB7" w14:paraId="796AD7C9" w14:textId="77777777" w:rsidTr="001933E3">
        <w:trPr>
          <w:trHeight w:val="284"/>
        </w:trPr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036B8795" w14:textId="77777777" w:rsidR="00F3493D" w:rsidRPr="005C4DB7" w:rsidRDefault="00F3493D" w:rsidP="00BA1BB7">
            <w:pPr>
              <w:pStyle w:val="ICRHBTableHeader"/>
            </w:pPr>
            <w:r w:rsidRPr="005C4DB7">
              <w:t>Degree</w:t>
            </w:r>
          </w:p>
        </w:tc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4F3D03EB" w14:textId="32D47D4A" w:rsidR="00F3493D" w:rsidRPr="005C4DB7" w:rsidRDefault="00F3493D" w:rsidP="00BA1BB7">
            <w:pPr>
              <w:pStyle w:val="ICRHBTableHeader"/>
            </w:pPr>
            <w:r>
              <w:t>Subjec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E54260" w14:textId="77777777" w:rsidR="00F3493D" w:rsidRDefault="00F3493D" w:rsidP="00BA1BB7">
            <w:pPr>
              <w:pStyle w:val="ICRHBTableHeader"/>
            </w:pPr>
            <w:r w:rsidRPr="005C4DB7">
              <w:t>Finish date</w:t>
            </w:r>
          </w:p>
          <w:p w14:paraId="1E408501" w14:textId="64303AE8" w:rsidR="00F3493D" w:rsidRPr="005C4DB7" w:rsidRDefault="00F3493D" w:rsidP="00BA1BB7">
            <w:pPr>
              <w:pStyle w:val="ICRHBTableHeader"/>
            </w:pPr>
            <w:r>
              <w:t>(YYYY-MM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C3B48F6" w14:textId="32313192" w:rsidR="00F3493D" w:rsidRPr="005C4DB7" w:rsidRDefault="00F3493D" w:rsidP="00BA1BB7">
            <w:pPr>
              <w:pStyle w:val="ICRHBTableHeader"/>
            </w:pPr>
            <w:r>
              <w:t>Institution</w:t>
            </w:r>
            <w:r w:rsidR="00717D2A">
              <w:t xml:space="preserve"> / College</w:t>
            </w:r>
          </w:p>
        </w:tc>
      </w:tr>
      <w:tr w:rsidR="00F3493D" w:rsidRPr="005C4DB7" w14:paraId="594E4047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12E532BB" w14:textId="4C7EF0AE" w:rsidR="00F3493D" w:rsidRPr="005C4DB7" w:rsidRDefault="00F3493D" w:rsidP="00F3493D">
            <w:pPr>
              <w:pStyle w:val="ICRHBTableText"/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7DD7FB62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95FC7B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03B546" w14:textId="77777777" w:rsidR="00F3493D" w:rsidRPr="005C4DB7" w:rsidRDefault="00F3493D" w:rsidP="00F3493D">
            <w:pPr>
              <w:pStyle w:val="ICRHBTableText"/>
            </w:pPr>
          </w:p>
        </w:tc>
      </w:tr>
      <w:tr w:rsidR="00F3493D" w:rsidRPr="005C4DB7" w14:paraId="75B38C71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2A04DBC1" w14:textId="3CE431CE" w:rsidR="00F3493D" w:rsidRPr="005C4DB7" w:rsidRDefault="00F3493D" w:rsidP="00F3493D">
            <w:pPr>
              <w:pStyle w:val="ICRHBTableText"/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176F4D8A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C77146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451804A" w14:textId="77777777" w:rsidR="00F3493D" w:rsidRPr="005C4DB7" w:rsidRDefault="00F3493D" w:rsidP="00F3493D">
            <w:pPr>
              <w:pStyle w:val="ICRHBTableText"/>
            </w:pPr>
          </w:p>
        </w:tc>
      </w:tr>
      <w:tr w:rsidR="00F3493D" w:rsidRPr="005C4DB7" w14:paraId="25112DBD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041FCB1B" w14:textId="19578993" w:rsidR="00F3493D" w:rsidRPr="005C4DB7" w:rsidRDefault="00F3493D" w:rsidP="00F3493D">
            <w:pPr>
              <w:pStyle w:val="ICRHBTableText"/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2BF8E9E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D7C55B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BB073A" w14:textId="77777777" w:rsidR="00F3493D" w:rsidRPr="005C4DB7" w:rsidRDefault="00F3493D" w:rsidP="00F3493D">
            <w:pPr>
              <w:pStyle w:val="ICRHBTableText"/>
            </w:pPr>
          </w:p>
        </w:tc>
      </w:tr>
      <w:tr w:rsidR="00F3493D" w:rsidRPr="005C4DB7" w14:paraId="7AAEE0C4" w14:textId="77777777" w:rsidTr="00F3493D">
        <w:trPr>
          <w:trHeight w:val="284"/>
        </w:trPr>
        <w:tc>
          <w:tcPr>
            <w:tcW w:w="1945" w:type="dxa"/>
            <w:shd w:val="clear" w:color="auto" w:fill="auto"/>
            <w:vAlign w:val="center"/>
          </w:tcPr>
          <w:p w14:paraId="1F147431" w14:textId="4E4588CB" w:rsidR="00F3493D" w:rsidRPr="005C4DB7" w:rsidRDefault="00F3493D" w:rsidP="00F3493D">
            <w:pPr>
              <w:pStyle w:val="ICRHBTableText"/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EBA4F0B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83786A" w14:textId="77777777" w:rsidR="00F3493D" w:rsidRPr="005C4DB7" w:rsidRDefault="00F3493D" w:rsidP="00F3493D">
            <w:pPr>
              <w:pStyle w:val="ICRHBTableText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AF35C7" w14:textId="77777777" w:rsidR="00F3493D" w:rsidRPr="005C4DB7" w:rsidRDefault="00F3493D" w:rsidP="00F3493D">
            <w:pPr>
              <w:pStyle w:val="ICRHBTableText"/>
            </w:pPr>
          </w:p>
        </w:tc>
      </w:tr>
    </w:tbl>
    <w:p w14:paraId="509E8EC7" w14:textId="20F3211E" w:rsidR="00C925B3" w:rsidRDefault="00C925B3">
      <w:pPr>
        <w:rPr>
          <w:highlight w:val="lightGray"/>
          <w:lang w:val="en-GB"/>
        </w:rPr>
      </w:pPr>
    </w:p>
    <w:p w14:paraId="39040427" w14:textId="07740BA6" w:rsidR="001F38D5" w:rsidRPr="003347DC" w:rsidRDefault="001F38D5" w:rsidP="003347DC">
      <w:pPr>
        <w:pStyle w:val="ICRHBSectionHeader"/>
      </w:pPr>
      <w:r w:rsidRPr="003347DC">
        <w:t>Professional Activity</w:t>
      </w:r>
    </w:p>
    <w:p w14:paraId="491C2F9F" w14:textId="25D8B439" w:rsidR="002169AA" w:rsidRPr="003347DC" w:rsidRDefault="002169AA" w:rsidP="002169AA">
      <w:pPr>
        <w:pStyle w:val="ICRHBSectionSubheader"/>
      </w:pPr>
      <w:r>
        <w:t xml:space="preserve">List of </w:t>
      </w:r>
      <w:r w:rsidR="000B4C4F">
        <w:t xml:space="preserve">assignments </w:t>
      </w:r>
      <w:r w:rsidR="00717D2A">
        <w:t>of Consultant and Coach, Trainer</w:t>
      </w:r>
    </w:p>
    <w:p w14:paraId="7CDCB3CD" w14:textId="650C86C5" w:rsidR="00717D2A" w:rsidRDefault="006D6AD0" w:rsidP="006D6AD0">
      <w:pPr>
        <w:pStyle w:val="ICRHBNormal"/>
      </w:pPr>
      <w:r>
        <w:t>This list is mandatory for</w:t>
      </w:r>
      <w:r w:rsidRPr="005C4DB7">
        <w:t xml:space="preserve"> IP</w:t>
      </w:r>
      <w:r w:rsidR="00345035">
        <w:t>MA Levels A, B and C a</w:t>
      </w:r>
      <w:r w:rsidR="002169AA">
        <w:t>pplicants both for certification and recertificati</w:t>
      </w:r>
      <w:r w:rsidR="00B26275">
        <w:t>on purposes</w:t>
      </w:r>
      <w:r w:rsidR="009E7B3D">
        <w:t xml:space="preserve"> for b</w:t>
      </w:r>
      <w:r w:rsidR="00717D2A">
        <w:t>oth roles:</w:t>
      </w:r>
    </w:p>
    <w:p w14:paraId="5271A22E" w14:textId="77777777" w:rsidR="00717D2A" w:rsidRDefault="00717D2A" w:rsidP="00717D2A">
      <w:pPr>
        <w:pStyle w:val="ICRHBNormal"/>
        <w:numPr>
          <w:ilvl w:val="0"/>
          <w:numId w:val="23"/>
        </w:numPr>
      </w:pPr>
      <w:r>
        <w:t>Consultant and Coach</w:t>
      </w:r>
    </w:p>
    <w:p w14:paraId="29697D07" w14:textId="6CAABBE1" w:rsidR="002169AA" w:rsidRDefault="00717D2A" w:rsidP="00717D2A">
      <w:pPr>
        <w:pStyle w:val="ICRHBNormal"/>
        <w:numPr>
          <w:ilvl w:val="0"/>
          <w:numId w:val="23"/>
        </w:numPr>
      </w:pPr>
      <w:r>
        <w:t>Trainer</w:t>
      </w:r>
      <w:r w:rsidR="00B26275">
        <w:t xml:space="preserve">. </w:t>
      </w:r>
    </w:p>
    <w:p w14:paraId="043C7AF2" w14:textId="78DEDF09" w:rsidR="00345035" w:rsidRDefault="006D6AD0" w:rsidP="006D6AD0">
      <w:pPr>
        <w:pStyle w:val="ICRHBNormal"/>
      </w:pPr>
      <w:r w:rsidRPr="005C4DB7">
        <w:t xml:space="preserve">You should detail your participation in </w:t>
      </w:r>
      <w:r w:rsidR="00717D2A">
        <w:t>consulting and coaching OR</w:t>
      </w:r>
      <w:r w:rsidR="00AB3A46">
        <w:t xml:space="preserve"> training activities</w:t>
      </w:r>
      <w:r>
        <w:t xml:space="preserve"> </w:t>
      </w:r>
      <w:r w:rsidRPr="005C4DB7">
        <w:t>by decreasing chronological order of conclusion dates</w:t>
      </w:r>
      <w:r>
        <w:t>.</w:t>
      </w:r>
      <w:r w:rsidR="00717D2A">
        <w:t xml:space="preserve"> </w:t>
      </w:r>
      <w:r w:rsidR="00345035">
        <w:t xml:space="preserve"> </w:t>
      </w:r>
    </w:p>
    <w:p w14:paraId="44577122" w14:textId="2179DDFB" w:rsidR="00DF4E14" w:rsidRPr="00DF4E14" w:rsidRDefault="00DF4E14" w:rsidP="006D6AD0">
      <w:pPr>
        <w:pStyle w:val="ICRHBNormal"/>
        <w:rPr>
          <w:color w:val="FF0000"/>
        </w:rPr>
      </w:pPr>
      <w:r w:rsidRPr="00DF4E14">
        <w:t>For</w:t>
      </w:r>
      <w:r>
        <w:t xml:space="preserve"> the</w:t>
      </w:r>
      <w:r w:rsidRPr="00DF4E14">
        <w:t xml:space="preserve"> recertification</w:t>
      </w:r>
      <w:r>
        <w:t xml:space="preserve"> purpose</w:t>
      </w:r>
      <w:r w:rsidRPr="00DF4E14">
        <w:t>, you should include all relevant references since last certification.</w:t>
      </w:r>
    </w:p>
    <w:p w14:paraId="0BCEC1C2" w14:textId="333292BE" w:rsidR="006D6AD0" w:rsidRDefault="006D6AD0" w:rsidP="006D6AD0">
      <w:pPr>
        <w:pStyle w:val="ICRHBNormal"/>
      </w:pPr>
      <w:r w:rsidRPr="005C4DB7">
        <w:rPr>
          <w:u w:val="single"/>
        </w:rPr>
        <w:t>Important:</w:t>
      </w:r>
      <w:r w:rsidRPr="005C4DB7">
        <w:t xml:space="preserve"> Applicants shall verify if they are conforming </w:t>
      </w:r>
      <w:r w:rsidR="00345035" w:rsidRPr="005C4DB7">
        <w:t>to</w:t>
      </w:r>
      <w:r w:rsidRPr="005C4DB7">
        <w:t xml:space="preserve"> the minimum requirements for the level they are applying, as defined in IPMA Certification Regulations</w:t>
      </w:r>
      <w:r w:rsidR="00AB3A46">
        <w:t xml:space="preserve"> for Consultants, Coaches and Trainers</w:t>
      </w:r>
      <w:r w:rsidRPr="005C4DB7">
        <w:t xml:space="preserve">. </w:t>
      </w:r>
    </w:p>
    <w:p w14:paraId="0C89B2B2" w14:textId="2E4D05BA" w:rsidR="00DF4E14" w:rsidRDefault="00DF4E14" w:rsidP="006D6AD0">
      <w:pPr>
        <w:pStyle w:val="ICRHBNormal"/>
      </w:pPr>
      <w:r>
        <w:t xml:space="preserve">For each </w:t>
      </w:r>
      <w:r w:rsidR="00AB3A46">
        <w:t>assignment</w:t>
      </w:r>
      <w:r>
        <w:t xml:space="preserve">, you shall </w:t>
      </w:r>
      <w:r w:rsidR="00717D2A">
        <w:t>copy</w:t>
      </w:r>
      <w:r>
        <w:t xml:space="preserve"> the corresponding description table as needed and fill the tables according with the next page instructions .</w:t>
      </w:r>
    </w:p>
    <w:p w14:paraId="68CD3748" w14:textId="23CEC68F" w:rsidR="00DF4E14" w:rsidRDefault="00DF4E14">
      <w:pPr>
        <w:rPr>
          <w:lang w:val="en-GB"/>
        </w:rPr>
      </w:pPr>
      <w:r w:rsidRPr="00B90412">
        <w:rPr>
          <w:lang w:val="en-US"/>
        </w:rPr>
        <w:br w:type="page"/>
      </w:r>
    </w:p>
    <w:p w14:paraId="4EA42A06" w14:textId="77777777" w:rsidR="00DF4E14" w:rsidRPr="003347DC" w:rsidRDefault="00DF4E14" w:rsidP="006D6AD0">
      <w:pPr>
        <w:pStyle w:val="ICRHBNormal"/>
      </w:pPr>
    </w:p>
    <w:tbl>
      <w:tblPr>
        <w:tblW w:w="9649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1260"/>
        <w:gridCol w:w="5859"/>
      </w:tblGrid>
      <w:tr w:rsidR="00345035" w:rsidRPr="000A2B20" w14:paraId="711C2F48" w14:textId="77777777" w:rsidTr="00345035">
        <w:trPr>
          <w:trHeight w:val="315"/>
        </w:trPr>
        <w:tc>
          <w:tcPr>
            <w:tcW w:w="96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5EBC61D" w14:textId="0298F933" w:rsidR="00345035" w:rsidRPr="005C4DB7" w:rsidRDefault="00345035" w:rsidP="00345035">
            <w:pPr>
              <w:pStyle w:val="ICRHBTableHeader"/>
              <w:jc w:val="left"/>
            </w:pPr>
            <w:r>
              <w:t>Entry</w:t>
            </w:r>
            <w:r w:rsidRPr="005C4DB7">
              <w:t xml:space="preserve"> Instructions</w:t>
            </w:r>
            <w:r w:rsidR="00907102">
              <w:t xml:space="preserve"> for filling in the form</w:t>
            </w:r>
          </w:p>
        </w:tc>
      </w:tr>
      <w:tr w:rsidR="00345035" w:rsidRPr="005C4DB7" w14:paraId="2137D1CD" w14:textId="77777777" w:rsidTr="00345035">
        <w:trPr>
          <w:trHeight w:val="270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4EDAF6" w14:textId="77777777" w:rsidR="00345035" w:rsidRPr="005C4DB7" w:rsidRDefault="00345035" w:rsidP="00296F04">
            <w:pPr>
              <w:pStyle w:val="ICRHBTableCaption"/>
            </w:pPr>
            <w:r w:rsidRPr="005C4DB7">
              <w:t>Fiel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32E84F" w14:textId="77777777" w:rsidR="00345035" w:rsidRPr="005C4DB7" w:rsidRDefault="00345035" w:rsidP="00296F04">
            <w:pPr>
              <w:pStyle w:val="ICRHBTableCaption"/>
            </w:pPr>
            <w:r w:rsidRPr="005C4DB7">
              <w:t>Mandatory</w:t>
            </w:r>
          </w:p>
        </w:tc>
        <w:tc>
          <w:tcPr>
            <w:tcW w:w="5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06E97B" w14:textId="77777777" w:rsidR="00345035" w:rsidRPr="005C4DB7" w:rsidRDefault="00345035" w:rsidP="00296F04">
            <w:pPr>
              <w:pStyle w:val="ICRHBTableCaption"/>
            </w:pPr>
            <w:r>
              <w:t>D</w:t>
            </w:r>
            <w:r w:rsidRPr="005C4DB7">
              <w:t>etails</w:t>
            </w:r>
          </w:p>
        </w:tc>
      </w:tr>
      <w:tr w:rsidR="00345035" w:rsidRPr="000A2B20" w14:paraId="2ED9BC71" w14:textId="77777777" w:rsidTr="00296F04">
        <w:trPr>
          <w:trHeight w:val="255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6F33" w14:textId="5D1DC0E9" w:rsidR="00345035" w:rsidRPr="003347DC" w:rsidRDefault="00AB3A46" w:rsidP="00296F04">
            <w:pPr>
              <w:pStyle w:val="ICRHBTableText"/>
            </w:pPr>
            <w:r>
              <w:t>Assignment</w:t>
            </w:r>
            <w:r w:rsidR="007E1C3E">
              <w:t xml:space="preserve"> </w:t>
            </w:r>
            <w:r>
              <w:t xml:space="preserve"> – Consulting and Coaching OR Train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ED8B" w14:textId="77777777" w:rsidR="00345035" w:rsidRPr="003347DC" w:rsidRDefault="00345035" w:rsidP="00296F04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FBA444" w14:textId="35365EAC" w:rsidR="00345035" w:rsidRPr="003347DC" w:rsidRDefault="00717D2A" w:rsidP="00907102">
            <w:pPr>
              <w:pStyle w:val="ICRHBTableText"/>
              <w:jc w:val="left"/>
            </w:pPr>
            <w:r>
              <w:t xml:space="preserve">Leave only the relevant information and delete the </w:t>
            </w:r>
            <w:r w:rsidR="00907102">
              <w:t>rest that is not needed</w:t>
            </w:r>
            <w:r>
              <w:t xml:space="preserve">. </w:t>
            </w:r>
            <w:r w:rsidR="00907102">
              <w:t xml:space="preserve">Enter the number 1,2 etc. </w:t>
            </w:r>
            <w:r>
              <w:t>E.g., if you apply for the CC certification, leave only Assignment</w:t>
            </w:r>
            <w:r w:rsidR="00907102">
              <w:t xml:space="preserve"> </w:t>
            </w:r>
            <w:r w:rsidR="00907102" w:rsidRPr="00907102">
              <w:rPr>
                <w:lang w:val="en-US"/>
              </w:rPr>
              <w:t>№</w:t>
            </w:r>
            <w:r w:rsidR="00907102">
              <w:t>1</w:t>
            </w:r>
            <w:r>
              <w:t xml:space="preserve"> – Consulting and Coaching and delete the rest. If you apply for T certification, leave only</w:t>
            </w:r>
            <w:r w:rsidR="00345035" w:rsidRPr="003347DC">
              <w:t xml:space="preserve"> </w:t>
            </w:r>
            <w:r>
              <w:t xml:space="preserve">Assignment </w:t>
            </w:r>
            <w:r w:rsidR="00907102" w:rsidRPr="00907102">
              <w:rPr>
                <w:lang w:val="en-US"/>
              </w:rPr>
              <w:t xml:space="preserve">№1 </w:t>
            </w:r>
            <w:r>
              <w:t>– Training and delete the rest.</w:t>
            </w:r>
          </w:p>
        </w:tc>
      </w:tr>
      <w:tr w:rsidR="00717D2A" w:rsidRPr="000A2B20" w14:paraId="46C77571" w14:textId="77777777" w:rsidTr="00296F04">
        <w:trPr>
          <w:trHeight w:val="255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DD52" w14:textId="0118CC23" w:rsidR="00717D2A" w:rsidRDefault="00717D2A" w:rsidP="00296F04">
            <w:pPr>
              <w:pStyle w:val="ICRHBTableText"/>
            </w:pPr>
            <w: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6E94" w14:textId="4EA494D5" w:rsidR="00717D2A" w:rsidRPr="003347DC" w:rsidRDefault="00717D2A" w:rsidP="00296F04">
            <w:pPr>
              <w:pStyle w:val="ICRHBTableText"/>
            </w:pPr>
            <w:r>
              <w:t>Yes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07EACD" w14:textId="4B1477C5" w:rsidR="00717D2A" w:rsidRDefault="00717D2A" w:rsidP="00717D2A">
            <w:pPr>
              <w:pStyle w:val="ICRHBTableText"/>
              <w:jc w:val="left"/>
            </w:pPr>
            <w:r>
              <w:t>Enter your first name and your last name.</w:t>
            </w:r>
          </w:p>
        </w:tc>
      </w:tr>
      <w:tr w:rsidR="00345035" w:rsidRPr="005C4DB7" w14:paraId="68F6B78D" w14:textId="77777777" w:rsidTr="00296F04">
        <w:trPr>
          <w:trHeight w:val="630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EF8B7" w14:textId="766AAEE3" w:rsidR="00345035" w:rsidRPr="003347DC" w:rsidRDefault="00345035" w:rsidP="00717D2A">
            <w:pPr>
              <w:pStyle w:val="ICRHBTableText"/>
            </w:pPr>
            <w:r w:rsidRPr="003347DC">
              <w:t>Customer</w:t>
            </w:r>
            <w:r w:rsidR="00AB3A46">
              <w:t xml:space="preserve"> name or organisation</w:t>
            </w:r>
            <w:r w:rsidR="00717D2A">
              <w:t xml:space="preserve"> name</w:t>
            </w:r>
            <w:r w:rsidR="00AB3A46">
              <w:t xml:space="preserve"> the Applicant work</w:t>
            </w:r>
            <w:r w:rsidR="00717D2A">
              <w:t>ed f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7121" w14:textId="77777777" w:rsidR="00345035" w:rsidRPr="003347DC" w:rsidRDefault="00345035" w:rsidP="00296F04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58C126" w14:textId="3E9CB972" w:rsidR="00345035" w:rsidRPr="003347DC" w:rsidRDefault="00345035" w:rsidP="00296F04">
            <w:pPr>
              <w:pStyle w:val="ICRHBTableText"/>
              <w:jc w:val="left"/>
            </w:pPr>
            <w:r w:rsidRPr="003347DC">
              <w:t xml:space="preserve">Customer </w:t>
            </w:r>
            <w:r>
              <w:t>name</w:t>
            </w:r>
            <w:r w:rsidR="000F0DB3">
              <w:t xml:space="preserve"> or organisation name</w:t>
            </w:r>
            <w:r w:rsidRPr="003347DC">
              <w:t>. This information is required for eventual contact with referees. This information will be used only for certification purposes.</w:t>
            </w:r>
          </w:p>
        </w:tc>
      </w:tr>
      <w:tr w:rsidR="00345035" w:rsidRPr="000A2B20" w14:paraId="3484B22C" w14:textId="77777777" w:rsidTr="00296F04">
        <w:trPr>
          <w:trHeight w:val="61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F2E2" w14:textId="77777777" w:rsidR="00345035" w:rsidRPr="003347DC" w:rsidRDefault="00345035" w:rsidP="00296F04">
            <w:pPr>
              <w:pStyle w:val="ICRHBTableText"/>
            </w:pPr>
            <w:r w:rsidRPr="003347DC">
              <w:t>Workload (% Duration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74E9" w14:textId="77777777" w:rsidR="00345035" w:rsidRPr="003347DC" w:rsidRDefault="00345035" w:rsidP="00296F04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0FD9F3" w14:textId="797DE958" w:rsidR="00345035" w:rsidRPr="003347DC" w:rsidRDefault="00345035" w:rsidP="00296F04">
            <w:pPr>
              <w:pStyle w:val="ICRHBTableText"/>
              <w:jc w:val="left"/>
            </w:pPr>
            <w:r>
              <w:t>Enter</w:t>
            </w:r>
            <w:r w:rsidRPr="003347DC">
              <w:t xml:space="preserve"> the percentage of total </w:t>
            </w:r>
            <w:r w:rsidR="000F0DB3">
              <w:t xml:space="preserve">hours </w:t>
            </w:r>
            <w:r w:rsidRPr="003347DC">
              <w:t xml:space="preserve">of your work relating to the </w:t>
            </w:r>
            <w:r w:rsidR="000F0DB3">
              <w:t>assignment</w:t>
            </w:r>
            <w:r w:rsidRPr="003347DC">
              <w:t xml:space="preserve"> duration. Use the appropriate boxes:</w:t>
            </w:r>
          </w:p>
          <w:p w14:paraId="322907CF" w14:textId="54D77892" w:rsidR="00345035" w:rsidRPr="003347DC" w:rsidRDefault="000F0DB3" w:rsidP="00296F04">
            <w:pPr>
              <w:pStyle w:val="ICRHBTableText"/>
              <w:jc w:val="left"/>
            </w:pPr>
            <w:r>
              <w:t>Cs</w:t>
            </w:r>
            <w:r w:rsidR="00345035" w:rsidRPr="003347DC">
              <w:t xml:space="preserve"> – </w:t>
            </w:r>
            <w:r>
              <w:t>Consultant</w:t>
            </w:r>
            <w:r w:rsidR="00345035" w:rsidRPr="003347DC">
              <w:t xml:space="preserve">; </w:t>
            </w:r>
          </w:p>
          <w:p w14:paraId="6B1D6371" w14:textId="4667A418" w:rsidR="00345035" w:rsidRPr="003347DC" w:rsidRDefault="000F0DB3" w:rsidP="00296F04">
            <w:pPr>
              <w:pStyle w:val="ICRHBTableText"/>
              <w:jc w:val="left"/>
            </w:pPr>
            <w:r>
              <w:t>Co</w:t>
            </w:r>
            <w:r w:rsidR="00345035" w:rsidRPr="003347DC">
              <w:t xml:space="preserve"> – </w:t>
            </w:r>
            <w:r>
              <w:t>Coach;</w:t>
            </w:r>
          </w:p>
          <w:p w14:paraId="617CDEAF" w14:textId="7837824E" w:rsidR="00345035" w:rsidRPr="003347DC" w:rsidRDefault="000F0DB3" w:rsidP="00296F04">
            <w:pPr>
              <w:pStyle w:val="ICRHBTableText"/>
              <w:jc w:val="left"/>
            </w:pPr>
            <w:r>
              <w:t>T</w:t>
            </w:r>
            <w:r w:rsidR="00345035" w:rsidRPr="003347DC">
              <w:t xml:space="preserve"> – </w:t>
            </w:r>
            <w:r>
              <w:t>Trainer</w:t>
            </w:r>
          </w:p>
          <w:p w14:paraId="24A04BB2" w14:textId="77777777" w:rsidR="00345035" w:rsidRPr="003347DC" w:rsidRDefault="00345035" w:rsidP="00296F04">
            <w:pPr>
              <w:pStyle w:val="ICRHBTableText"/>
              <w:jc w:val="left"/>
            </w:pPr>
            <w:r w:rsidRPr="003347DC">
              <w:t>Other – describe in the Comments box</w:t>
            </w:r>
          </w:p>
        </w:tc>
      </w:tr>
      <w:tr w:rsidR="00345035" w:rsidRPr="000A2B20" w14:paraId="37693AB7" w14:textId="77777777" w:rsidTr="00296F04">
        <w:trPr>
          <w:trHeight w:val="25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1B93" w14:textId="7BEAB375" w:rsidR="00345035" w:rsidRPr="003347DC" w:rsidRDefault="001A6758" w:rsidP="001A6758">
            <w:pPr>
              <w:pStyle w:val="ICRHBTableText"/>
            </w:pPr>
            <w:r>
              <w:t>Duration of assignment, da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79FF" w14:textId="77777777" w:rsidR="00345035" w:rsidRPr="003347DC" w:rsidRDefault="00345035" w:rsidP="00296F04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AE9D3" w14:textId="44D0030A" w:rsidR="00345035" w:rsidRPr="003347DC" w:rsidRDefault="001A6758" w:rsidP="001A6758">
            <w:pPr>
              <w:pStyle w:val="ICRHBTableText"/>
              <w:jc w:val="left"/>
            </w:pPr>
            <w:r>
              <w:t>Enter the dates of t</w:t>
            </w:r>
            <w:r w:rsidR="00345035">
              <w:t xml:space="preserve">he duration of your </w:t>
            </w:r>
            <w:r w:rsidR="000F0DB3">
              <w:t>assignment total</w:t>
            </w:r>
            <w:r>
              <w:t>.</w:t>
            </w:r>
            <w:r w:rsidR="00345035">
              <w:t xml:space="preserve"> </w:t>
            </w:r>
          </w:p>
        </w:tc>
      </w:tr>
      <w:tr w:rsidR="00345035" w:rsidRPr="000A2B20" w14:paraId="7FCB2E78" w14:textId="77777777" w:rsidTr="00296F04">
        <w:trPr>
          <w:trHeight w:val="765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4A02" w14:textId="7A7C3868" w:rsidR="00345035" w:rsidRPr="004623C8" w:rsidRDefault="00345035" w:rsidP="00296F04">
            <w:pPr>
              <w:pStyle w:val="ICRHBTableText"/>
              <w:rPr>
                <w:lang w:val="en-US"/>
              </w:rPr>
            </w:pPr>
            <w:r w:rsidRPr="004623C8">
              <w:t>Total team effort (days)</w:t>
            </w:r>
            <w:r w:rsidR="004623C8" w:rsidRPr="004623C8">
              <w:rPr>
                <w:lang w:val="en-US"/>
              </w:rPr>
              <w:t xml:space="preserve"> </w:t>
            </w:r>
            <w:r w:rsidR="004623C8">
              <w:rPr>
                <w:lang w:val="en-US"/>
              </w:rPr>
              <w:t>in case of team wor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0C29" w14:textId="77777777" w:rsidR="00345035" w:rsidRPr="004623C8" w:rsidRDefault="00345035" w:rsidP="00296F04">
            <w:pPr>
              <w:pStyle w:val="ICRHBTableText"/>
            </w:pPr>
            <w:r w:rsidRPr="004623C8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616E24" w14:textId="1DE37674" w:rsidR="00345035" w:rsidRPr="003347DC" w:rsidRDefault="00345035" w:rsidP="004623C8">
            <w:pPr>
              <w:pStyle w:val="ICRHBTableText"/>
              <w:jc w:val="left"/>
            </w:pPr>
            <w:r w:rsidRPr="004623C8">
              <w:t xml:space="preserve">Enter total team work days (FTE), including contracted resources allocated to </w:t>
            </w:r>
            <w:r w:rsidR="004623C8">
              <w:t>assignment.</w:t>
            </w:r>
          </w:p>
        </w:tc>
      </w:tr>
      <w:tr w:rsidR="00345035" w:rsidRPr="000A2B20" w14:paraId="7945029C" w14:textId="77777777" w:rsidTr="00296F04">
        <w:trPr>
          <w:trHeight w:val="666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95EA" w14:textId="77777777" w:rsidR="00345035" w:rsidRPr="003347DC" w:rsidRDefault="00345035" w:rsidP="00296F04">
            <w:pPr>
              <w:pStyle w:val="ICRHBTableText"/>
            </w:pPr>
            <w:r w:rsidRPr="003347DC">
              <w:t xml:space="preserve">Referee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F24B" w14:textId="0303832D" w:rsidR="00345035" w:rsidRPr="003347DC" w:rsidRDefault="00907102" w:rsidP="00296F04">
            <w:pPr>
              <w:pStyle w:val="ICRHBTableText"/>
            </w:pPr>
            <w:r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FB219A" w14:textId="5E8E085E" w:rsidR="00345035" w:rsidRPr="003347DC" w:rsidRDefault="00907102" w:rsidP="00907102">
            <w:pPr>
              <w:pStyle w:val="ICRHBTableText"/>
              <w:jc w:val="left"/>
            </w:pPr>
            <w:r>
              <w:t>Fill in the details of the contact persons with whom the assessors could get in touch and verify the information provided at the application stage</w:t>
            </w:r>
            <w:r w:rsidR="00345035" w:rsidRPr="003347DC">
              <w:t>.</w:t>
            </w:r>
            <w:r>
              <w:t xml:space="preserve"> </w:t>
            </w:r>
            <w:r w:rsidR="00345035" w:rsidRPr="003347DC">
              <w:t xml:space="preserve"> </w:t>
            </w:r>
          </w:p>
        </w:tc>
      </w:tr>
      <w:tr w:rsidR="00345035" w:rsidRPr="000A2B20" w14:paraId="1F0D1D3C" w14:textId="77777777" w:rsidTr="00296F04">
        <w:trPr>
          <w:trHeight w:val="704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09A3" w14:textId="77777777" w:rsidR="00345035" w:rsidRPr="003347DC" w:rsidRDefault="00345035" w:rsidP="00296F04">
            <w:pPr>
              <w:pStyle w:val="ICRHBTableText"/>
            </w:pPr>
            <w:r w:rsidRPr="003347DC">
              <w:t>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B2DF" w14:textId="77777777" w:rsidR="00345035" w:rsidRPr="003347DC" w:rsidRDefault="00345035" w:rsidP="00296F04">
            <w:pPr>
              <w:pStyle w:val="ICRHBTableText"/>
            </w:pPr>
            <w:r w:rsidRPr="003347DC">
              <w:t>Yes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B2C3C5" w14:textId="1AE72129" w:rsidR="009F1810" w:rsidRPr="003347DC" w:rsidRDefault="00345035" w:rsidP="00907102">
            <w:pPr>
              <w:pStyle w:val="ICRHBTableText"/>
              <w:jc w:val="left"/>
            </w:pPr>
            <w:r w:rsidRPr="003347DC">
              <w:t xml:space="preserve">Summary information </w:t>
            </w:r>
            <w:r w:rsidR="00907102">
              <w:t xml:space="preserve">needed </w:t>
            </w:r>
            <w:r w:rsidRPr="003347DC">
              <w:t xml:space="preserve">to understand </w:t>
            </w:r>
            <w:r w:rsidR="00907102">
              <w:t>your assignment</w:t>
            </w:r>
            <w:r w:rsidR="009F1810">
              <w:t>.</w:t>
            </w:r>
          </w:p>
        </w:tc>
      </w:tr>
      <w:tr w:rsidR="00345035" w:rsidRPr="000A2B20" w14:paraId="50891B01" w14:textId="77777777" w:rsidTr="00296F04">
        <w:trPr>
          <w:trHeight w:val="699"/>
        </w:trPr>
        <w:tc>
          <w:tcPr>
            <w:tcW w:w="2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47E7" w14:textId="77777777" w:rsidR="00345035" w:rsidRPr="003347DC" w:rsidRDefault="00345035" w:rsidP="00296F04">
            <w:pPr>
              <w:pStyle w:val="ICRHBTableText"/>
            </w:pPr>
            <w:r w:rsidRPr="003347DC">
              <w:t>Com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5B8F" w14:textId="77777777" w:rsidR="00345035" w:rsidRPr="003347DC" w:rsidRDefault="00345035" w:rsidP="00296F04">
            <w:pPr>
              <w:pStyle w:val="ICRHBTableText"/>
            </w:pPr>
            <w:r w:rsidRPr="003347DC">
              <w:t>No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0B5357" w14:textId="1BD5774E" w:rsidR="00345035" w:rsidRPr="003347DC" w:rsidRDefault="00345035" w:rsidP="00907102">
            <w:pPr>
              <w:pStyle w:val="ICRHBTableText"/>
              <w:jc w:val="left"/>
            </w:pPr>
            <w:r w:rsidRPr="003347DC">
              <w:t xml:space="preserve">Use to add the information you consider appropriate to clarify your ability in </w:t>
            </w:r>
            <w:r w:rsidR="00907102">
              <w:t>consulting, coaching, training.</w:t>
            </w:r>
          </w:p>
        </w:tc>
      </w:tr>
    </w:tbl>
    <w:p w14:paraId="4FEBB99F" w14:textId="77777777" w:rsidR="00DF4E14" w:rsidRDefault="00345035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en-GB"/>
        </w:rPr>
      </w:pPr>
      <w:r w:rsidRPr="00B90412">
        <w:rPr>
          <w:lang w:val="en-US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2"/>
        <w:gridCol w:w="709"/>
        <w:gridCol w:w="567"/>
        <w:gridCol w:w="709"/>
        <w:gridCol w:w="567"/>
        <w:gridCol w:w="1417"/>
      </w:tblGrid>
      <w:tr w:rsidR="00DF4E14" w:rsidRPr="005C4DB7" w14:paraId="6A77D282" w14:textId="77777777" w:rsidTr="00296F04">
        <w:tc>
          <w:tcPr>
            <w:tcW w:w="5778" w:type="dxa"/>
            <w:gridSpan w:val="2"/>
            <w:vMerge w:val="restart"/>
            <w:shd w:val="clear" w:color="auto" w:fill="CCCCCC"/>
            <w:vAlign w:val="center"/>
          </w:tcPr>
          <w:p w14:paraId="213CDFFB" w14:textId="14AE6BCF" w:rsidR="00DF4E14" w:rsidRPr="005C4DB7" w:rsidRDefault="00DF4E14" w:rsidP="00717D2A">
            <w:pPr>
              <w:pStyle w:val="ICRHBTableHeader"/>
            </w:pPr>
            <w:r>
              <w:lastRenderedPageBreak/>
              <w:br w:type="page"/>
            </w:r>
            <w:r w:rsidR="00907102">
              <w:t xml:space="preserve">Assignment </w:t>
            </w:r>
            <w:r w:rsidR="00907102" w:rsidRPr="00907102">
              <w:rPr>
                <w:lang w:val="en-US"/>
              </w:rPr>
              <w:t>№</w:t>
            </w:r>
            <w:r w:rsidR="00907102">
              <w:rPr>
                <w:lang w:val="en-US"/>
              </w:rPr>
              <w:t>__</w:t>
            </w:r>
            <w:r w:rsidR="00717D2A">
              <w:t>: Consulting and Coaching OR Training</w:t>
            </w:r>
            <w:r w:rsidRPr="005C4DB7"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696425" w14:textId="77777777" w:rsidR="00DF4E14" w:rsidRDefault="00DF4E14" w:rsidP="00296F04">
            <w:pPr>
              <w:pStyle w:val="ICRHBTableHeader"/>
            </w:pPr>
            <w:r>
              <w:t>Type</w:t>
            </w:r>
          </w:p>
          <w:p w14:paraId="6133AF9D" w14:textId="77777777" w:rsidR="00DF4E14" w:rsidRPr="005C4DB7" w:rsidRDefault="00DF4E14" w:rsidP="00296F04">
            <w:pPr>
              <w:pStyle w:val="ICRHBTableHeader"/>
            </w:pP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16E50184" w14:textId="77777777" w:rsidR="00DF4E14" w:rsidRPr="005C4DB7" w:rsidRDefault="00DF4E14" w:rsidP="00296F04">
            <w:pPr>
              <w:pStyle w:val="ICRHBTableHeader"/>
            </w:pPr>
            <w:r w:rsidRPr="005C4DB7">
              <w:t>Workload (% Duration)</w:t>
            </w:r>
          </w:p>
        </w:tc>
      </w:tr>
      <w:tr w:rsidR="000F0DB3" w:rsidRPr="005C4DB7" w14:paraId="7EFF13A4" w14:textId="77777777" w:rsidTr="000F0DB3">
        <w:trPr>
          <w:trHeight w:val="375"/>
        </w:trPr>
        <w:tc>
          <w:tcPr>
            <w:tcW w:w="5778" w:type="dxa"/>
            <w:gridSpan w:val="2"/>
            <w:vMerge/>
            <w:shd w:val="clear" w:color="auto" w:fill="CCCCCC"/>
            <w:vAlign w:val="center"/>
          </w:tcPr>
          <w:p w14:paraId="11D3AFDA" w14:textId="77777777" w:rsidR="000F0DB3" w:rsidRPr="005C4DB7" w:rsidRDefault="000F0DB3" w:rsidP="00296F0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10E03E2" w14:textId="77777777" w:rsidR="000F0DB3" w:rsidRPr="005C4DB7" w:rsidRDefault="000F0DB3" w:rsidP="00296F04">
            <w:pPr>
              <w:pStyle w:val="ICRHBTableHead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A5BC" w14:textId="7E06801D" w:rsidR="000F0DB3" w:rsidRPr="00FF7F34" w:rsidRDefault="000F0DB3" w:rsidP="00296F04">
            <w:pPr>
              <w:pStyle w:val="ICRHBTableHeader"/>
              <w:rPr>
                <w:b w:val="0"/>
              </w:rPr>
            </w:pPr>
            <w:r>
              <w:t>C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DCC5A" w14:textId="10A32A23" w:rsidR="000F0DB3" w:rsidRPr="005C4DB7" w:rsidRDefault="000F0DB3" w:rsidP="00296F04">
            <w:pPr>
              <w:pStyle w:val="ICRHBTableHeader"/>
            </w:pPr>
            <w:r>
              <w:t>C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7580BC" w14:textId="6572C401" w:rsidR="000F0DB3" w:rsidRPr="005C4DB7" w:rsidRDefault="000F0DB3" w:rsidP="00296F04">
            <w:pPr>
              <w:pStyle w:val="ICRHBTableHeader"/>
            </w:pPr>
            <w:r>
              <w:t>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F271A8" w14:textId="77777777" w:rsidR="000F0DB3" w:rsidRPr="005C4DB7" w:rsidRDefault="000F0DB3" w:rsidP="00296F04">
            <w:pPr>
              <w:pStyle w:val="ICRHBTableHeader"/>
            </w:pPr>
            <w:r w:rsidRPr="005C4DB7">
              <w:t>Other</w:t>
            </w:r>
          </w:p>
        </w:tc>
      </w:tr>
      <w:tr w:rsidR="000F0DB3" w:rsidRPr="005C4DB7" w14:paraId="6CCE77CC" w14:textId="77777777" w:rsidTr="000F0DB3">
        <w:trPr>
          <w:trHeight w:val="284"/>
        </w:trPr>
        <w:tc>
          <w:tcPr>
            <w:tcW w:w="1526" w:type="dxa"/>
            <w:shd w:val="clear" w:color="auto" w:fill="auto"/>
            <w:vAlign w:val="center"/>
          </w:tcPr>
          <w:p w14:paraId="1AA18413" w14:textId="77777777" w:rsidR="000F0DB3" w:rsidRPr="005C4DB7" w:rsidRDefault="000F0DB3" w:rsidP="00296F04">
            <w:pPr>
              <w:pStyle w:val="ICRHBTableText"/>
            </w:pPr>
            <w:r>
              <w:t>Nam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1548C5E" w14:textId="77777777" w:rsidR="000F0DB3" w:rsidRPr="005C4DB7" w:rsidRDefault="000F0DB3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399C637" w14:textId="77777777" w:rsidR="000F0DB3" w:rsidRPr="005C4DB7" w:rsidRDefault="000F0DB3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D56248B" w14:textId="77777777" w:rsidR="000F0DB3" w:rsidRPr="005C4DB7" w:rsidRDefault="000F0DB3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CC4A5F1" w14:textId="77777777" w:rsidR="000F0DB3" w:rsidRPr="005C4DB7" w:rsidRDefault="000F0DB3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F1EBFED" w14:textId="77777777" w:rsidR="000F0DB3" w:rsidRPr="005C4DB7" w:rsidRDefault="000F0DB3" w:rsidP="00296F04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0BF7A95" w14:textId="77777777" w:rsidR="000F0DB3" w:rsidRPr="005C4DB7" w:rsidRDefault="000F0DB3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0F0DB3" w:rsidRPr="000A2B20" w14:paraId="29B0853E" w14:textId="77777777" w:rsidTr="000F0DB3">
        <w:trPr>
          <w:trHeight w:val="28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6CCDD" w14:textId="2D6A93D6" w:rsidR="000F0DB3" w:rsidRPr="005C4DB7" w:rsidRDefault="000F0DB3" w:rsidP="00296F04">
            <w:pPr>
              <w:pStyle w:val="ICRHBTableText"/>
            </w:pPr>
            <w:r w:rsidRPr="003347DC">
              <w:t>Customer</w:t>
            </w:r>
            <w:r>
              <w:t xml:space="preserve"> name or organisation name the Applicant worked for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E0897" w14:textId="77777777" w:rsidR="000F0DB3" w:rsidRPr="005C4DB7" w:rsidRDefault="000F0DB3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C3536" w14:textId="77777777" w:rsidR="000F0DB3" w:rsidRPr="005C4DB7" w:rsidRDefault="000F0DB3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246D6" w14:textId="77777777" w:rsidR="000F0DB3" w:rsidRPr="005C4DB7" w:rsidRDefault="000F0DB3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46113" w14:textId="77777777" w:rsidR="000F0DB3" w:rsidRPr="005C4DB7" w:rsidRDefault="000F0DB3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EDDE" w14:textId="77777777" w:rsidR="000F0DB3" w:rsidRPr="005C4DB7" w:rsidRDefault="000F0DB3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B7CA" w14:textId="77777777" w:rsidR="000F0DB3" w:rsidRPr="005C4DB7" w:rsidRDefault="000F0DB3" w:rsidP="00296F04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717D2A" w14:paraId="03DCE73F" w14:textId="77777777" w:rsidTr="00296F04">
        <w:tc>
          <w:tcPr>
            <w:tcW w:w="9747" w:type="dxa"/>
            <w:gridSpan w:val="7"/>
            <w:shd w:val="clear" w:color="auto" w:fill="CCCCCC"/>
          </w:tcPr>
          <w:p w14:paraId="73F47296" w14:textId="59EB64C1" w:rsidR="00DF4E14" w:rsidRPr="005C4DB7" w:rsidRDefault="000F0DB3" w:rsidP="000F0DB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uration of Assignment, dates</w:t>
            </w:r>
          </w:p>
        </w:tc>
      </w:tr>
      <w:tr w:rsidR="00DF4E14" w:rsidRPr="000A2B20" w14:paraId="3147D3DD" w14:textId="77777777" w:rsidTr="00296F04">
        <w:trPr>
          <w:trHeight w:val="284"/>
        </w:trPr>
        <w:tc>
          <w:tcPr>
            <w:tcW w:w="7054" w:type="dxa"/>
            <w:gridSpan w:val="4"/>
            <w:shd w:val="clear" w:color="auto" w:fill="auto"/>
            <w:vAlign w:val="center"/>
          </w:tcPr>
          <w:p w14:paraId="4CA00E03" w14:textId="5C5A0747" w:rsidR="00DF4E14" w:rsidRPr="005C4DB7" w:rsidRDefault="000F0DB3" w:rsidP="00296F04">
            <w:pPr>
              <w:pStyle w:val="ICRHBTableText"/>
              <w:jc w:val="left"/>
            </w:pPr>
            <w:r>
              <w:t>CC (start date and completion date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334676C9" w14:textId="77777777" w:rsidR="00DF4E14" w:rsidRPr="005C4DB7" w:rsidRDefault="00DF4E14" w:rsidP="00296F0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0A2B20" w14:paraId="4FD7C5C9" w14:textId="77777777" w:rsidTr="00296F04">
        <w:trPr>
          <w:trHeight w:val="284"/>
        </w:trPr>
        <w:tc>
          <w:tcPr>
            <w:tcW w:w="7054" w:type="dxa"/>
            <w:gridSpan w:val="4"/>
            <w:shd w:val="clear" w:color="auto" w:fill="auto"/>
            <w:vAlign w:val="center"/>
          </w:tcPr>
          <w:p w14:paraId="2B978CC5" w14:textId="17627F12" w:rsidR="00DF4E14" w:rsidRPr="005C4DB7" w:rsidRDefault="000F0DB3" w:rsidP="00296F04">
            <w:pPr>
              <w:pStyle w:val="ICRHBTableText"/>
              <w:jc w:val="left"/>
            </w:pPr>
            <w:r>
              <w:t>T (start date and completion date)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70001FFB" w14:textId="77777777" w:rsidR="00DF4E14" w:rsidRPr="005C4DB7" w:rsidRDefault="00DF4E14" w:rsidP="00296F0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0A2B20" w14:paraId="27E0EB28" w14:textId="77777777" w:rsidTr="00296F04">
        <w:trPr>
          <w:trHeight w:val="284"/>
        </w:trPr>
        <w:tc>
          <w:tcPr>
            <w:tcW w:w="7054" w:type="dxa"/>
            <w:gridSpan w:val="4"/>
            <w:shd w:val="clear" w:color="auto" w:fill="auto"/>
            <w:vAlign w:val="center"/>
          </w:tcPr>
          <w:p w14:paraId="7FAFAC86" w14:textId="27F6324D" w:rsidR="00DF4E14" w:rsidRPr="005C4DB7" w:rsidRDefault="00DF4E14" w:rsidP="000F0DB3">
            <w:pPr>
              <w:pStyle w:val="ICRHBTableText"/>
              <w:jc w:val="left"/>
            </w:pPr>
            <w:r w:rsidRPr="004623C8">
              <w:t>Total effort, including contracted resources (FTE)</w:t>
            </w:r>
            <w:r w:rsidRPr="005C4DB7">
              <w:t xml:space="preserve"> 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117A9CE0" w14:textId="77777777" w:rsidR="00DF4E14" w:rsidRPr="005C4DB7" w:rsidRDefault="00DF4E14" w:rsidP="00296F04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DF4E14" w:rsidRPr="00717D2A" w14:paraId="779473B2" w14:textId="77777777" w:rsidTr="00296F04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14:paraId="30639694" w14:textId="6C60FBB0" w:rsidR="00DF4E14" w:rsidRPr="00907102" w:rsidRDefault="00DF4E14" w:rsidP="000F0DB3">
            <w:pPr>
              <w:pStyle w:val="ICRHBTableHeader"/>
              <w:rPr>
                <w:b w:val="0"/>
                <w:lang w:val="ru-RU"/>
              </w:rPr>
            </w:pPr>
            <w:r w:rsidRPr="005C4DB7">
              <w:t xml:space="preserve">Referees for this </w:t>
            </w:r>
            <w:r w:rsidR="000F0DB3">
              <w:t>assignment</w:t>
            </w:r>
            <w:r w:rsidR="00907102">
              <w:t xml:space="preserve"> </w:t>
            </w:r>
            <w:r w:rsidR="00907102">
              <w:rPr>
                <w:lang w:val="ru-RU"/>
              </w:rPr>
              <w:t>№___</w:t>
            </w:r>
          </w:p>
        </w:tc>
      </w:tr>
      <w:tr w:rsidR="000F0DB3" w:rsidRPr="00717D2A" w14:paraId="65E95C67" w14:textId="77777777" w:rsidTr="00296F04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14:paraId="4208C7E4" w14:textId="346C4B46" w:rsidR="000F0DB3" w:rsidRPr="005C4DB7" w:rsidRDefault="000F0DB3" w:rsidP="000F0DB3">
            <w:pPr>
              <w:pStyle w:val="ICRHBTableHeader"/>
            </w:pPr>
            <w:r>
              <w:t>Referee 1</w:t>
            </w:r>
          </w:p>
        </w:tc>
      </w:tr>
      <w:tr w:rsidR="00DF4E14" w:rsidRPr="005C4DB7" w14:paraId="21FD06C8" w14:textId="77777777" w:rsidTr="00296F04">
        <w:tc>
          <w:tcPr>
            <w:tcW w:w="9747" w:type="dxa"/>
            <w:gridSpan w:val="7"/>
            <w:shd w:val="clear" w:color="auto" w:fill="auto"/>
          </w:tcPr>
          <w:p w14:paraId="15275BE4" w14:textId="77777777" w:rsidR="00DF4E14" w:rsidRPr="005C4DB7" w:rsidRDefault="00DF4E14" w:rsidP="00296F04">
            <w:pPr>
              <w:pStyle w:val="ICRHBTableText"/>
              <w:jc w:val="left"/>
            </w:pPr>
            <w:r w:rsidRPr="005C4DB7">
              <w:t>Name:</w:t>
            </w:r>
          </w:p>
        </w:tc>
      </w:tr>
      <w:tr w:rsidR="00DF4E14" w:rsidRPr="005C4DB7" w14:paraId="495417F1" w14:textId="77777777" w:rsidTr="00296F04">
        <w:tc>
          <w:tcPr>
            <w:tcW w:w="9747" w:type="dxa"/>
            <w:gridSpan w:val="7"/>
            <w:shd w:val="clear" w:color="auto" w:fill="auto"/>
          </w:tcPr>
          <w:p w14:paraId="02F9EF0B" w14:textId="77777777" w:rsidR="00DF4E14" w:rsidRPr="005C4DB7" w:rsidRDefault="00DF4E14" w:rsidP="00296F04">
            <w:pPr>
              <w:pStyle w:val="ICRHBTableText"/>
              <w:jc w:val="left"/>
            </w:pPr>
            <w:r w:rsidRPr="005C4DB7">
              <w:t>Position:</w:t>
            </w:r>
          </w:p>
        </w:tc>
      </w:tr>
      <w:tr w:rsidR="00DF4E14" w:rsidRPr="005C4DB7" w14:paraId="11AA8DD8" w14:textId="77777777" w:rsidTr="00296F04">
        <w:tc>
          <w:tcPr>
            <w:tcW w:w="9747" w:type="dxa"/>
            <w:gridSpan w:val="7"/>
            <w:shd w:val="clear" w:color="auto" w:fill="auto"/>
          </w:tcPr>
          <w:p w14:paraId="3A275311" w14:textId="77777777" w:rsidR="00DF4E14" w:rsidRPr="005C4DB7" w:rsidRDefault="00DF4E14" w:rsidP="00296F04">
            <w:pPr>
              <w:pStyle w:val="ICRHBTableText"/>
              <w:jc w:val="left"/>
            </w:pPr>
            <w:r w:rsidRPr="005C4DB7">
              <w:t>e-mail:</w:t>
            </w:r>
          </w:p>
        </w:tc>
      </w:tr>
      <w:tr w:rsidR="00DF4E14" w:rsidRPr="005C4DB7" w14:paraId="25DBC5D0" w14:textId="77777777" w:rsidTr="00296F04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71042B4" w14:textId="77777777" w:rsidR="00DF4E14" w:rsidRPr="005C4DB7" w:rsidRDefault="00DF4E14" w:rsidP="00296F04">
            <w:pPr>
              <w:pStyle w:val="ICRHBTableText"/>
              <w:jc w:val="left"/>
            </w:pPr>
            <w:r w:rsidRPr="005C4DB7">
              <w:t>Telephone / mobile:</w:t>
            </w:r>
          </w:p>
        </w:tc>
      </w:tr>
      <w:tr w:rsidR="000F0DB3" w:rsidRPr="005C4DB7" w14:paraId="7CE55BB0" w14:textId="77777777" w:rsidTr="000F0DB3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1CE0B5" w14:textId="33692C33" w:rsidR="000F0DB3" w:rsidRPr="005C4DB7" w:rsidRDefault="000F0DB3" w:rsidP="000F0DB3">
            <w:pPr>
              <w:pStyle w:val="ICRHBTableHeader"/>
            </w:pPr>
            <w:r>
              <w:t>Referee 2</w:t>
            </w:r>
          </w:p>
        </w:tc>
      </w:tr>
      <w:tr w:rsidR="000F0DB3" w:rsidRPr="005C4DB7" w14:paraId="114AEF32" w14:textId="77777777" w:rsidTr="00296F04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2AEA709" w14:textId="762ED8A2" w:rsidR="000F0DB3" w:rsidRPr="005C4DB7" w:rsidRDefault="000F0DB3" w:rsidP="000F0DB3">
            <w:pPr>
              <w:pStyle w:val="ICRHBTableText"/>
              <w:jc w:val="left"/>
            </w:pPr>
            <w:r w:rsidRPr="005C4DB7">
              <w:t>Name:</w:t>
            </w:r>
          </w:p>
        </w:tc>
      </w:tr>
      <w:tr w:rsidR="000F0DB3" w:rsidRPr="005C4DB7" w14:paraId="75224859" w14:textId="77777777" w:rsidTr="00296F04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7605178" w14:textId="7E39BDB4" w:rsidR="000F0DB3" w:rsidRPr="005C4DB7" w:rsidRDefault="000F0DB3" w:rsidP="000F0DB3">
            <w:pPr>
              <w:pStyle w:val="ICRHBTableText"/>
              <w:jc w:val="left"/>
            </w:pPr>
            <w:r w:rsidRPr="005C4DB7">
              <w:t>Position:</w:t>
            </w:r>
          </w:p>
        </w:tc>
      </w:tr>
      <w:tr w:rsidR="000F0DB3" w:rsidRPr="005C4DB7" w14:paraId="4EF8258A" w14:textId="77777777" w:rsidTr="00296F04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95C8F73" w14:textId="082F902A" w:rsidR="000F0DB3" w:rsidRPr="005C4DB7" w:rsidRDefault="000F0DB3" w:rsidP="000F0DB3">
            <w:pPr>
              <w:pStyle w:val="ICRHBTableText"/>
              <w:jc w:val="left"/>
            </w:pPr>
            <w:r w:rsidRPr="005C4DB7">
              <w:t>e-mail:</w:t>
            </w:r>
          </w:p>
        </w:tc>
      </w:tr>
      <w:tr w:rsidR="000F0DB3" w:rsidRPr="005C4DB7" w14:paraId="42F03D9B" w14:textId="77777777" w:rsidTr="00296F04"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6A27F09" w14:textId="23BA52C8" w:rsidR="000F0DB3" w:rsidRPr="005C4DB7" w:rsidRDefault="000F0DB3" w:rsidP="000F0DB3">
            <w:pPr>
              <w:pStyle w:val="ICRHBTableText"/>
              <w:jc w:val="left"/>
            </w:pPr>
            <w:r w:rsidRPr="005C4DB7">
              <w:t>Telephone / mobile:</w:t>
            </w:r>
          </w:p>
        </w:tc>
      </w:tr>
      <w:tr w:rsidR="001A6758" w:rsidRPr="000A2B20" w14:paraId="76B74C05" w14:textId="77777777" w:rsidTr="009E7B3D">
        <w:trPr>
          <w:trHeight w:val="284"/>
        </w:trPr>
        <w:tc>
          <w:tcPr>
            <w:tcW w:w="9747" w:type="dxa"/>
            <w:gridSpan w:val="7"/>
            <w:shd w:val="clear" w:color="auto" w:fill="BFBFBF"/>
            <w:vAlign w:val="center"/>
          </w:tcPr>
          <w:p w14:paraId="7B408EE8" w14:textId="44655215" w:rsidR="001A6758" w:rsidRPr="00907102" w:rsidRDefault="001A6758" w:rsidP="001A6758">
            <w:pPr>
              <w:pStyle w:val="ICRHBTableHeader"/>
              <w:rPr>
                <w:b w:val="0"/>
                <w:lang w:val="en-US"/>
              </w:rPr>
            </w:pPr>
            <w:r w:rsidRPr="005C4DB7">
              <w:t>Brief description (max. 5 lines)</w:t>
            </w:r>
            <w:r>
              <w:t xml:space="preserve"> of the assignment</w:t>
            </w:r>
            <w:r w:rsidR="00907102" w:rsidRPr="00907102">
              <w:rPr>
                <w:lang w:val="en-US"/>
              </w:rPr>
              <w:t xml:space="preserve"> №_____</w:t>
            </w:r>
          </w:p>
        </w:tc>
      </w:tr>
      <w:tr w:rsidR="00DF4E14" w:rsidRPr="000A2B20" w14:paraId="350C0F27" w14:textId="77777777" w:rsidTr="00296F04">
        <w:trPr>
          <w:trHeight w:val="284"/>
        </w:trPr>
        <w:tc>
          <w:tcPr>
            <w:tcW w:w="9747" w:type="dxa"/>
            <w:gridSpan w:val="7"/>
            <w:shd w:val="clear" w:color="auto" w:fill="auto"/>
            <w:vAlign w:val="center"/>
          </w:tcPr>
          <w:p w14:paraId="70EC51D3" w14:textId="77777777" w:rsidR="00DF4E14" w:rsidRPr="005C4DB7" w:rsidRDefault="00DF4E14" w:rsidP="00296F04">
            <w:pPr>
              <w:pStyle w:val="ICRHBTableText"/>
            </w:pPr>
          </w:p>
        </w:tc>
      </w:tr>
      <w:tr w:rsidR="00DF4E14" w:rsidRPr="000A2B20" w14:paraId="748C9DE1" w14:textId="77777777" w:rsidTr="00296F04">
        <w:trPr>
          <w:trHeight w:val="284"/>
        </w:trPr>
        <w:tc>
          <w:tcPr>
            <w:tcW w:w="9747" w:type="dxa"/>
            <w:gridSpan w:val="7"/>
            <w:shd w:val="clear" w:color="auto" w:fill="auto"/>
            <w:vAlign w:val="center"/>
          </w:tcPr>
          <w:p w14:paraId="2AAE1C9E" w14:textId="77777777" w:rsidR="00DF4E14" w:rsidRPr="005C4DB7" w:rsidRDefault="00DF4E14" w:rsidP="00296F04">
            <w:pPr>
              <w:pStyle w:val="ICRHBTableText"/>
            </w:pPr>
          </w:p>
        </w:tc>
      </w:tr>
      <w:tr w:rsidR="00DF4E14" w:rsidRPr="000A2B20" w14:paraId="5FC06E01" w14:textId="77777777" w:rsidTr="00296F04">
        <w:trPr>
          <w:trHeight w:val="284"/>
        </w:trPr>
        <w:tc>
          <w:tcPr>
            <w:tcW w:w="9747" w:type="dxa"/>
            <w:gridSpan w:val="7"/>
            <w:shd w:val="clear" w:color="auto" w:fill="auto"/>
            <w:vAlign w:val="center"/>
          </w:tcPr>
          <w:p w14:paraId="5191C1B0" w14:textId="77777777" w:rsidR="00DF4E14" w:rsidRPr="005C4DB7" w:rsidRDefault="00DF4E14" w:rsidP="00296F04">
            <w:pPr>
              <w:pStyle w:val="ICRHBTableText"/>
            </w:pPr>
          </w:p>
        </w:tc>
      </w:tr>
      <w:tr w:rsidR="00DF4E14" w:rsidRPr="000A2B20" w14:paraId="2EA6D43A" w14:textId="77777777" w:rsidTr="00296F04">
        <w:trPr>
          <w:trHeight w:val="284"/>
        </w:trPr>
        <w:tc>
          <w:tcPr>
            <w:tcW w:w="9747" w:type="dxa"/>
            <w:gridSpan w:val="7"/>
            <w:shd w:val="clear" w:color="auto" w:fill="auto"/>
            <w:vAlign w:val="center"/>
          </w:tcPr>
          <w:p w14:paraId="7448F9DF" w14:textId="77777777" w:rsidR="00DF4E14" w:rsidRPr="005C4DB7" w:rsidRDefault="00DF4E14" w:rsidP="00296F04">
            <w:pPr>
              <w:pStyle w:val="ICRHBTableText"/>
            </w:pPr>
          </w:p>
        </w:tc>
      </w:tr>
      <w:tr w:rsidR="00DF4E14" w:rsidRPr="000A2B20" w14:paraId="1A6CE46D" w14:textId="77777777" w:rsidTr="00296F04">
        <w:trPr>
          <w:trHeight w:val="284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8846B" w14:textId="77777777" w:rsidR="00DF4E14" w:rsidRPr="005C4DB7" w:rsidRDefault="00DF4E14" w:rsidP="00296F04">
            <w:pPr>
              <w:pStyle w:val="ICRHBTableText"/>
            </w:pPr>
          </w:p>
        </w:tc>
      </w:tr>
      <w:tr w:rsidR="00DF4E14" w:rsidRPr="005C4DB7" w14:paraId="03ED31C5" w14:textId="77777777" w:rsidTr="00296F04">
        <w:trPr>
          <w:trHeight w:val="284"/>
        </w:trPr>
        <w:tc>
          <w:tcPr>
            <w:tcW w:w="9747" w:type="dxa"/>
            <w:gridSpan w:val="7"/>
            <w:shd w:val="clear" w:color="auto" w:fill="BFBFBF"/>
            <w:vAlign w:val="center"/>
          </w:tcPr>
          <w:p w14:paraId="5E83DE1F" w14:textId="64C3BA88" w:rsidR="00DF4E14" w:rsidRPr="00907102" w:rsidRDefault="00DF4E14" w:rsidP="00296F04">
            <w:pPr>
              <w:pStyle w:val="ICRHBTableHeader"/>
              <w:rPr>
                <w:b w:val="0"/>
                <w:lang w:val="ru-RU"/>
              </w:rPr>
            </w:pPr>
            <w:r w:rsidRPr="005C4DB7">
              <w:t>Comments</w:t>
            </w:r>
            <w:r w:rsidR="00907102">
              <w:rPr>
                <w:lang w:val="ru-RU"/>
              </w:rPr>
              <w:t xml:space="preserve"> </w:t>
            </w:r>
            <w:r w:rsidR="00907102">
              <w:rPr>
                <w:lang w:val="en-US"/>
              </w:rPr>
              <w:t xml:space="preserve">to the assignment </w:t>
            </w:r>
            <w:r w:rsidR="00907102">
              <w:rPr>
                <w:lang w:val="ru-RU"/>
              </w:rPr>
              <w:t>№___</w:t>
            </w:r>
          </w:p>
        </w:tc>
      </w:tr>
      <w:tr w:rsidR="00DF4E14" w:rsidRPr="005C4DB7" w14:paraId="7C4CC7CE" w14:textId="77777777" w:rsidTr="00296F04">
        <w:trPr>
          <w:trHeight w:val="284"/>
        </w:trPr>
        <w:tc>
          <w:tcPr>
            <w:tcW w:w="9747" w:type="dxa"/>
            <w:gridSpan w:val="7"/>
            <w:shd w:val="clear" w:color="auto" w:fill="auto"/>
            <w:vAlign w:val="center"/>
          </w:tcPr>
          <w:p w14:paraId="3D9AF243" w14:textId="77777777" w:rsidR="00DF4E14" w:rsidRPr="005C4DB7" w:rsidRDefault="00DF4E14" w:rsidP="00296F04">
            <w:pPr>
              <w:pStyle w:val="ICRHBTableText"/>
            </w:pPr>
          </w:p>
        </w:tc>
      </w:tr>
      <w:tr w:rsidR="00DF4E14" w:rsidRPr="005C4DB7" w14:paraId="3F4B3C5C" w14:textId="77777777" w:rsidTr="00296F04">
        <w:trPr>
          <w:trHeight w:val="284"/>
        </w:trPr>
        <w:tc>
          <w:tcPr>
            <w:tcW w:w="9747" w:type="dxa"/>
            <w:gridSpan w:val="7"/>
            <w:shd w:val="clear" w:color="auto" w:fill="auto"/>
            <w:vAlign w:val="center"/>
          </w:tcPr>
          <w:p w14:paraId="289A3761" w14:textId="77777777" w:rsidR="00DF4E14" w:rsidRPr="005C4DB7" w:rsidRDefault="00DF4E14" w:rsidP="00296F04">
            <w:pPr>
              <w:pStyle w:val="ICRHBTableText"/>
            </w:pPr>
          </w:p>
        </w:tc>
      </w:tr>
    </w:tbl>
    <w:p w14:paraId="7C00A928" w14:textId="3163777D" w:rsidR="00345035" w:rsidRDefault="00345035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en-GB"/>
        </w:rPr>
      </w:pPr>
    </w:p>
    <w:p w14:paraId="63A469AD" w14:textId="77777777" w:rsidR="00DF4E14" w:rsidRDefault="00DF4E14">
      <w:pPr>
        <w:rPr>
          <w:rFonts w:eastAsiaTheme="majorEastAsia" w:cstheme="majorBidi"/>
          <w:b/>
          <w:color w:val="0000BF" w:themeColor="background2" w:themeShade="BF"/>
          <w:sz w:val="32"/>
          <w:szCs w:val="32"/>
          <w:lang w:val="en-GB"/>
        </w:rPr>
      </w:pPr>
      <w:r>
        <w:br w:type="page"/>
      </w:r>
    </w:p>
    <w:p w14:paraId="27003D96" w14:textId="7118E8B5" w:rsidR="001F38D5" w:rsidRPr="00FF7F34" w:rsidRDefault="001F38D5" w:rsidP="00E87F2D">
      <w:pPr>
        <w:pStyle w:val="ICRHBSectionHeader"/>
      </w:pPr>
      <w:r w:rsidRPr="00FF7F34">
        <w:lastRenderedPageBreak/>
        <w:t>Other Professional Activities</w:t>
      </w:r>
    </w:p>
    <w:p w14:paraId="4F476E92" w14:textId="467B1AFF" w:rsidR="001F38D5" w:rsidRPr="005C4DB7" w:rsidRDefault="001F38D5" w:rsidP="00FF7F34">
      <w:pPr>
        <w:pStyle w:val="ICRHBNormal"/>
      </w:pPr>
      <w:r w:rsidRPr="005C4DB7">
        <w:t>(</w:t>
      </w:r>
      <w:r w:rsidR="00FF7F34" w:rsidRPr="005C4DB7">
        <w:t>Related</w:t>
      </w:r>
      <w:r w:rsidRPr="005C4DB7">
        <w:t xml:space="preserve"> </w:t>
      </w:r>
      <w:r w:rsidR="00852A19">
        <w:t>to</w:t>
      </w:r>
      <w:r w:rsidRPr="005C4DB7">
        <w:t xml:space="preserve"> </w:t>
      </w:r>
      <w:r w:rsidR="00907102">
        <w:t xml:space="preserve">consulting and coaching OR training </w:t>
      </w:r>
      <w:r w:rsidR="005527AB">
        <w:t>in the project management filed</w:t>
      </w:r>
      <w:r w:rsidRPr="005C4DB7">
        <w:t>)</w:t>
      </w:r>
    </w:p>
    <w:p w14:paraId="2BB93927" w14:textId="5F5D0465" w:rsidR="001F38D5" w:rsidRPr="005C4DB7" w:rsidRDefault="001F38D5" w:rsidP="00E87F2D">
      <w:pPr>
        <w:pStyle w:val="ICRHBSectionSubheader"/>
      </w:pPr>
      <w:r w:rsidRPr="005C4DB7">
        <w:t xml:space="preserve">Consultancy </w:t>
      </w:r>
      <w:r w:rsidR="004623C8">
        <w:t>conducted</w:t>
      </w:r>
      <w:r w:rsidRPr="005C4DB7">
        <w:t xml:space="preserve"> by the Applicant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4253"/>
        <w:gridCol w:w="850"/>
        <w:gridCol w:w="709"/>
        <w:gridCol w:w="1134"/>
        <w:gridCol w:w="1276"/>
      </w:tblGrid>
      <w:tr w:rsidR="001F38D5" w:rsidRPr="005C4DB7" w14:paraId="56C23BAE" w14:textId="77777777" w:rsidTr="00EC5F33">
        <w:trPr>
          <w:trHeight w:val="73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92F67" w14:textId="77777777" w:rsidR="001F38D5" w:rsidRPr="005C4DB7" w:rsidRDefault="001F38D5" w:rsidP="00930275">
            <w:pPr>
              <w:pStyle w:val="ICRHBTableHeader"/>
            </w:pPr>
            <w:r w:rsidRPr="005C4DB7">
              <w:t>Customer / Company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C6480" w14:textId="77777777" w:rsidR="001F38D5" w:rsidRPr="005C4DB7" w:rsidRDefault="001F38D5" w:rsidP="00930275">
            <w:pPr>
              <w:pStyle w:val="ICRHBTableHeader"/>
            </w:pPr>
            <w:r w:rsidRPr="005C4DB7">
              <w:t>Consultancy Servic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536AB" w14:textId="5630F527" w:rsidR="001F38D5" w:rsidRPr="00852A19" w:rsidRDefault="001F38D5" w:rsidP="00930275">
            <w:pPr>
              <w:pStyle w:val="ICRHBTableHeader"/>
            </w:pPr>
            <w:r w:rsidRPr="00852A19">
              <w:t>Start d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F0F32" w14:textId="7E87EAFE" w:rsidR="001F38D5" w:rsidRPr="00852A19" w:rsidRDefault="001F38D5" w:rsidP="00930275">
            <w:pPr>
              <w:pStyle w:val="ICRHBTableHeader"/>
            </w:pPr>
            <w:r w:rsidRPr="00852A19">
              <w:t xml:space="preserve">End dat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6B92B" w14:textId="5F0EB6C5" w:rsidR="001F38D5" w:rsidRPr="00852A19" w:rsidRDefault="005527AB" w:rsidP="005527AB">
            <w:pPr>
              <w:pStyle w:val="ICRHBTableHeader"/>
            </w:pPr>
            <w:r>
              <w:rPr>
                <w:lang w:val="ru-RU"/>
              </w:rPr>
              <w:t>№</w:t>
            </w:r>
            <w:r w:rsidR="001F38D5" w:rsidRPr="00852A19">
              <w:t xml:space="preserve"> </w:t>
            </w:r>
            <w:r>
              <w:t>of t</w:t>
            </w:r>
            <w:r w:rsidR="001F38D5" w:rsidRPr="00852A19">
              <w:t>eam Member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A95D1" w14:textId="4A200D52" w:rsidR="001F38D5" w:rsidRPr="00852A19" w:rsidRDefault="001F38D5" w:rsidP="005527AB">
            <w:pPr>
              <w:pStyle w:val="ICRHBTableHeader"/>
            </w:pPr>
            <w:r w:rsidRPr="00852A19">
              <w:t xml:space="preserve">Applicant’s </w:t>
            </w:r>
            <w:r w:rsidR="005527AB">
              <w:rPr>
                <w:lang w:val="ru-RU"/>
              </w:rPr>
              <w:t xml:space="preserve">№ </w:t>
            </w:r>
            <w:r w:rsidR="005527AB">
              <w:rPr>
                <w:lang w:val="en-US"/>
              </w:rPr>
              <w:t>of</w:t>
            </w:r>
            <w:r w:rsidRPr="00852A19">
              <w:t xml:space="preserve"> hours</w:t>
            </w:r>
          </w:p>
        </w:tc>
      </w:tr>
      <w:tr w:rsidR="001F38D5" w:rsidRPr="005C4DB7" w14:paraId="603BCA62" w14:textId="77777777" w:rsidTr="00E87F2D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6A5C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37B1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66D4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AE67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C9AE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F45F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01D3DAB2" w14:textId="77777777" w:rsidTr="00E87F2D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04C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B40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A4A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016B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378B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8A8E3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4C8B7AB1" w14:textId="77777777" w:rsidTr="00E87F2D">
        <w:trPr>
          <w:trHeight w:val="270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8AC4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31A6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86B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228E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7E9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FE61A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</w:tbl>
    <w:p w14:paraId="3F6142E9" w14:textId="688C21F5" w:rsidR="004623C8" w:rsidRDefault="004623C8" w:rsidP="00E87F2D">
      <w:pPr>
        <w:pStyle w:val="ICRHBSectionSubheader"/>
      </w:pPr>
      <w:r>
        <w:t>Coaching conducted by the Applicant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4253"/>
        <w:gridCol w:w="850"/>
        <w:gridCol w:w="709"/>
        <w:gridCol w:w="1134"/>
        <w:gridCol w:w="1276"/>
      </w:tblGrid>
      <w:tr w:rsidR="004623C8" w:rsidRPr="005C4DB7" w14:paraId="7DD2F23E" w14:textId="77777777" w:rsidTr="007A5CA8">
        <w:trPr>
          <w:trHeight w:val="73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0C50C" w14:textId="77777777" w:rsidR="004623C8" w:rsidRPr="005C4DB7" w:rsidRDefault="004623C8" w:rsidP="007A5CA8">
            <w:pPr>
              <w:pStyle w:val="ICRHBTableHeader"/>
            </w:pPr>
            <w:r w:rsidRPr="005C4DB7">
              <w:t>Customer / Company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542991" w14:textId="47D8CC48" w:rsidR="004623C8" w:rsidRPr="005C4DB7" w:rsidRDefault="004623C8" w:rsidP="004623C8">
            <w:pPr>
              <w:pStyle w:val="ICRHBTableHeader"/>
            </w:pPr>
            <w:r w:rsidRPr="005C4DB7">
              <w:t>Co</w:t>
            </w:r>
            <w:r>
              <w:t>aching</w:t>
            </w:r>
            <w:r w:rsidRPr="005C4DB7">
              <w:t xml:space="preserve"> Servic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B48BD" w14:textId="77777777" w:rsidR="004623C8" w:rsidRPr="00852A19" w:rsidRDefault="004623C8" w:rsidP="007A5CA8">
            <w:pPr>
              <w:pStyle w:val="ICRHBTableHeader"/>
            </w:pPr>
            <w:r w:rsidRPr="00852A19">
              <w:t>Start d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242D2" w14:textId="77777777" w:rsidR="004623C8" w:rsidRPr="00852A19" w:rsidRDefault="004623C8" w:rsidP="007A5CA8">
            <w:pPr>
              <w:pStyle w:val="ICRHBTableHeader"/>
            </w:pPr>
            <w:r w:rsidRPr="00852A19">
              <w:t xml:space="preserve">End dat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A22B1" w14:textId="77777777" w:rsidR="004623C8" w:rsidRPr="00852A19" w:rsidRDefault="004623C8" w:rsidP="007A5CA8">
            <w:pPr>
              <w:pStyle w:val="ICRHBTableHeader"/>
            </w:pPr>
            <w:r>
              <w:rPr>
                <w:lang w:val="ru-RU"/>
              </w:rPr>
              <w:t>№</w:t>
            </w:r>
            <w:r w:rsidRPr="00852A19">
              <w:t xml:space="preserve"> </w:t>
            </w:r>
            <w:r>
              <w:t>of t</w:t>
            </w:r>
            <w:r w:rsidRPr="00852A19">
              <w:t>eam Member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1C72E" w14:textId="77777777" w:rsidR="004623C8" w:rsidRPr="00852A19" w:rsidRDefault="004623C8" w:rsidP="007A5CA8">
            <w:pPr>
              <w:pStyle w:val="ICRHBTableHeader"/>
            </w:pPr>
            <w:r w:rsidRPr="00852A19">
              <w:t xml:space="preserve">Applicant’s </w:t>
            </w:r>
            <w:r>
              <w:rPr>
                <w:lang w:val="ru-RU"/>
              </w:rPr>
              <w:t xml:space="preserve">№ </w:t>
            </w:r>
            <w:r>
              <w:rPr>
                <w:lang w:val="en-US"/>
              </w:rPr>
              <w:t>of</w:t>
            </w:r>
            <w:r w:rsidRPr="00852A19">
              <w:t xml:space="preserve"> hours</w:t>
            </w:r>
          </w:p>
        </w:tc>
      </w:tr>
      <w:tr w:rsidR="004623C8" w:rsidRPr="005C4DB7" w14:paraId="400DA8CB" w14:textId="77777777" w:rsidTr="007A5CA8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401E" w14:textId="77777777" w:rsidR="004623C8" w:rsidRPr="005C4DB7" w:rsidRDefault="004623C8" w:rsidP="007A5CA8">
            <w:pPr>
              <w:pStyle w:val="ICRHBTableText"/>
            </w:pPr>
            <w:r w:rsidRPr="005C4DB7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81A9" w14:textId="77777777" w:rsidR="004623C8" w:rsidRPr="005C4DB7" w:rsidRDefault="004623C8" w:rsidP="007A5CA8">
            <w:pPr>
              <w:pStyle w:val="ICRHBTableText"/>
            </w:pPr>
            <w:r w:rsidRPr="005C4DB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042B" w14:textId="77777777" w:rsidR="004623C8" w:rsidRPr="005C4DB7" w:rsidRDefault="004623C8" w:rsidP="007A5CA8">
            <w:pPr>
              <w:pStyle w:val="ICRHBTableText"/>
            </w:pPr>
            <w:r w:rsidRPr="005C4DB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79BF1" w14:textId="77777777" w:rsidR="004623C8" w:rsidRPr="005C4DB7" w:rsidRDefault="004623C8" w:rsidP="007A5CA8">
            <w:pPr>
              <w:pStyle w:val="ICRHBTableText"/>
            </w:pPr>
            <w:r w:rsidRPr="005C4DB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660D7" w14:textId="77777777" w:rsidR="004623C8" w:rsidRPr="005C4DB7" w:rsidRDefault="004623C8" w:rsidP="007A5CA8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EE59" w14:textId="77777777" w:rsidR="004623C8" w:rsidRPr="005C4DB7" w:rsidRDefault="004623C8" w:rsidP="007A5CA8">
            <w:pPr>
              <w:pStyle w:val="ICRHBTableText"/>
            </w:pPr>
            <w:r w:rsidRPr="005C4DB7">
              <w:t> </w:t>
            </w:r>
          </w:p>
        </w:tc>
      </w:tr>
      <w:tr w:rsidR="004623C8" w:rsidRPr="005C4DB7" w14:paraId="367B0753" w14:textId="77777777" w:rsidTr="007A5CA8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5321" w14:textId="77777777" w:rsidR="004623C8" w:rsidRPr="005C4DB7" w:rsidRDefault="004623C8" w:rsidP="007A5CA8">
            <w:pPr>
              <w:pStyle w:val="ICRHBTableText"/>
            </w:pPr>
            <w:r w:rsidRPr="005C4DB7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FB99" w14:textId="77777777" w:rsidR="004623C8" w:rsidRPr="005C4DB7" w:rsidRDefault="004623C8" w:rsidP="007A5CA8">
            <w:pPr>
              <w:pStyle w:val="ICRHBTableText"/>
            </w:pPr>
            <w:r w:rsidRPr="005C4DB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D18F" w14:textId="77777777" w:rsidR="004623C8" w:rsidRPr="005C4DB7" w:rsidRDefault="004623C8" w:rsidP="007A5CA8">
            <w:pPr>
              <w:pStyle w:val="ICRHBTableText"/>
            </w:pPr>
            <w:r w:rsidRPr="005C4DB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21E89" w14:textId="77777777" w:rsidR="004623C8" w:rsidRPr="005C4DB7" w:rsidRDefault="004623C8" w:rsidP="007A5CA8">
            <w:pPr>
              <w:pStyle w:val="ICRHBTableText"/>
            </w:pPr>
            <w:r w:rsidRPr="005C4DB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177" w14:textId="77777777" w:rsidR="004623C8" w:rsidRPr="005C4DB7" w:rsidRDefault="004623C8" w:rsidP="007A5CA8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47F3" w14:textId="77777777" w:rsidR="004623C8" w:rsidRPr="005C4DB7" w:rsidRDefault="004623C8" w:rsidP="007A5CA8">
            <w:pPr>
              <w:pStyle w:val="ICRHBTableText"/>
            </w:pPr>
            <w:r w:rsidRPr="005C4DB7">
              <w:t> </w:t>
            </w:r>
          </w:p>
        </w:tc>
      </w:tr>
      <w:tr w:rsidR="004623C8" w:rsidRPr="005C4DB7" w14:paraId="2A546CDE" w14:textId="77777777" w:rsidTr="007A5CA8">
        <w:trPr>
          <w:trHeight w:val="270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D106" w14:textId="77777777" w:rsidR="004623C8" w:rsidRPr="005C4DB7" w:rsidRDefault="004623C8" w:rsidP="007A5CA8">
            <w:pPr>
              <w:pStyle w:val="ICRHBTableText"/>
            </w:pPr>
            <w:r w:rsidRPr="005C4DB7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8CCE" w14:textId="77777777" w:rsidR="004623C8" w:rsidRPr="005C4DB7" w:rsidRDefault="004623C8" w:rsidP="007A5CA8">
            <w:pPr>
              <w:pStyle w:val="ICRHBTableText"/>
            </w:pPr>
            <w:r w:rsidRPr="005C4DB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D621A" w14:textId="77777777" w:rsidR="004623C8" w:rsidRPr="005C4DB7" w:rsidRDefault="004623C8" w:rsidP="007A5CA8">
            <w:pPr>
              <w:pStyle w:val="ICRHBTableText"/>
            </w:pPr>
            <w:r w:rsidRPr="005C4DB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939D1" w14:textId="77777777" w:rsidR="004623C8" w:rsidRPr="005C4DB7" w:rsidRDefault="004623C8" w:rsidP="007A5CA8">
            <w:pPr>
              <w:pStyle w:val="ICRHBTableText"/>
            </w:pPr>
            <w:r w:rsidRPr="005C4DB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CD83" w14:textId="77777777" w:rsidR="004623C8" w:rsidRPr="005C4DB7" w:rsidRDefault="004623C8" w:rsidP="007A5CA8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D21D" w14:textId="77777777" w:rsidR="004623C8" w:rsidRPr="005C4DB7" w:rsidRDefault="004623C8" w:rsidP="007A5CA8">
            <w:pPr>
              <w:pStyle w:val="ICRHBTableText"/>
            </w:pPr>
            <w:r w:rsidRPr="005C4DB7">
              <w:t> </w:t>
            </w:r>
          </w:p>
        </w:tc>
      </w:tr>
    </w:tbl>
    <w:p w14:paraId="62FF9F00" w14:textId="5B7F337A" w:rsidR="004623C8" w:rsidRDefault="004623C8" w:rsidP="004623C8"/>
    <w:p w14:paraId="686BA9CD" w14:textId="394199A9" w:rsidR="001F38D5" w:rsidRDefault="001F38D5" w:rsidP="00E87F2D">
      <w:pPr>
        <w:pStyle w:val="ICRHBSectionSubheader"/>
      </w:pPr>
      <w:r w:rsidRPr="00E87F2D">
        <w:t xml:space="preserve">Training </w:t>
      </w:r>
      <w:r w:rsidR="004623C8">
        <w:t>conducted</w:t>
      </w:r>
      <w:r w:rsidRPr="00E87F2D">
        <w:t xml:space="preserve"> by the Applicant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4253"/>
        <w:gridCol w:w="850"/>
        <w:gridCol w:w="709"/>
        <w:gridCol w:w="1134"/>
        <w:gridCol w:w="1276"/>
      </w:tblGrid>
      <w:tr w:rsidR="00E87F2D" w:rsidRPr="00FF7F34" w14:paraId="06CC6CC1" w14:textId="77777777" w:rsidTr="00EC5F33">
        <w:trPr>
          <w:trHeight w:val="73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336AC" w14:textId="77777777" w:rsidR="00E87F2D" w:rsidRPr="005C4DB7" w:rsidRDefault="00E87F2D" w:rsidP="00930275">
            <w:pPr>
              <w:pStyle w:val="ICRHBTableHeader"/>
            </w:pPr>
            <w:r w:rsidRPr="005C4DB7">
              <w:t>Customer / Company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E54BAA" w14:textId="4E896059" w:rsidR="00E87F2D" w:rsidRPr="005C4DB7" w:rsidRDefault="00E87F2D" w:rsidP="00930275">
            <w:pPr>
              <w:pStyle w:val="ICRHBTableHeader"/>
            </w:pPr>
            <w:r>
              <w:t>Course nam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B4374" w14:textId="56AE81B4" w:rsidR="00E87F2D" w:rsidRPr="00FF7F34" w:rsidRDefault="00E87F2D" w:rsidP="00930275">
            <w:pPr>
              <w:pStyle w:val="ICRHBTableHeader"/>
            </w:pPr>
            <w:r w:rsidRPr="00FF7F34">
              <w:t xml:space="preserve">Start </w:t>
            </w:r>
            <w:r w:rsidR="00852A19">
              <w:t>da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77935" w14:textId="77777777" w:rsidR="00E87F2D" w:rsidRPr="00FF7F34" w:rsidRDefault="00E87F2D" w:rsidP="00930275">
            <w:pPr>
              <w:pStyle w:val="ICRHBTableHeader"/>
            </w:pPr>
            <w:r w:rsidRPr="00FF7F34">
              <w:t xml:space="preserve">End date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1A559" w14:textId="3C2AB024" w:rsidR="00E87F2D" w:rsidRPr="00FF7F34" w:rsidRDefault="005527AB" w:rsidP="005527AB">
            <w:pPr>
              <w:pStyle w:val="ICRHBTableHeader"/>
            </w:pPr>
            <w:r>
              <w:rPr>
                <w:lang w:val="ru-RU"/>
              </w:rPr>
              <w:t xml:space="preserve">№ </w:t>
            </w:r>
            <w:r>
              <w:rPr>
                <w:lang w:val="en-US"/>
              </w:rPr>
              <w:t xml:space="preserve">of </w:t>
            </w:r>
            <w:r w:rsidR="00E87F2D" w:rsidRPr="00FF7F34">
              <w:t xml:space="preserve"> </w:t>
            </w:r>
            <w:r>
              <w:t>t</w:t>
            </w:r>
            <w:r w:rsidR="00E87F2D" w:rsidRPr="00FF7F34">
              <w:t>eam Member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0F88F" w14:textId="1DA8919B" w:rsidR="00E87F2D" w:rsidRPr="00FF7F34" w:rsidRDefault="00E87F2D" w:rsidP="005527AB">
            <w:pPr>
              <w:pStyle w:val="ICRHBTableHeader"/>
            </w:pPr>
            <w:r w:rsidRPr="00FF7F34">
              <w:t xml:space="preserve">Applicant’s </w:t>
            </w:r>
            <w:r w:rsidR="005527AB">
              <w:rPr>
                <w:lang w:val="ru-RU"/>
              </w:rPr>
              <w:t>№</w:t>
            </w:r>
            <w:r w:rsidR="005527AB">
              <w:rPr>
                <w:lang w:val="en-US"/>
              </w:rPr>
              <w:t xml:space="preserve"> of</w:t>
            </w:r>
            <w:r w:rsidRPr="00FF7F34">
              <w:t xml:space="preserve"> hours</w:t>
            </w:r>
          </w:p>
        </w:tc>
      </w:tr>
      <w:tr w:rsidR="00E87F2D" w:rsidRPr="005C4DB7" w14:paraId="036939B1" w14:textId="77777777" w:rsidTr="00D86F47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4E3AE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738F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11DC6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1344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E57A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67FD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</w:tr>
      <w:tr w:rsidR="00E87F2D" w:rsidRPr="005C4DB7" w14:paraId="691C8D14" w14:textId="77777777" w:rsidTr="00D86F47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6FA8A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65A9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E307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6D31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CF24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C3F7D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</w:tr>
      <w:tr w:rsidR="00E87F2D" w:rsidRPr="005C4DB7" w14:paraId="0FA631C6" w14:textId="77777777" w:rsidTr="00D86F47">
        <w:trPr>
          <w:trHeight w:val="270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FB8A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DA56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0317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47EB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F5E9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C8EE" w14:textId="77777777" w:rsidR="00E87F2D" w:rsidRPr="00E87F2D" w:rsidRDefault="00E87F2D" w:rsidP="00E87F2D">
            <w:pPr>
              <w:pStyle w:val="ICRHBTableText"/>
            </w:pPr>
            <w:r w:rsidRPr="00E87F2D">
              <w:t> </w:t>
            </w:r>
          </w:p>
        </w:tc>
      </w:tr>
    </w:tbl>
    <w:p w14:paraId="5615E80E" w14:textId="6EE46CD5" w:rsidR="001F38D5" w:rsidRPr="005C4DB7" w:rsidRDefault="001F38D5" w:rsidP="00E87F2D">
      <w:pPr>
        <w:pStyle w:val="ICRHBSectionSubheader"/>
      </w:pPr>
      <w:r w:rsidRPr="005C4DB7">
        <w:t xml:space="preserve">Education </w:t>
      </w:r>
      <w:r w:rsidR="00E87F2D">
        <w:t>delivered by the Applicant</w:t>
      </w:r>
    </w:p>
    <w:tbl>
      <w:tblPr>
        <w:tblW w:w="9933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2480"/>
        <w:gridCol w:w="1080"/>
        <w:gridCol w:w="1543"/>
        <w:gridCol w:w="1062"/>
        <w:gridCol w:w="781"/>
        <w:gridCol w:w="1276"/>
      </w:tblGrid>
      <w:tr w:rsidR="001F38D5" w:rsidRPr="004623C8" w14:paraId="54E93E0C" w14:textId="77777777" w:rsidTr="00930275">
        <w:trPr>
          <w:trHeight w:val="825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B3C52" w14:textId="77777777" w:rsidR="001F38D5" w:rsidRPr="005C4DB7" w:rsidRDefault="001F38D5" w:rsidP="00930275">
            <w:pPr>
              <w:pStyle w:val="ICRHBTableHeader"/>
              <w:spacing w:before="0" w:after="0"/>
            </w:pPr>
            <w:r w:rsidRPr="005C4DB7">
              <w:t>University / College / Institut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D5C538" w14:textId="77777777" w:rsidR="001F38D5" w:rsidRPr="005C4DB7" w:rsidRDefault="001F38D5" w:rsidP="00930275">
            <w:pPr>
              <w:pStyle w:val="ICRHBTableHeader"/>
              <w:spacing w:before="0" w:after="0"/>
            </w:pPr>
            <w:r w:rsidRPr="005C4DB7">
              <w:t>Lecture Designat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BCE5C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Lecturing Start date</w:t>
            </w:r>
          </w:p>
          <w:p w14:paraId="7328712A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(YY - MM)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0292D" w14:textId="77777777" w:rsidR="00930275" w:rsidRDefault="001F38D5" w:rsidP="00930275">
            <w:pPr>
              <w:pStyle w:val="ICRHBTableHeader"/>
              <w:spacing w:before="0" w:after="0"/>
            </w:pPr>
            <w:r w:rsidRPr="00930275">
              <w:t xml:space="preserve">Lecturing </w:t>
            </w:r>
          </w:p>
          <w:p w14:paraId="718A5EFA" w14:textId="0BCD9314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End date</w:t>
            </w:r>
          </w:p>
          <w:p w14:paraId="646A8D70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(YY - MM)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0DBD3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# Hours / Lecture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E1B33" w14:textId="6639EBD5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Aca</w:t>
            </w:r>
            <w:r w:rsidR="00930275">
              <w:t>-</w:t>
            </w:r>
            <w:r w:rsidRPr="00930275">
              <w:t>demic grade</w:t>
            </w:r>
            <w:r w:rsidR="00F3493D" w:rsidRPr="00930275">
              <w:t xml:space="preserve"> </w:t>
            </w:r>
            <w:r w:rsidR="00EC5F33" w:rsidRPr="00930275">
              <w:t>(*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2E0C75" w14:textId="7200F51E" w:rsidR="00930275" w:rsidRDefault="001F38D5" w:rsidP="00930275">
            <w:pPr>
              <w:pStyle w:val="ICRHBTableHeader"/>
              <w:spacing w:before="0" w:after="0"/>
            </w:pPr>
            <w:r w:rsidRPr="00930275">
              <w:t xml:space="preserve">Content author </w:t>
            </w:r>
            <w:r w:rsidR="005527AB">
              <w:t>or co-author</w:t>
            </w:r>
            <w:r w:rsidRPr="00930275">
              <w:t xml:space="preserve">  </w:t>
            </w:r>
          </w:p>
          <w:p w14:paraId="0B263C70" w14:textId="6368B1C6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(Y</w:t>
            </w:r>
            <w:r w:rsidR="00930275">
              <w:t>es</w:t>
            </w:r>
            <w:r w:rsidRPr="00930275">
              <w:t xml:space="preserve"> / N</w:t>
            </w:r>
            <w:r w:rsidR="00930275">
              <w:t>o</w:t>
            </w:r>
            <w:r w:rsidRPr="00930275">
              <w:t xml:space="preserve"> )</w:t>
            </w:r>
          </w:p>
        </w:tc>
      </w:tr>
      <w:tr w:rsidR="001F38D5" w:rsidRPr="004623C8" w14:paraId="7D416821" w14:textId="77777777" w:rsidTr="00930275">
        <w:trPr>
          <w:trHeight w:val="25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366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609D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290B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F8C2C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1538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DDF80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3DE3C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4623C8" w14:paraId="0F22C052" w14:textId="77777777" w:rsidTr="00930275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AD01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D24F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9FD7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D6CC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470A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C0813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AE98A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4623C8" w14:paraId="25C6421F" w14:textId="77777777" w:rsidTr="00930275">
        <w:trPr>
          <w:trHeight w:val="25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0D6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964A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4A0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60040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62B3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69DC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8E7EE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</w:tbl>
    <w:p w14:paraId="31EEB80A" w14:textId="77777777" w:rsidR="00EC5F33" w:rsidRPr="00383A9F" w:rsidRDefault="00EC5F33" w:rsidP="00EC5F33">
      <w:pPr>
        <w:pStyle w:val="ICRHBNormal"/>
      </w:pPr>
      <w:r w:rsidRPr="00383A9F">
        <w:t>(*) B – Bachelor; M – Master; P – Post-graduate</w:t>
      </w:r>
      <w:r>
        <w:t>; D – Doctorate</w:t>
      </w:r>
    </w:p>
    <w:p w14:paraId="65459CE9" w14:textId="3874B76B" w:rsidR="001F38D5" w:rsidRPr="005C4DB7" w:rsidRDefault="001F38D5" w:rsidP="00E87F2D">
      <w:pPr>
        <w:pStyle w:val="ICRHBSectionSubheader"/>
        <w:rPr>
          <w:b w:val="0"/>
          <w:sz w:val="24"/>
          <w:szCs w:val="24"/>
        </w:rPr>
      </w:pPr>
      <w:r w:rsidRPr="00E87F2D">
        <w:lastRenderedPageBreak/>
        <w:t>Other activities performed by the Applicant</w:t>
      </w:r>
    </w:p>
    <w:tbl>
      <w:tblPr>
        <w:tblW w:w="973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4437"/>
        <w:gridCol w:w="1701"/>
        <w:gridCol w:w="1782"/>
      </w:tblGrid>
      <w:tr w:rsidR="001F38D5" w:rsidRPr="005C4DB7" w14:paraId="7ACC8F6B" w14:textId="77777777" w:rsidTr="00930275">
        <w:trPr>
          <w:trHeight w:val="600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A17DD" w14:textId="5F77F33B" w:rsidR="001F38D5" w:rsidRPr="005C4DB7" w:rsidRDefault="00EC5F33" w:rsidP="00930275">
            <w:pPr>
              <w:pStyle w:val="ICRHBTableHeader"/>
              <w:spacing w:before="0" w:after="0"/>
            </w:pPr>
            <w:r>
              <w:t>Employer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0D27119" w14:textId="77777777" w:rsidR="001F38D5" w:rsidRPr="005C4DB7" w:rsidRDefault="001F38D5" w:rsidP="00930275">
            <w:pPr>
              <w:pStyle w:val="ICRHBTableHeader"/>
              <w:spacing w:before="0" w:after="0"/>
            </w:pPr>
            <w:r w:rsidRPr="00930275">
              <w:t>Activit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99091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Start date</w:t>
            </w:r>
          </w:p>
          <w:p w14:paraId="753BE543" w14:textId="77777777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(YY - MM)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D109ED" w14:textId="77777777" w:rsidR="00930275" w:rsidRDefault="001F38D5" w:rsidP="00930275">
            <w:pPr>
              <w:pStyle w:val="ICRHBTableHeader"/>
              <w:spacing w:before="0" w:after="0"/>
            </w:pPr>
            <w:r w:rsidRPr="00930275">
              <w:t xml:space="preserve">End date </w:t>
            </w:r>
          </w:p>
          <w:p w14:paraId="15D72C56" w14:textId="0D56F3BB" w:rsidR="001F38D5" w:rsidRPr="00930275" w:rsidRDefault="001F38D5" w:rsidP="00930275">
            <w:pPr>
              <w:pStyle w:val="ICRHBTableHeader"/>
              <w:spacing w:before="0" w:after="0"/>
            </w:pPr>
            <w:r w:rsidRPr="00930275">
              <w:t>(YY - MM)</w:t>
            </w:r>
          </w:p>
        </w:tc>
      </w:tr>
      <w:tr w:rsidR="001F38D5" w:rsidRPr="005C4DB7" w14:paraId="4E9409DF" w14:textId="77777777" w:rsidTr="00930275">
        <w:trPr>
          <w:trHeight w:val="255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F435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644D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D004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7EE76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02F69FA2" w14:textId="77777777" w:rsidTr="00930275">
        <w:trPr>
          <w:trHeight w:val="255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8429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CBB3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4B59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F6D72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  <w:tr w:rsidR="001F38D5" w:rsidRPr="005C4DB7" w14:paraId="2E20799C" w14:textId="77777777" w:rsidTr="00930275">
        <w:trPr>
          <w:trHeight w:val="270"/>
        </w:trPr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A397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ADCD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7520F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3F950" w14:textId="77777777" w:rsidR="001F38D5" w:rsidRPr="005C4DB7" w:rsidRDefault="001F38D5" w:rsidP="00E87F2D">
            <w:pPr>
              <w:pStyle w:val="ICRHBTableText"/>
            </w:pPr>
            <w:r w:rsidRPr="005C4DB7">
              <w:t> </w:t>
            </w:r>
          </w:p>
        </w:tc>
      </w:tr>
    </w:tbl>
    <w:p w14:paraId="2EE61FC7" w14:textId="77777777" w:rsidR="001F38D5" w:rsidRPr="005C4DB7" w:rsidRDefault="001F38D5" w:rsidP="001F38D5">
      <w:pPr>
        <w:rPr>
          <w:b/>
          <w:sz w:val="28"/>
          <w:szCs w:val="28"/>
          <w:lang w:val="en-GB"/>
        </w:rPr>
      </w:pPr>
      <w:r w:rsidRPr="005C4DB7">
        <w:rPr>
          <w:b/>
          <w:sz w:val="28"/>
          <w:szCs w:val="28"/>
          <w:lang w:val="en-GB"/>
        </w:rPr>
        <w:t xml:space="preserve"> </w:t>
      </w:r>
    </w:p>
    <w:p w14:paraId="2DE70157" w14:textId="68B438C5" w:rsidR="0092591E" w:rsidRPr="00BA1BB7" w:rsidRDefault="0092591E" w:rsidP="0092591E">
      <w:pPr>
        <w:pStyle w:val="ICRHBSectionHeader"/>
      </w:pPr>
      <w:r w:rsidRPr="00BA1BB7">
        <w:t xml:space="preserve">Continuous </w:t>
      </w:r>
      <w:r>
        <w:t>P</w:t>
      </w:r>
      <w:r w:rsidRPr="00BA1BB7">
        <w:t xml:space="preserve">rofessional </w:t>
      </w:r>
      <w:r>
        <w:t>D</w:t>
      </w:r>
      <w:r w:rsidRPr="00BA1BB7">
        <w:t>evelopment</w:t>
      </w:r>
      <w:r>
        <w:t xml:space="preserve"> (CPD)</w:t>
      </w:r>
    </w:p>
    <w:p w14:paraId="122B2A58" w14:textId="77777777" w:rsidR="0092591E" w:rsidRPr="00BA1BB7" w:rsidRDefault="0092591E" w:rsidP="0092591E">
      <w:pPr>
        <w:pStyle w:val="ICRHBSectionSubheader"/>
      </w:pPr>
      <w:r w:rsidRPr="00BA1BB7">
        <w:t>Training</w:t>
      </w:r>
    </w:p>
    <w:p w14:paraId="1D042D3D" w14:textId="3EC752C3" w:rsidR="0092591E" w:rsidRPr="00BA1BB7" w:rsidRDefault="0092591E" w:rsidP="00BA17FC">
      <w:pPr>
        <w:pStyle w:val="ICRHBNormal"/>
      </w:pPr>
      <w:r>
        <w:t>Include</w:t>
      </w:r>
      <w:r w:rsidRPr="00BA1BB7">
        <w:t xml:space="preserve"> only training related </w:t>
      </w:r>
      <w:r>
        <w:t xml:space="preserve">to the development of </w:t>
      </w:r>
      <w:r w:rsidR="00DF1954">
        <w:t>your</w:t>
      </w:r>
      <w:r>
        <w:t xml:space="preserve"> knowledge, skills and abilities.</w:t>
      </w:r>
      <w:r w:rsidRPr="00BA1BB7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3241"/>
        <w:gridCol w:w="888"/>
        <w:gridCol w:w="850"/>
        <w:gridCol w:w="1051"/>
        <w:gridCol w:w="1075"/>
        <w:gridCol w:w="1134"/>
      </w:tblGrid>
      <w:tr w:rsidR="0092591E" w:rsidRPr="005C4DB7" w14:paraId="74115EDB" w14:textId="77777777" w:rsidTr="00BC1BF0">
        <w:trPr>
          <w:trHeight w:val="831"/>
        </w:trPr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4484AA3" w14:textId="77777777" w:rsidR="0092591E" w:rsidRPr="00BA17FC" w:rsidRDefault="0092591E" w:rsidP="00BA17FC">
            <w:pPr>
              <w:pStyle w:val="ICRHBTableHeader"/>
            </w:pPr>
            <w:r w:rsidRPr="00BA17FC">
              <w:t>Training Organization</w:t>
            </w:r>
          </w:p>
        </w:tc>
        <w:tc>
          <w:tcPr>
            <w:tcW w:w="3241" w:type="dxa"/>
            <w:shd w:val="clear" w:color="auto" w:fill="D9D9D9" w:themeFill="background1" w:themeFillShade="D9"/>
            <w:vAlign w:val="center"/>
          </w:tcPr>
          <w:p w14:paraId="24642203" w14:textId="77777777" w:rsidR="0092591E" w:rsidRPr="00BA17FC" w:rsidRDefault="0092591E" w:rsidP="00BA17FC">
            <w:pPr>
              <w:pStyle w:val="ICRHBTableHeader"/>
            </w:pPr>
            <w:r w:rsidRPr="00BA17FC">
              <w:t>Course designation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30799BEA" w14:textId="77777777" w:rsidR="0092591E" w:rsidRPr="00BA17FC" w:rsidRDefault="0092591E" w:rsidP="00BA17FC">
            <w:pPr>
              <w:pStyle w:val="ICRHBTableHeader"/>
            </w:pPr>
            <w:r w:rsidRPr="00BA17FC">
              <w:t>End dat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5F3D25" w14:textId="114E09C5" w:rsidR="0092591E" w:rsidRPr="00BA17FC" w:rsidRDefault="00DF1954" w:rsidP="00BA17FC">
            <w:pPr>
              <w:pStyle w:val="ICRHBTableHeader"/>
            </w:pPr>
            <w:r>
              <w:rPr>
                <w:lang w:val="ru-RU"/>
              </w:rPr>
              <w:t>№</w:t>
            </w:r>
            <w:r>
              <w:rPr>
                <w:lang w:val="en-US"/>
              </w:rPr>
              <w:t xml:space="preserve"> of</w:t>
            </w:r>
            <w:r w:rsidR="0092591E" w:rsidRPr="00BA17FC">
              <w:t xml:space="preserve"> Hours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14B985D1" w14:textId="77777777" w:rsidR="0092591E" w:rsidRPr="00BA17FC" w:rsidRDefault="0092591E" w:rsidP="00BA17FC">
            <w:pPr>
              <w:pStyle w:val="ICRHBTableHeader"/>
            </w:pPr>
            <w:r w:rsidRPr="00BA17FC">
              <w:t>Theory</w:t>
            </w:r>
          </w:p>
          <w:p w14:paraId="2C4F6072" w14:textId="77777777" w:rsidR="0092591E" w:rsidRPr="00BA17FC" w:rsidRDefault="0092591E" w:rsidP="00BA17FC">
            <w:pPr>
              <w:pStyle w:val="ICRHBTableHeader"/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7C33ADC2" w14:textId="77777777" w:rsidR="0092591E" w:rsidRPr="00BA17FC" w:rsidRDefault="0092591E" w:rsidP="00BA17FC">
            <w:pPr>
              <w:pStyle w:val="ICRHBTableHeader"/>
            </w:pPr>
            <w:r w:rsidRPr="00BA17FC">
              <w:t>Theory/ Practi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9DDC18" w14:textId="77777777" w:rsidR="0092591E" w:rsidRPr="00BA17FC" w:rsidRDefault="0092591E" w:rsidP="00BA17FC">
            <w:pPr>
              <w:pStyle w:val="ICRHBTableHeader"/>
            </w:pPr>
            <w:r w:rsidRPr="00BA17FC">
              <w:t>Practice</w:t>
            </w:r>
          </w:p>
        </w:tc>
      </w:tr>
      <w:tr w:rsidR="0092591E" w:rsidRPr="005C4DB7" w14:paraId="1D13FBDC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5970E51A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5B1205D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5D77CCF2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FE3BB3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051" w:type="dxa"/>
            <w:shd w:val="clear" w:color="auto" w:fill="auto"/>
          </w:tcPr>
          <w:p w14:paraId="4F452F6C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9074F5">
              <w:fldChar w:fldCharType="separate"/>
            </w:r>
            <w:r w:rsidRPr="003347DC"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2C392391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9074F5">
              <w:fldChar w:fldCharType="separate"/>
            </w:r>
            <w:r w:rsidRPr="003347DC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71649A5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9074F5">
              <w:fldChar w:fldCharType="separate"/>
            </w:r>
            <w:r w:rsidRPr="003347DC">
              <w:fldChar w:fldCharType="end"/>
            </w:r>
          </w:p>
        </w:tc>
      </w:tr>
      <w:tr w:rsidR="0092591E" w:rsidRPr="005C4DB7" w14:paraId="4958F7F2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22B1F44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1FF4001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6EB5093C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30458C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051" w:type="dxa"/>
            <w:shd w:val="clear" w:color="auto" w:fill="auto"/>
          </w:tcPr>
          <w:p w14:paraId="00E8E45B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9074F5">
              <w:fldChar w:fldCharType="separate"/>
            </w:r>
            <w:r w:rsidRPr="003347DC"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018D1808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9074F5">
              <w:fldChar w:fldCharType="separate"/>
            </w:r>
            <w:r w:rsidRPr="003347DC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CDF9B63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9074F5">
              <w:fldChar w:fldCharType="separate"/>
            </w:r>
            <w:r w:rsidRPr="003347DC">
              <w:fldChar w:fldCharType="end"/>
            </w:r>
          </w:p>
        </w:tc>
      </w:tr>
      <w:tr w:rsidR="0092591E" w:rsidRPr="005C4DB7" w14:paraId="47E077D2" w14:textId="77777777" w:rsidTr="00BC1BF0">
        <w:trPr>
          <w:trHeight w:val="284"/>
        </w:trPr>
        <w:tc>
          <w:tcPr>
            <w:tcW w:w="1508" w:type="dxa"/>
            <w:shd w:val="clear" w:color="auto" w:fill="auto"/>
            <w:vAlign w:val="center"/>
          </w:tcPr>
          <w:p w14:paraId="752CDB56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54E76149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88" w:type="dxa"/>
            <w:shd w:val="clear" w:color="auto" w:fill="auto"/>
            <w:vAlign w:val="center"/>
          </w:tcPr>
          <w:p w14:paraId="4B8C0EDA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229929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051" w:type="dxa"/>
            <w:shd w:val="clear" w:color="auto" w:fill="auto"/>
          </w:tcPr>
          <w:p w14:paraId="655A9D2C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9074F5">
              <w:fldChar w:fldCharType="separate"/>
            </w:r>
            <w:r w:rsidRPr="003347DC">
              <w:fldChar w:fldCharType="end"/>
            </w:r>
          </w:p>
        </w:tc>
        <w:tc>
          <w:tcPr>
            <w:tcW w:w="1075" w:type="dxa"/>
            <w:shd w:val="clear" w:color="auto" w:fill="auto"/>
          </w:tcPr>
          <w:p w14:paraId="604C94AC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9074F5">
              <w:fldChar w:fldCharType="separate"/>
            </w:r>
            <w:r w:rsidRPr="003347DC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4F075B4" w14:textId="77777777" w:rsidR="0092591E" w:rsidRPr="003347DC" w:rsidRDefault="0092591E" w:rsidP="00BC1BF0">
            <w:pPr>
              <w:pStyle w:val="ICRHBTableText"/>
            </w:pPr>
            <w:r w:rsidRPr="003347D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7DC">
              <w:instrText xml:space="preserve"> FORMCHECKBOX </w:instrText>
            </w:r>
            <w:r w:rsidR="009074F5">
              <w:fldChar w:fldCharType="separate"/>
            </w:r>
            <w:r w:rsidRPr="003347DC">
              <w:fldChar w:fldCharType="end"/>
            </w:r>
          </w:p>
        </w:tc>
      </w:tr>
    </w:tbl>
    <w:p w14:paraId="09618FD4" w14:textId="77777777" w:rsidR="0092591E" w:rsidRPr="003347DC" w:rsidRDefault="0092591E" w:rsidP="0092591E">
      <w:pPr>
        <w:pStyle w:val="ICRHBSectionSubheader"/>
      </w:pPr>
      <w:r w:rsidRPr="003347DC">
        <w:t xml:space="preserve">Professional </w:t>
      </w:r>
      <w:r>
        <w:t>C</w:t>
      </w:r>
      <w:r w:rsidRPr="003347DC">
        <w:t>ertifications</w:t>
      </w:r>
    </w:p>
    <w:p w14:paraId="7ED77800" w14:textId="0924E647" w:rsidR="0092591E" w:rsidRPr="00BA17FC" w:rsidRDefault="0092591E" w:rsidP="00BA17FC">
      <w:pPr>
        <w:pStyle w:val="ICRHBNormal"/>
      </w:pPr>
      <w:r w:rsidRPr="00BA17FC">
        <w:t xml:space="preserve">Include only professional certifications that you consider related to </w:t>
      </w:r>
      <w:r w:rsidR="00DF1954">
        <w:t>consulting, coaching, training in the field of project management</w:t>
      </w:r>
      <w:r w:rsidRPr="00BA17FC"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058"/>
        <w:gridCol w:w="851"/>
        <w:gridCol w:w="992"/>
        <w:gridCol w:w="1134"/>
        <w:gridCol w:w="1984"/>
      </w:tblGrid>
      <w:tr w:rsidR="0092591E" w:rsidRPr="005C4DB7" w14:paraId="76B4570E" w14:textId="77777777" w:rsidTr="00BC1BF0">
        <w:trPr>
          <w:trHeight w:val="284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B239CD9" w14:textId="77777777" w:rsidR="0092591E" w:rsidRPr="00BA17FC" w:rsidRDefault="0092591E" w:rsidP="00BA17FC">
            <w:pPr>
              <w:pStyle w:val="ICRHBTableHeader"/>
            </w:pPr>
            <w:r w:rsidRPr="00BA17FC">
              <w:t>Certification Body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10450C9F" w14:textId="77777777" w:rsidR="0092591E" w:rsidRPr="00BA17FC" w:rsidRDefault="0092591E" w:rsidP="00BA17FC">
            <w:pPr>
              <w:pStyle w:val="ICRHBTableHeader"/>
            </w:pPr>
            <w:r w:rsidRPr="00BA17FC">
              <w:t>Certificate na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65AB15" w14:textId="4C5BD42D" w:rsidR="0092591E" w:rsidRPr="00BA17FC" w:rsidRDefault="00DF1954" w:rsidP="00DF1954">
            <w:pPr>
              <w:pStyle w:val="ICRHBTableHeader"/>
            </w:pPr>
            <w:r>
              <w:rPr>
                <w:lang w:val="ru-RU"/>
              </w:rPr>
              <w:t>№</w:t>
            </w:r>
            <w:r>
              <w:rPr>
                <w:lang w:val="en-US"/>
              </w:rPr>
              <w:t xml:space="preserve"> of</w:t>
            </w:r>
            <w:r w:rsidRPr="00BA17FC">
              <w:t xml:space="preserve"> Hours </w:t>
            </w:r>
            <w:r w:rsidR="0092591E" w:rsidRPr="00BA17FC">
              <w:t>(</w:t>
            </w:r>
            <w:r>
              <w:t>1</w:t>
            </w:r>
            <w:r w:rsidR="0092591E" w:rsidRPr="00BA17FC"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960F63B" w14:textId="77777777" w:rsidR="0092591E" w:rsidRPr="00BA17FC" w:rsidRDefault="0092591E" w:rsidP="00BA17FC">
            <w:pPr>
              <w:pStyle w:val="ICRHBTableHeader"/>
            </w:pPr>
            <w:r w:rsidRPr="00BA17FC">
              <w:t>Certi-ficate Numb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D318B7" w14:textId="77777777" w:rsidR="0092591E" w:rsidRPr="00BA17FC" w:rsidRDefault="0092591E" w:rsidP="00BA17FC">
            <w:pPr>
              <w:pStyle w:val="ICRHBTableHeader"/>
            </w:pPr>
            <w:r w:rsidRPr="00BA17FC">
              <w:t>Expiry da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867F1CE" w14:textId="77777777" w:rsidR="0092591E" w:rsidRPr="00BA17FC" w:rsidRDefault="0092591E" w:rsidP="00BA17FC">
            <w:pPr>
              <w:pStyle w:val="ICRHBTableHeader"/>
            </w:pPr>
            <w:r w:rsidRPr="00BA17FC">
              <w:t>Competence Elements</w:t>
            </w:r>
          </w:p>
        </w:tc>
      </w:tr>
      <w:tr w:rsidR="0092591E" w:rsidRPr="005C4DB7" w14:paraId="64A8AB37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7F7CB183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6DB2F17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04E72ED7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33FCAD45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7F900E9F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548DF2CE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1E73E9D5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35BD49C7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39C4273E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35224818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7F34A10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2111668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33960CC0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12A70D1D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5FDE602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711C8958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6ECDDD7E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6AB71399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0C77B2EC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6717AF25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17468BF0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2DAECFE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2669A303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3D9F6D6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2833DA1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684157A6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2DCC7238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0199A630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08733581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46D85BFF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754E2012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51315BF5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6DA1A4F0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6D416A58" w14:textId="77777777" w:rsidR="0092591E" w:rsidRPr="003347DC" w:rsidRDefault="0092591E" w:rsidP="00BC1BF0">
            <w:pPr>
              <w:pStyle w:val="ICRHBTableText"/>
            </w:pPr>
          </w:p>
        </w:tc>
      </w:tr>
      <w:tr w:rsidR="0092591E" w:rsidRPr="005C4DB7" w14:paraId="1CDDEA81" w14:textId="77777777" w:rsidTr="00BC1BF0">
        <w:trPr>
          <w:trHeight w:val="284"/>
        </w:trPr>
        <w:tc>
          <w:tcPr>
            <w:tcW w:w="1728" w:type="dxa"/>
            <w:shd w:val="clear" w:color="auto" w:fill="auto"/>
            <w:vAlign w:val="center"/>
          </w:tcPr>
          <w:p w14:paraId="7E89286B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6EE09EC9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851" w:type="dxa"/>
            <w:shd w:val="clear" w:color="auto" w:fill="auto"/>
          </w:tcPr>
          <w:p w14:paraId="3A386B72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992" w:type="dxa"/>
            <w:shd w:val="clear" w:color="auto" w:fill="auto"/>
          </w:tcPr>
          <w:p w14:paraId="217ED9F2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1A7BD11D" w14:textId="77777777" w:rsidR="0092591E" w:rsidRPr="003347DC" w:rsidRDefault="0092591E" w:rsidP="00BC1BF0">
            <w:pPr>
              <w:pStyle w:val="ICRHBTableText"/>
            </w:pPr>
          </w:p>
        </w:tc>
        <w:tc>
          <w:tcPr>
            <w:tcW w:w="1984" w:type="dxa"/>
          </w:tcPr>
          <w:p w14:paraId="1B1201DB" w14:textId="77777777" w:rsidR="0092591E" w:rsidRPr="003347DC" w:rsidRDefault="0092591E" w:rsidP="00BC1BF0">
            <w:pPr>
              <w:pStyle w:val="ICRHBTableText"/>
            </w:pPr>
          </w:p>
        </w:tc>
      </w:tr>
    </w:tbl>
    <w:p w14:paraId="087A1655" w14:textId="0F12466A" w:rsidR="0092591E" w:rsidRDefault="0092591E" w:rsidP="00BA17FC">
      <w:pPr>
        <w:pStyle w:val="ICRHBNormal"/>
        <w:rPr>
          <w:b/>
        </w:rPr>
      </w:pPr>
      <w:r w:rsidRPr="003347DC">
        <w:t>(</w:t>
      </w:r>
      <w:r w:rsidR="00DF1954">
        <w:t>1</w:t>
      </w:r>
      <w:r w:rsidRPr="003347DC">
        <w:t xml:space="preserve">) Number of hours required for </w:t>
      </w:r>
      <w:r>
        <w:t xml:space="preserve">certification </w:t>
      </w:r>
      <w:r w:rsidRPr="003347DC">
        <w:t xml:space="preserve">preparation </w:t>
      </w:r>
    </w:p>
    <w:p w14:paraId="4993C06B" w14:textId="77777777" w:rsidR="00F1506B" w:rsidRDefault="00F1506B" w:rsidP="0092591E">
      <w:pPr>
        <w:pStyle w:val="ICRHBSectionSubheader"/>
      </w:pPr>
    </w:p>
    <w:p w14:paraId="6D3414B0" w14:textId="62394187" w:rsidR="0092591E" w:rsidRPr="0096269D" w:rsidRDefault="0092591E" w:rsidP="0092591E">
      <w:pPr>
        <w:pStyle w:val="ICRHBSectionSubheader"/>
      </w:pPr>
      <w:r>
        <w:t>Other</w:t>
      </w:r>
      <w:r w:rsidRPr="0096269D">
        <w:t xml:space="preserve"> Activities</w:t>
      </w:r>
      <w:r>
        <w:t xml:space="preserve"> related to CPD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1134"/>
        <w:gridCol w:w="1276"/>
        <w:gridCol w:w="2693"/>
      </w:tblGrid>
      <w:tr w:rsidR="0092591E" w:rsidRPr="005C4DB7" w14:paraId="37BA0379" w14:textId="77777777" w:rsidTr="00BC1BF0">
        <w:trPr>
          <w:trHeight w:val="28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20A87BF" w14:textId="1FD3260F" w:rsidR="0092591E" w:rsidRPr="00DF1954" w:rsidRDefault="00DF1954" w:rsidP="00BA17FC">
            <w:pPr>
              <w:pStyle w:val="ICRHBTableHead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69065BC3" w14:textId="77777777" w:rsidR="0092591E" w:rsidRPr="00BA17FC" w:rsidRDefault="0092591E" w:rsidP="00BA17FC">
            <w:pPr>
              <w:pStyle w:val="ICRHBTableHeader"/>
            </w:pPr>
            <w:r w:rsidRPr="00BA17FC">
              <w:t>Activitie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4FEA75" w14:textId="5FB034F8" w:rsidR="0092591E" w:rsidRPr="00BA17FC" w:rsidRDefault="00DF1954" w:rsidP="00BA17FC">
            <w:pPr>
              <w:pStyle w:val="ICRHBTableHeader"/>
            </w:pPr>
            <w:r>
              <w:rPr>
                <w:lang w:val="ru-RU"/>
              </w:rPr>
              <w:t>№</w:t>
            </w:r>
            <w:r>
              <w:rPr>
                <w:lang w:val="en-US"/>
              </w:rPr>
              <w:t xml:space="preserve"> of</w:t>
            </w:r>
            <w:r w:rsidRPr="00BA17FC">
              <w:t xml:space="preserve"> Hours (</w:t>
            </w:r>
            <w:r>
              <w:t>1</w:t>
            </w:r>
            <w:r w:rsidRPr="00BA17FC"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E26B89" w14:textId="77777777" w:rsidR="0092591E" w:rsidRPr="00BA17FC" w:rsidRDefault="0092591E" w:rsidP="00BA17FC">
            <w:pPr>
              <w:pStyle w:val="ICRHBTableHeader"/>
            </w:pPr>
            <w:r w:rsidRPr="00BA17FC">
              <w:t>Certificate Number and or Date (if relevant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5444939" w14:textId="77777777" w:rsidR="0092591E" w:rsidRPr="00BA17FC" w:rsidRDefault="0092591E" w:rsidP="00BA17FC">
            <w:pPr>
              <w:pStyle w:val="ICRHBTableHeader"/>
            </w:pPr>
            <w:r w:rsidRPr="00BA17FC">
              <w:t>Competence Elements</w:t>
            </w:r>
          </w:p>
        </w:tc>
      </w:tr>
      <w:tr w:rsidR="0092591E" w:rsidRPr="005C4DB7" w14:paraId="6DD09CA3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62404C8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D865F7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2ECC9191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78F94389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0DA0D323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2525A557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715F885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0EC0852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1A07EAF6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3CCDA98C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38EE32F5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2A465B03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3044C742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99D01D9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775CB79F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3AFD4E24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22AB8CD4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01215FE2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681E4C31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D5DE64A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465893B4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4F272CBE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2CEC5263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103E275B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8681240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B912773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1AA33215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01C5182A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013CB025" w14:textId="77777777" w:rsidR="0092591E" w:rsidRPr="00BA17FC" w:rsidRDefault="0092591E" w:rsidP="00BA17FC">
            <w:pPr>
              <w:pStyle w:val="ICRHBTableText"/>
            </w:pPr>
          </w:p>
        </w:tc>
      </w:tr>
      <w:tr w:rsidR="0092591E" w:rsidRPr="005C4DB7" w14:paraId="32D39410" w14:textId="77777777" w:rsidTr="00BC1BF0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3B78831A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4A5A3D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134" w:type="dxa"/>
            <w:shd w:val="clear" w:color="auto" w:fill="auto"/>
          </w:tcPr>
          <w:p w14:paraId="5474A163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1276" w:type="dxa"/>
            <w:shd w:val="clear" w:color="auto" w:fill="auto"/>
          </w:tcPr>
          <w:p w14:paraId="19603AE5" w14:textId="77777777" w:rsidR="0092591E" w:rsidRPr="00BA17FC" w:rsidRDefault="0092591E" w:rsidP="00BA17FC">
            <w:pPr>
              <w:pStyle w:val="ICRHBTableText"/>
            </w:pPr>
          </w:p>
        </w:tc>
        <w:tc>
          <w:tcPr>
            <w:tcW w:w="2693" w:type="dxa"/>
            <w:shd w:val="clear" w:color="auto" w:fill="auto"/>
          </w:tcPr>
          <w:p w14:paraId="1BC01432" w14:textId="77777777" w:rsidR="0092591E" w:rsidRPr="00BA17FC" w:rsidRDefault="0092591E" w:rsidP="00BA17FC">
            <w:pPr>
              <w:pStyle w:val="ICRHBTableText"/>
            </w:pPr>
          </w:p>
        </w:tc>
      </w:tr>
    </w:tbl>
    <w:p w14:paraId="79E3F1BE" w14:textId="77777777" w:rsidR="0092591E" w:rsidRDefault="0092591E" w:rsidP="0092591E">
      <w:pPr>
        <w:pStyle w:val="ICRHBNormal"/>
        <w:rPr>
          <w:highlight w:val="lightGray"/>
        </w:rPr>
      </w:pPr>
    </w:p>
    <w:p w14:paraId="38BDEE40" w14:textId="77777777" w:rsidR="0092591E" w:rsidRDefault="0092591E" w:rsidP="0092591E">
      <w:pPr>
        <w:pStyle w:val="ICRHBSectionSubheader"/>
      </w:pPr>
      <w:r w:rsidRPr="0096269D">
        <w:t>Summary</w:t>
      </w:r>
      <w:r>
        <w:t xml:space="preserve"> Statement on CP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92591E" w:rsidRPr="000A2B20" w14:paraId="33F97A71" w14:textId="77777777" w:rsidTr="00BC1BF0">
        <w:tc>
          <w:tcPr>
            <w:tcW w:w="9315" w:type="dxa"/>
            <w:shd w:val="clear" w:color="auto" w:fill="auto"/>
          </w:tcPr>
          <w:p w14:paraId="6969DA33" w14:textId="77777777" w:rsidR="0092591E" w:rsidRDefault="0092591E" w:rsidP="00BC1BF0">
            <w:pPr>
              <w:pStyle w:val="ICRHBTableText"/>
            </w:pPr>
            <w:r>
              <w:t>Provide a short summary reflecting on what benefits you have gained from the CPD.</w:t>
            </w:r>
          </w:p>
          <w:p w14:paraId="1CE4C546" w14:textId="77777777" w:rsidR="0092591E" w:rsidRDefault="0092591E" w:rsidP="00BC1BF0">
            <w:pPr>
              <w:pStyle w:val="ICRHBTableText"/>
            </w:pPr>
          </w:p>
          <w:p w14:paraId="0F70D3BE" w14:textId="77777777" w:rsidR="0092591E" w:rsidRDefault="0092591E" w:rsidP="00BC1BF0">
            <w:pPr>
              <w:pStyle w:val="ICRHBTableText"/>
            </w:pPr>
          </w:p>
          <w:p w14:paraId="7677D42C" w14:textId="77777777" w:rsidR="0092591E" w:rsidRDefault="0092591E" w:rsidP="00BC1BF0">
            <w:pPr>
              <w:pStyle w:val="ICRHBTableText"/>
            </w:pPr>
          </w:p>
          <w:p w14:paraId="6E138601" w14:textId="77777777" w:rsidR="0092591E" w:rsidRDefault="0092591E" w:rsidP="00BC1BF0">
            <w:pPr>
              <w:pStyle w:val="ICRHBTableText"/>
            </w:pPr>
          </w:p>
          <w:p w14:paraId="7E08D576" w14:textId="77777777" w:rsidR="0092591E" w:rsidRDefault="0092591E" w:rsidP="00BC1BF0">
            <w:pPr>
              <w:pStyle w:val="ICRHBTableText"/>
            </w:pPr>
          </w:p>
          <w:p w14:paraId="33F20EDF" w14:textId="77777777" w:rsidR="0092591E" w:rsidRDefault="0092591E" w:rsidP="00BC1BF0">
            <w:pPr>
              <w:pStyle w:val="ICRHBTableText"/>
            </w:pPr>
          </w:p>
          <w:p w14:paraId="6831565A" w14:textId="77777777" w:rsidR="0092591E" w:rsidRDefault="0092591E" w:rsidP="00BC1BF0">
            <w:pPr>
              <w:pStyle w:val="ICRHBTableText"/>
            </w:pPr>
          </w:p>
          <w:p w14:paraId="47CAB6A0" w14:textId="77777777" w:rsidR="0092591E" w:rsidRDefault="0092591E" w:rsidP="00BC1BF0">
            <w:pPr>
              <w:pStyle w:val="ICRHBTableText"/>
            </w:pPr>
          </w:p>
          <w:p w14:paraId="46CD0299" w14:textId="77777777" w:rsidR="0092591E" w:rsidRDefault="0092591E" w:rsidP="00BC1BF0">
            <w:pPr>
              <w:pStyle w:val="ICRHBTableText"/>
            </w:pPr>
          </w:p>
          <w:p w14:paraId="41E985B1" w14:textId="77777777" w:rsidR="0092591E" w:rsidRPr="005C4DB7" w:rsidRDefault="0092591E" w:rsidP="00BC1BF0">
            <w:pPr>
              <w:pStyle w:val="ICRHBTableText"/>
            </w:pPr>
          </w:p>
          <w:p w14:paraId="36BAB689" w14:textId="77777777" w:rsidR="0092591E" w:rsidRPr="005C4DB7" w:rsidRDefault="0092591E" w:rsidP="00BC1BF0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04DAFE45" w14:textId="77777777" w:rsidR="0092591E" w:rsidRPr="0096269D" w:rsidRDefault="0092591E" w:rsidP="0092591E">
      <w:pPr>
        <w:pStyle w:val="ICRHBNormal"/>
        <w:rPr>
          <w:highlight w:val="lightGray"/>
          <w:lang w:val="en-US"/>
        </w:rPr>
      </w:pPr>
    </w:p>
    <w:p w14:paraId="137142C6" w14:textId="77777777" w:rsidR="001F38D5" w:rsidRPr="005C4DB7" w:rsidRDefault="001F38D5" w:rsidP="00E87F2D">
      <w:pPr>
        <w:pStyle w:val="ICRHBSectionSubheader"/>
      </w:pPr>
      <w:r w:rsidRPr="005C4DB7">
        <w:t>Other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0A2B20" w14:paraId="1A16524A" w14:textId="77777777" w:rsidTr="001F38D5">
        <w:tc>
          <w:tcPr>
            <w:tcW w:w="9315" w:type="dxa"/>
            <w:shd w:val="clear" w:color="auto" w:fill="auto"/>
          </w:tcPr>
          <w:p w14:paraId="7B1B5C8D" w14:textId="6288E0A7" w:rsidR="001F38D5" w:rsidRPr="005C4DB7" w:rsidRDefault="00E447BA" w:rsidP="00E447BA">
            <w:pPr>
              <w:pStyle w:val="ICRHBTableText"/>
            </w:pPr>
            <w:r>
              <w:t xml:space="preserve">Add other information you consider useful </w:t>
            </w:r>
            <w:r w:rsidR="00CC126B">
              <w:t>for</w:t>
            </w:r>
            <w:r>
              <w:t xml:space="preserve"> your application.</w:t>
            </w:r>
          </w:p>
          <w:p w14:paraId="63BA7705" w14:textId="71E1F184" w:rsidR="001F38D5" w:rsidRDefault="001F38D5" w:rsidP="00470A49">
            <w:pPr>
              <w:pStyle w:val="ICRHBNormal"/>
            </w:pPr>
          </w:p>
          <w:p w14:paraId="03FB5A41" w14:textId="67DDDF55" w:rsidR="00470A49" w:rsidRDefault="00470A49" w:rsidP="00470A49">
            <w:pPr>
              <w:pStyle w:val="ICRHBNormal"/>
            </w:pPr>
          </w:p>
          <w:p w14:paraId="45CDA123" w14:textId="44885D93" w:rsidR="00470A49" w:rsidRDefault="00470A49" w:rsidP="00470A49">
            <w:pPr>
              <w:pStyle w:val="ICRHBNormal"/>
            </w:pPr>
          </w:p>
          <w:p w14:paraId="3E7AB422" w14:textId="4F97B3B4" w:rsidR="00470A49" w:rsidRDefault="00470A49" w:rsidP="00470A49">
            <w:pPr>
              <w:pStyle w:val="ICRHBNormal"/>
            </w:pPr>
          </w:p>
          <w:p w14:paraId="09D5DD3B" w14:textId="3A529EA8" w:rsidR="00470A49" w:rsidRDefault="00470A49" w:rsidP="00470A49">
            <w:pPr>
              <w:pStyle w:val="ICRHBNormal"/>
            </w:pPr>
          </w:p>
          <w:p w14:paraId="0E9D6335" w14:textId="77777777" w:rsidR="00470A49" w:rsidRPr="005C4DB7" w:rsidRDefault="00470A49" w:rsidP="00470A49">
            <w:pPr>
              <w:pStyle w:val="ICRHBNormal"/>
            </w:pPr>
          </w:p>
          <w:p w14:paraId="1057F9C9" w14:textId="77777777" w:rsidR="001F38D5" w:rsidRPr="005C4DB7" w:rsidRDefault="001F38D5" w:rsidP="001F38D5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4356564B" w14:textId="77777777" w:rsidR="00F1506B" w:rsidRDefault="00F1506B" w:rsidP="00E87F2D">
      <w:pPr>
        <w:pStyle w:val="ICRHBSectionSubheader"/>
      </w:pPr>
    </w:p>
    <w:p w14:paraId="1E7802D9" w14:textId="1BD13120" w:rsidR="001F38D5" w:rsidRPr="005C4DB7" w:rsidRDefault="001F38D5" w:rsidP="00E87F2D">
      <w:pPr>
        <w:pStyle w:val="ICRHBSectionSubheader"/>
      </w:pPr>
      <w:r w:rsidRPr="005C4DB7">
        <w:t>Your motivation for Certification or Re</w:t>
      </w:r>
      <w:r w:rsidR="00CC126B">
        <w:t>-</w:t>
      </w:r>
      <w:r w:rsidRPr="005C4DB7">
        <w:t>certification: (short tex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1F38D5" w:rsidRPr="000A2B20" w14:paraId="1A22D448" w14:textId="77777777" w:rsidTr="001F38D5">
        <w:tc>
          <w:tcPr>
            <w:tcW w:w="9315" w:type="dxa"/>
            <w:shd w:val="clear" w:color="auto" w:fill="auto"/>
          </w:tcPr>
          <w:p w14:paraId="7D11F647" w14:textId="210F5100" w:rsidR="001F38D5" w:rsidRPr="005C4DB7" w:rsidRDefault="00E447BA" w:rsidP="00E447BA">
            <w:pPr>
              <w:pStyle w:val="ICRHBTableText"/>
            </w:pPr>
            <w:r>
              <w:t>Why do you wish to be IPMA certified / re</w:t>
            </w:r>
            <w:r w:rsidR="00CC126B">
              <w:t>-</w:t>
            </w:r>
            <w:r>
              <w:t>certified for this level?</w:t>
            </w:r>
          </w:p>
          <w:p w14:paraId="1CCFD24A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6BC3152E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36107DAC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31B201FB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1502D380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28789CC2" w14:textId="77777777" w:rsidR="001F38D5" w:rsidRPr="005C4DB7" w:rsidRDefault="001F38D5" w:rsidP="001F38D5">
            <w:pPr>
              <w:rPr>
                <w:sz w:val="18"/>
                <w:szCs w:val="18"/>
                <w:lang w:val="en-GB"/>
              </w:rPr>
            </w:pPr>
          </w:p>
          <w:p w14:paraId="4D42E39D" w14:textId="77777777" w:rsidR="001F38D5" w:rsidRPr="005C4DB7" w:rsidRDefault="001F38D5" w:rsidP="002A67A9">
            <w:pPr>
              <w:rPr>
                <w:b/>
                <w:sz w:val="28"/>
                <w:szCs w:val="28"/>
                <w:lang w:val="en-GB"/>
              </w:rPr>
            </w:pPr>
          </w:p>
        </w:tc>
      </w:tr>
    </w:tbl>
    <w:p w14:paraId="45368441" w14:textId="691B0752" w:rsidR="00E87F2D" w:rsidRDefault="00E87F2D" w:rsidP="001F38D5">
      <w:pPr>
        <w:jc w:val="both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</w:p>
    <w:p w14:paraId="577C90FF" w14:textId="67038CCC" w:rsidR="001F38D5" w:rsidRPr="005C4DB7" w:rsidRDefault="001F38D5" w:rsidP="00E87F2D">
      <w:pPr>
        <w:pStyle w:val="ICRHBSectionHeader"/>
      </w:pPr>
      <w:r w:rsidRPr="00E87F2D">
        <w:lastRenderedPageBreak/>
        <w:t>Declarations of Applicant</w:t>
      </w:r>
    </w:p>
    <w:p w14:paraId="29794ADD" w14:textId="44D67A79" w:rsidR="001F38D5" w:rsidRPr="005C4DB7" w:rsidRDefault="001F38D5" w:rsidP="00E87F2D">
      <w:pPr>
        <w:pStyle w:val="ICRHBNormal"/>
      </w:pPr>
      <w:r w:rsidRPr="005C4DB7">
        <w:t xml:space="preserve">I agree to and will comply with the conditions and obligations of the IPMA </w:t>
      </w:r>
      <w:r w:rsidR="00CB3B37">
        <w:t>Certification for Consultants, Coaches and Trainers</w:t>
      </w:r>
      <w:r w:rsidRPr="005C4DB7">
        <w:t>, including:</w:t>
      </w:r>
    </w:p>
    <w:p w14:paraId="1C1C15B6" w14:textId="498BF27F" w:rsidR="001F38D5" w:rsidRPr="005C4DB7" w:rsidRDefault="00E447BA" w:rsidP="00BA17FC">
      <w:pPr>
        <w:pStyle w:val="ICRHBBullets"/>
      </w:pPr>
      <w:r>
        <w:t>t</w:t>
      </w:r>
      <w:r w:rsidR="001F38D5" w:rsidRPr="005C4DB7">
        <w:t>he ownership and use of the Certificate;</w:t>
      </w:r>
    </w:p>
    <w:p w14:paraId="7C799678" w14:textId="060CF867" w:rsidR="001F38D5" w:rsidRPr="005C4DB7" w:rsidRDefault="00E447BA" w:rsidP="00BA17FC">
      <w:pPr>
        <w:pStyle w:val="ICRHBBullets"/>
      </w:pPr>
      <w:r>
        <w:t>t</w:t>
      </w:r>
      <w:r w:rsidR="001F38D5" w:rsidRPr="005C4DB7">
        <w:t xml:space="preserve">he </w:t>
      </w:r>
      <w:r w:rsidR="00E87F2D">
        <w:t xml:space="preserve">[insert CB name] </w:t>
      </w:r>
      <w:r w:rsidR="001F38D5" w:rsidRPr="005C4DB7">
        <w:t>certification procedures;</w:t>
      </w:r>
    </w:p>
    <w:p w14:paraId="5F8E7200" w14:textId="79004FF0" w:rsidR="001F38D5" w:rsidRPr="005C4DB7" w:rsidRDefault="00E447BA" w:rsidP="00BA17FC">
      <w:pPr>
        <w:pStyle w:val="ICRHBBullets"/>
      </w:pPr>
      <w:r>
        <w:t>t</w:t>
      </w:r>
      <w:r w:rsidR="001F38D5" w:rsidRPr="005C4DB7">
        <w:t xml:space="preserve">he </w:t>
      </w:r>
      <w:r w:rsidR="00E87F2D">
        <w:t xml:space="preserve">[insert CB name] </w:t>
      </w:r>
      <w:r w:rsidR="001F38D5" w:rsidRPr="005C4DB7">
        <w:t>financial terms and conditions;</w:t>
      </w:r>
    </w:p>
    <w:p w14:paraId="76B8664E" w14:textId="6D61F5FD" w:rsidR="001F38D5" w:rsidRPr="005C4DB7" w:rsidRDefault="00E447BA" w:rsidP="00BA17FC">
      <w:pPr>
        <w:pStyle w:val="ICRHBBullets"/>
      </w:pPr>
      <w:r>
        <w:t>t</w:t>
      </w:r>
      <w:r w:rsidR="001F38D5" w:rsidRPr="005C4DB7">
        <w:t>he IPMA Code of Ethics;</w:t>
      </w:r>
    </w:p>
    <w:p w14:paraId="1B39A54A" w14:textId="5657FFEB" w:rsidR="001F38D5" w:rsidRDefault="00E447BA" w:rsidP="00BA17FC">
      <w:pPr>
        <w:pStyle w:val="ICRHBBullets"/>
      </w:pPr>
      <w:r>
        <w:t>t</w:t>
      </w:r>
      <w:r w:rsidR="001F38D5" w:rsidRPr="005C4DB7">
        <w:t xml:space="preserve">he </w:t>
      </w:r>
      <w:r w:rsidR="00E87F2D">
        <w:t xml:space="preserve">[insert CB name] </w:t>
      </w:r>
      <w:r>
        <w:t xml:space="preserve">complaints and </w:t>
      </w:r>
      <w:r w:rsidR="001F38D5" w:rsidRPr="005C4DB7">
        <w:t>appeals process.</w:t>
      </w:r>
    </w:p>
    <w:p w14:paraId="746F7E0A" w14:textId="77777777" w:rsidR="00E87F2D" w:rsidRPr="005C4DB7" w:rsidRDefault="00E87F2D" w:rsidP="00E87F2D">
      <w:pPr>
        <w:pStyle w:val="ICRHBTableBullets"/>
        <w:numPr>
          <w:ilvl w:val="0"/>
          <w:numId w:val="0"/>
        </w:numPr>
        <w:ind w:left="340"/>
      </w:pPr>
    </w:p>
    <w:p w14:paraId="19A23586" w14:textId="2ACBD1A0" w:rsidR="000A7456" w:rsidRDefault="000A7456" w:rsidP="000A7456">
      <w:pPr>
        <w:pStyle w:val="ICRHBNormal"/>
        <w:tabs>
          <w:tab w:val="left" w:pos="3969"/>
        </w:tabs>
      </w:pPr>
      <w:r w:rsidRPr="000A7456">
        <w:t xml:space="preserve">I authorize the storage and use of my name and certificate details on the Certification Body and IPMA databases: </w:t>
      </w:r>
      <w:r>
        <w:tab/>
        <w:t xml:space="preserve">Yes  </w:t>
      </w:r>
      <w:r w:rsidRPr="003044E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44EB">
        <w:instrText xml:space="preserve"> FORMCHECKBOX </w:instrText>
      </w:r>
      <w:r w:rsidR="009074F5">
        <w:fldChar w:fldCharType="separate"/>
      </w:r>
      <w:r w:rsidRPr="003044EB">
        <w:fldChar w:fldCharType="end"/>
      </w:r>
      <w:r>
        <w:t xml:space="preserve">  </w:t>
      </w:r>
      <w:r w:rsidRPr="000A7456">
        <w:t xml:space="preserve">    No </w:t>
      </w:r>
      <w:r>
        <w:t xml:space="preserve"> </w:t>
      </w:r>
      <w:r w:rsidRPr="003044E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44EB">
        <w:instrText xml:space="preserve"> FORMCHECKBOX </w:instrText>
      </w:r>
      <w:r w:rsidR="009074F5">
        <w:fldChar w:fldCharType="separate"/>
      </w:r>
      <w:r w:rsidRPr="003044EB">
        <w:fldChar w:fldCharType="end"/>
      </w:r>
      <w:r w:rsidRPr="000A7456">
        <w:t xml:space="preserve">  (mark “X” as appropriate)</w:t>
      </w:r>
    </w:p>
    <w:p w14:paraId="0C84FE1A" w14:textId="77777777" w:rsidR="00EE7C28" w:rsidRDefault="00EE7C28" w:rsidP="000A7456">
      <w:pPr>
        <w:pStyle w:val="ICRHBNormal"/>
        <w:tabs>
          <w:tab w:val="left" w:pos="3969"/>
        </w:tabs>
      </w:pPr>
    </w:p>
    <w:p w14:paraId="4C3EDD52" w14:textId="31E43DCF" w:rsidR="001F38D5" w:rsidRPr="00BA17FC" w:rsidRDefault="001F38D5" w:rsidP="00BA17FC">
      <w:pPr>
        <w:pStyle w:val="ICRHBNormal"/>
      </w:pPr>
      <w:r w:rsidRPr="00BA17FC">
        <w:t xml:space="preserve">I authorize the </w:t>
      </w:r>
      <w:r w:rsidR="003044EB" w:rsidRPr="00BA17FC">
        <w:t>[insert CB name]</w:t>
      </w:r>
      <w:r w:rsidRPr="00BA17FC">
        <w:t>:</w:t>
      </w:r>
    </w:p>
    <w:p w14:paraId="564E018F" w14:textId="0FABCE7F" w:rsidR="001F38D5" w:rsidRPr="005C4DB7" w:rsidRDefault="00E447BA" w:rsidP="00BA17FC">
      <w:pPr>
        <w:pStyle w:val="ICRHBBullets"/>
      </w:pPr>
      <w:r>
        <w:t>t</w:t>
      </w:r>
      <w:r w:rsidR="001F38D5" w:rsidRPr="005C4DB7">
        <w:t xml:space="preserve">o </w:t>
      </w:r>
      <w:r w:rsidR="003044EB">
        <w:t xml:space="preserve">make </w:t>
      </w:r>
      <w:r w:rsidR="001F38D5" w:rsidRPr="005C4DB7">
        <w:t xml:space="preserve">the information </w:t>
      </w:r>
      <w:r w:rsidR="003044EB">
        <w:t>related to</w:t>
      </w:r>
      <w:r w:rsidR="001F38D5" w:rsidRPr="005C4DB7">
        <w:t xml:space="preserve"> my certification process </w:t>
      </w:r>
      <w:r w:rsidR="003044EB">
        <w:t xml:space="preserve">available </w:t>
      </w:r>
      <w:r w:rsidR="001F38D5" w:rsidRPr="005C4DB7">
        <w:t>for IPMA Validation / Audit purposes;</w:t>
      </w:r>
    </w:p>
    <w:p w14:paraId="099EA8B0" w14:textId="546695D1" w:rsidR="001F38D5" w:rsidRPr="005C4DB7" w:rsidRDefault="00E447BA" w:rsidP="00BA17FC">
      <w:pPr>
        <w:pStyle w:val="ICRHBBullets"/>
      </w:pPr>
      <w:r>
        <w:t>t</w:t>
      </w:r>
      <w:r w:rsidR="001F38D5" w:rsidRPr="005C4DB7">
        <w:t xml:space="preserve">o verify the truthfulness of my information </w:t>
      </w:r>
      <w:r>
        <w:t xml:space="preserve">through </w:t>
      </w:r>
      <w:r w:rsidRPr="005C4DB7">
        <w:t>the</w:t>
      </w:r>
      <w:r w:rsidR="001F38D5" w:rsidRPr="005C4DB7">
        <w:t xml:space="preserve"> referees named in this application. </w:t>
      </w:r>
    </w:p>
    <w:p w14:paraId="4E1093CA" w14:textId="77777777" w:rsidR="001F38D5" w:rsidRPr="005C4DB7" w:rsidRDefault="001F38D5" w:rsidP="001F38D5">
      <w:pPr>
        <w:rPr>
          <w:rFonts w:cs="Arial"/>
          <w:lang w:val="en-GB"/>
        </w:rPr>
      </w:pPr>
    </w:p>
    <w:p w14:paraId="6D028E16" w14:textId="50E1DDCE" w:rsidR="001F38D5" w:rsidRPr="00BA17FC" w:rsidRDefault="001F38D5" w:rsidP="003044EB">
      <w:pPr>
        <w:pStyle w:val="ICRHBNormal"/>
      </w:pPr>
      <w:r w:rsidRPr="00BA17FC">
        <w:t>Date of application</w:t>
      </w:r>
      <w:r w:rsidR="003044EB" w:rsidRPr="00BA17FC">
        <w:t xml:space="preserve"> (YYYY-MM-DD): __________________________</w:t>
      </w:r>
    </w:p>
    <w:p w14:paraId="1611DCCD" w14:textId="77777777" w:rsidR="001F38D5" w:rsidRPr="00BA17FC" w:rsidRDefault="001F38D5" w:rsidP="003044EB">
      <w:pPr>
        <w:pStyle w:val="ICRHBNormal"/>
      </w:pPr>
    </w:p>
    <w:p w14:paraId="46507339" w14:textId="77777777" w:rsidR="001F38D5" w:rsidRPr="00BA17FC" w:rsidRDefault="001F38D5" w:rsidP="003044EB">
      <w:pPr>
        <w:pStyle w:val="ICRHBNormal"/>
      </w:pPr>
    </w:p>
    <w:p w14:paraId="176127E1" w14:textId="0406FAB6" w:rsidR="001F38D5" w:rsidRDefault="001F38D5" w:rsidP="003044EB">
      <w:pPr>
        <w:pStyle w:val="ICRHBNormal"/>
      </w:pPr>
      <w:r w:rsidRPr="00BA17FC">
        <w:t>Applicant signature</w:t>
      </w:r>
      <w:r w:rsidR="003044EB" w:rsidRPr="00BA17FC">
        <w:t>: ______________________________________</w:t>
      </w:r>
    </w:p>
    <w:p w14:paraId="2D40A170" w14:textId="77777777" w:rsidR="00296F04" w:rsidRDefault="00296F04" w:rsidP="003044EB">
      <w:pPr>
        <w:pStyle w:val="ICRHBNormal"/>
      </w:pPr>
    </w:p>
    <w:p w14:paraId="4454B1F6" w14:textId="5EE7DA32" w:rsidR="000A7456" w:rsidRDefault="000A7456" w:rsidP="003044EB">
      <w:pPr>
        <w:pStyle w:val="ICRHBNormal"/>
      </w:pPr>
      <w:r w:rsidRPr="004623C8">
        <w:t>I accept that my information (needed for re-certification) is kep</w:t>
      </w:r>
      <w:r w:rsidR="004623C8">
        <w:t>t in an IPMA protected database and will be treated with the correspondent law and legislation.</w:t>
      </w:r>
    </w:p>
    <w:p w14:paraId="27321136" w14:textId="2B6E4159" w:rsidR="000A7456" w:rsidRPr="00BA17FC" w:rsidRDefault="000A7456" w:rsidP="000A7456">
      <w:pPr>
        <w:pStyle w:val="ICRHBNormal"/>
        <w:tabs>
          <w:tab w:val="left" w:pos="3969"/>
        </w:tabs>
      </w:pPr>
      <w:r w:rsidRPr="000A7456">
        <w:t>I wan</w:t>
      </w:r>
      <w:r>
        <w:t>t to receive emails from IPMA:</w:t>
      </w:r>
      <w:r>
        <w:tab/>
        <w:t xml:space="preserve">Yes  </w:t>
      </w:r>
      <w:r w:rsidRPr="003044E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44EB">
        <w:instrText xml:space="preserve"> FORMCHECKBOX </w:instrText>
      </w:r>
      <w:r w:rsidR="009074F5">
        <w:fldChar w:fldCharType="separate"/>
      </w:r>
      <w:r w:rsidRPr="003044EB">
        <w:fldChar w:fldCharType="end"/>
      </w:r>
      <w:r>
        <w:t xml:space="preserve">  </w:t>
      </w:r>
      <w:r w:rsidRPr="000A7456">
        <w:t xml:space="preserve">    No </w:t>
      </w:r>
      <w:r>
        <w:t xml:space="preserve"> </w:t>
      </w:r>
      <w:r w:rsidRPr="003044E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44EB">
        <w:instrText xml:space="preserve"> FORMCHECKBOX </w:instrText>
      </w:r>
      <w:r w:rsidR="009074F5">
        <w:fldChar w:fldCharType="separate"/>
      </w:r>
      <w:r w:rsidRPr="003044EB">
        <w:fldChar w:fldCharType="end"/>
      </w:r>
      <w:r w:rsidRPr="000A7456">
        <w:t xml:space="preserve">  </w:t>
      </w:r>
    </w:p>
    <w:sectPr w:rsidR="000A7456" w:rsidRPr="00BA17FC" w:rsidSect="005C4DB7">
      <w:footerReference w:type="default" r:id="rId11"/>
      <w:footerReference w:type="first" r:id="rId12"/>
      <w:pgSz w:w="11906" w:h="16838" w:code="9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45348" w14:textId="77777777" w:rsidR="009074F5" w:rsidRDefault="009074F5" w:rsidP="00BD5DB3">
      <w:pPr>
        <w:spacing w:after="0" w:line="240" w:lineRule="auto"/>
      </w:pPr>
      <w:r>
        <w:separator/>
      </w:r>
    </w:p>
  </w:endnote>
  <w:endnote w:type="continuationSeparator" w:id="0">
    <w:p w14:paraId="723E43EA" w14:textId="77777777" w:rsidR="009074F5" w:rsidRDefault="009074F5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210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9E7B3D" w:rsidRDefault="009E7B3D">
            <w:pPr>
              <w:pStyle w:val="Footer"/>
              <w:jc w:val="right"/>
            </w:pPr>
          </w:p>
          <w:p w14:paraId="29FEA1AB" w14:textId="4CBFD96B" w:rsidR="009E7B3D" w:rsidRDefault="009E7B3D" w:rsidP="00620CC3">
            <w:pPr>
              <w:pStyle w:val="ICRHBFooter"/>
            </w:pPr>
            <w:r>
              <w:tab/>
            </w:r>
            <w:r>
              <w:tab/>
              <w:t xml:space="preserve">Application Form for </w:t>
            </w:r>
            <w:r w:rsidR="000A2B20">
              <w:t xml:space="preserve">ICR </w:t>
            </w:r>
            <w:r>
              <w:t>CCT</w:t>
            </w:r>
          </w:p>
          <w:p w14:paraId="3F6B2618" w14:textId="15BB6732" w:rsidR="009E7B3D" w:rsidRPr="00BD5DB3" w:rsidRDefault="009E7B3D" w:rsidP="00C52311">
            <w:pPr>
              <w:pStyle w:val="Footer"/>
              <w:rPr>
                <w:lang w:val="en-US"/>
              </w:rPr>
            </w:pPr>
            <w:r w:rsidRPr="00BD5DB3">
              <w:rPr>
                <w:color w:val="FF0000"/>
                <w:lang w:val="en-US"/>
              </w:rPr>
              <w:t>Internal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IPMA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document</w:t>
            </w:r>
            <w:r>
              <w:rPr>
                <w:lang w:val="en-US"/>
              </w:rPr>
              <w:tab/>
              <w:t>Page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626">
              <w:rPr>
                <w:b/>
                <w:bCs/>
                <w:noProof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BD5DB3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BD5DB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BD5DB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626">
              <w:rPr>
                <w:b/>
                <w:bCs/>
                <w:noProof/>
                <w:lang w:val="en-US"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US"/>
              </w:rPr>
              <w:tab/>
            </w:r>
            <w:r w:rsidR="00F1506B">
              <w:rPr>
                <w:lang w:val="en-US"/>
              </w:rPr>
              <w:t>V</w:t>
            </w:r>
            <w:r>
              <w:rPr>
                <w:lang w:val="en-US"/>
              </w:rPr>
              <w:t>1.0</w:t>
            </w:r>
            <w:r w:rsidR="00F1506B">
              <w:rPr>
                <w:lang w:val="en-US"/>
              </w:rPr>
              <w:t xml:space="preserve"> /</w:t>
            </w:r>
            <w:r>
              <w:rPr>
                <w:lang w:val="en-US"/>
              </w:rPr>
              <w:t xml:space="preserve"> </w:t>
            </w:r>
            <w:r w:rsidR="00F1506B">
              <w:rPr>
                <w:lang w:val="en-US"/>
              </w:rPr>
              <w:t>28.09</w:t>
            </w:r>
            <w:r>
              <w:rPr>
                <w:lang w:val="en-US"/>
              </w:rPr>
              <w:t>.201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0A8B" w14:textId="77777777" w:rsidR="009E7B3D" w:rsidRPr="00BD5DB3" w:rsidRDefault="009E7B3D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9E7B3D" w:rsidRPr="00BD5DB3" w:rsidRDefault="009E7B3D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55509" w14:textId="77777777" w:rsidR="009074F5" w:rsidRDefault="009074F5" w:rsidP="00BD5DB3">
      <w:pPr>
        <w:spacing w:after="0" w:line="240" w:lineRule="auto"/>
      </w:pPr>
      <w:r>
        <w:separator/>
      </w:r>
    </w:p>
  </w:footnote>
  <w:footnote w:type="continuationSeparator" w:id="0">
    <w:p w14:paraId="2623E44C" w14:textId="77777777" w:rsidR="009074F5" w:rsidRDefault="009074F5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4CB"/>
    <w:multiLevelType w:val="hybridMultilevel"/>
    <w:tmpl w:val="0E96CB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1B791FAE"/>
    <w:multiLevelType w:val="hybridMultilevel"/>
    <w:tmpl w:val="D8860DA2"/>
    <w:lvl w:ilvl="0" w:tplc="AE9ACADC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9350D"/>
    <w:multiLevelType w:val="hybridMultilevel"/>
    <w:tmpl w:val="5EA2ECD2"/>
    <w:lvl w:ilvl="0" w:tplc="912482F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15DB9"/>
    <w:multiLevelType w:val="hybridMultilevel"/>
    <w:tmpl w:val="4C56021A"/>
    <w:lvl w:ilvl="0" w:tplc="19066EF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D1BF7"/>
    <w:multiLevelType w:val="hybridMultilevel"/>
    <w:tmpl w:val="17CC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10287"/>
    <w:multiLevelType w:val="hybridMultilevel"/>
    <w:tmpl w:val="8EC20DF4"/>
    <w:lvl w:ilvl="0" w:tplc="A69AE602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8"/>
  </w:num>
  <w:num w:numId="13">
    <w:abstractNumId w:val="6"/>
  </w:num>
  <w:num w:numId="14">
    <w:abstractNumId w:val="0"/>
  </w:num>
  <w:num w:numId="15">
    <w:abstractNumId w:val="5"/>
  </w:num>
  <w:num w:numId="16">
    <w:abstractNumId w:val="5"/>
  </w:num>
  <w:num w:numId="17">
    <w:abstractNumId w:val="2"/>
  </w:num>
  <w:num w:numId="18">
    <w:abstractNumId w:val="17"/>
  </w:num>
  <w:num w:numId="19">
    <w:abstractNumId w:val="4"/>
  </w:num>
  <w:num w:numId="20">
    <w:abstractNumId w:val="14"/>
  </w:num>
  <w:num w:numId="21">
    <w:abstractNumId w:val="9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9C"/>
    <w:rsid w:val="000003F9"/>
    <w:rsid w:val="00003455"/>
    <w:rsid w:val="00005952"/>
    <w:rsid w:val="0000602C"/>
    <w:rsid w:val="00012781"/>
    <w:rsid w:val="00013A1B"/>
    <w:rsid w:val="00021C5F"/>
    <w:rsid w:val="000244F2"/>
    <w:rsid w:val="000308BD"/>
    <w:rsid w:val="00032D07"/>
    <w:rsid w:val="00034640"/>
    <w:rsid w:val="000446B9"/>
    <w:rsid w:val="0004557D"/>
    <w:rsid w:val="000463DB"/>
    <w:rsid w:val="0004682C"/>
    <w:rsid w:val="00050970"/>
    <w:rsid w:val="000511E6"/>
    <w:rsid w:val="0005430C"/>
    <w:rsid w:val="00054391"/>
    <w:rsid w:val="00054B17"/>
    <w:rsid w:val="0006442B"/>
    <w:rsid w:val="0008010A"/>
    <w:rsid w:val="00081A1D"/>
    <w:rsid w:val="00081E80"/>
    <w:rsid w:val="000965A2"/>
    <w:rsid w:val="000A11F2"/>
    <w:rsid w:val="000A2B20"/>
    <w:rsid w:val="000A4F54"/>
    <w:rsid w:val="000A7456"/>
    <w:rsid w:val="000B023B"/>
    <w:rsid w:val="000B4C4F"/>
    <w:rsid w:val="000E2197"/>
    <w:rsid w:val="000E2340"/>
    <w:rsid w:val="000E60C1"/>
    <w:rsid w:val="000F0DB3"/>
    <w:rsid w:val="000F4603"/>
    <w:rsid w:val="0010370F"/>
    <w:rsid w:val="00110F4A"/>
    <w:rsid w:val="00112719"/>
    <w:rsid w:val="00114E9A"/>
    <w:rsid w:val="001322E5"/>
    <w:rsid w:val="00132BD7"/>
    <w:rsid w:val="00146562"/>
    <w:rsid w:val="001465B9"/>
    <w:rsid w:val="00152CC3"/>
    <w:rsid w:val="00153A8A"/>
    <w:rsid w:val="00157B64"/>
    <w:rsid w:val="0016031C"/>
    <w:rsid w:val="00162A93"/>
    <w:rsid w:val="00163E91"/>
    <w:rsid w:val="00163FDB"/>
    <w:rsid w:val="001646BC"/>
    <w:rsid w:val="00172E5B"/>
    <w:rsid w:val="00173A52"/>
    <w:rsid w:val="001751F0"/>
    <w:rsid w:val="0018231F"/>
    <w:rsid w:val="0018246D"/>
    <w:rsid w:val="00191E3F"/>
    <w:rsid w:val="001933E3"/>
    <w:rsid w:val="001937AD"/>
    <w:rsid w:val="001953B1"/>
    <w:rsid w:val="001A3709"/>
    <w:rsid w:val="001A6758"/>
    <w:rsid w:val="001C10AE"/>
    <w:rsid w:val="001C2312"/>
    <w:rsid w:val="001C71DD"/>
    <w:rsid w:val="001D3587"/>
    <w:rsid w:val="001D4070"/>
    <w:rsid w:val="001F38D5"/>
    <w:rsid w:val="001F3ACB"/>
    <w:rsid w:val="001F7A08"/>
    <w:rsid w:val="00204AAD"/>
    <w:rsid w:val="00204FFA"/>
    <w:rsid w:val="00206ABD"/>
    <w:rsid w:val="0021107E"/>
    <w:rsid w:val="002141F7"/>
    <w:rsid w:val="002169AA"/>
    <w:rsid w:val="00232468"/>
    <w:rsid w:val="0025110E"/>
    <w:rsid w:val="00252DC2"/>
    <w:rsid w:val="0025542C"/>
    <w:rsid w:val="00257C58"/>
    <w:rsid w:val="002727A8"/>
    <w:rsid w:val="00272C2E"/>
    <w:rsid w:val="00276218"/>
    <w:rsid w:val="00287422"/>
    <w:rsid w:val="00296F04"/>
    <w:rsid w:val="002A5DAC"/>
    <w:rsid w:val="002A67A9"/>
    <w:rsid w:val="002B654B"/>
    <w:rsid w:val="002D1637"/>
    <w:rsid w:val="002D3543"/>
    <w:rsid w:val="002E43E5"/>
    <w:rsid w:val="002F262B"/>
    <w:rsid w:val="002F46C1"/>
    <w:rsid w:val="00300CB9"/>
    <w:rsid w:val="00300DEB"/>
    <w:rsid w:val="003044EB"/>
    <w:rsid w:val="00315C2B"/>
    <w:rsid w:val="0032639E"/>
    <w:rsid w:val="003347DC"/>
    <w:rsid w:val="003366EB"/>
    <w:rsid w:val="00344391"/>
    <w:rsid w:val="00345035"/>
    <w:rsid w:val="00346F71"/>
    <w:rsid w:val="00353260"/>
    <w:rsid w:val="00354577"/>
    <w:rsid w:val="00357816"/>
    <w:rsid w:val="00357C0D"/>
    <w:rsid w:val="003652E4"/>
    <w:rsid w:val="00371739"/>
    <w:rsid w:val="0038061B"/>
    <w:rsid w:val="00381726"/>
    <w:rsid w:val="003835EB"/>
    <w:rsid w:val="00392A94"/>
    <w:rsid w:val="0039395B"/>
    <w:rsid w:val="00394F2C"/>
    <w:rsid w:val="003B0DB4"/>
    <w:rsid w:val="003B7EFF"/>
    <w:rsid w:val="003C3B7C"/>
    <w:rsid w:val="003C58B7"/>
    <w:rsid w:val="003C6AB4"/>
    <w:rsid w:val="003D2952"/>
    <w:rsid w:val="003E087F"/>
    <w:rsid w:val="003E27AF"/>
    <w:rsid w:val="004025D1"/>
    <w:rsid w:val="00403294"/>
    <w:rsid w:val="004050A0"/>
    <w:rsid w:val="00412B98"/>
    <w:rsid w:val="00416636"/>
    <w:rsid w:val="00422D0F"/>
    <w:rsid w:val="004422DA"/>
    <w:rsid w:val="00442E52"/>
    <w:rsid w:val="00460EC7"/>
    <w:rsid w:val="004623C8"/>
    <w:rsid w:val="004663A3"/>
    <w:rsid w:val="004708CA"/>
    <w:rsid w:val="00470A49"/>
    <w:rsid w:val="004A18AA"/>
    <w:rsid w:val="004A4172"/>
    <w:rsid w:val="004B46EA"/>
    <w:rsid w:val="004C4C62"/>
    <w:rsid w:val="004C6087"/>
    <w:rsid w:val="004D2849"/>
    <w:rsid w:val="004D52DD"/>
    <w:rsid w:val="004D6721"/>
    <w:rsid w:val="004E1459"/>
    <w:rsid w:val="004E4101"/>
    <w:rsid w:val="004E4119"/>
    <w:rsid w:val="004E4353"/>
    <w:rsid w:val="004E4BE9"/>
    <w:rsid w:val="004E5DBA"/>
    <w:rsid w:val="004F40A4"/>
    <w:rsid w:val="004F6B97"/>
    <w:rsid w:val="004F7B23"/>
    <w:rsid w:val="00501FCB"/>
    <w:rsid w:val="00502351"/>
    <w:rsid w:val="005231F0"/>
    <w:rsid w:val="00527A5F"/>
    <w:rsid w:val="00533DDF"/>
    <w:rsid w:val="00536C1E"/>
    <w:rsid w:val="00545D4B"/>
    <w:rsid w:val="005462E5"/>
    <w:rsid w:val="00547033"/>
    <w:rsid w:val="005473ED"/>
    <w:rsid w:val="005527AB"/>
    <w:rsid w:val="00552FDD"/>
    <w:rsid w:val="005565A4"/>
    <w:rsid w:val="00557646"/>
    <w:rsid w:val="0056406B"/>
    <w:rsid w:val="00582A95"/>
    <w:rsid w:val="00586A79"/>
    <w:rsid w:val="00593DE1"/>
    <w:rsid w:val="005A48FB"/>
    <w:rsid w:val="005B2F68"/>
    <w:rsid w:val="005C4DB7"/>
    <w:rsid w:val="005C6BAD"/>
    <w:rsid w:val="005D11E4"/>
    <w:rsid w:val="005E2736"/>
    <w:rsid w:val="005F21AF"/>
    <w:rsid w:val="005F243A"/>
    <w:rsid w:val="00605AFC"/>
    <w:rsid w:val="0060619A"/>
    <w:rsid w:val="00612245"/>
    <w:rsid w:val="006170C8"/>
    <w:rsid w:val="00620CC3"/>
    <w:rsid w:val="00621B30"/>
    <w:rsid w:val="006221A8"/>
    <w:rsid w:val="00624E59"/>
    <w:rsid w:val="00625488"/>
    <w:rsid w:val="0063012D"/>
    <w:rsid w:val="00643206"/>
    <w:rsid w:val="00650552"/>
    <w:rsid w:val="0066374D"/>
    <w:rsid w:val="00664FCC"/>
    <w:rsid w:val="00677B1E"/>
    <w:rsid w:val="00681E86"/>
    <w:rsid w:val="00683CF2"/>
    <w:rsid w:val="006903AF"/>
    <w:rsid w:val="0069259B"/>
    <w:rsid w:val="00694BA6"/>
    <w:rsid w:val="006A6161"/>
    <w:rsid w:val="006A63D3"/>
    <w:rsid w:val="006B516B"/>
    <w:rsid w:val="006C318A"/>
    <w:rsid w:val="006C3A3F"/>
    <w:rsid w:val="006C57DF"/>
    <w:rsid w:val="006D1A70"/>
    <w:rsid w:val="006D6AD0"/>
    <w:rsid w:val="006E2854"/>
    <w:rsid w:val="006E2DEB"/>
    <w:rsid w:val="00711DB7"/>
    <w:rsid w:val="00713681"/>
    <w:rsid w:val="00717D2A"/>
    <w:rsid w:val="007200B9"/>
    <w:rsid w:val="0072084F"/>
    <w:rsid w:val="007300E6"/>
    <w:rsid w:val="007372E5"/>
    <w:rsid w:val="007378BE"/>
    <w:rsid w:val="007457E0"/>
    <w:rsid w:val="0075017D"/>
    <w:rsid w:val="007506CA"/>
    <w:rsid w:val="00761EF3"/>
    <w:rsid w:val="00765D87"/>
    <w:rsid w:val="00771C12"/>
    <w:rsid w:val="007727D2"/>
    <w:rsid w:val="00772C0F"/>
    <w:rsid w:val="007755D8"/>
    <w:rsid w:val="00782742"/>
    <w:rsid w:val="00790FFC"/>
    <w:rsid w:val="00793007"/>
    <w:rsid w:val="0079512B"/>
    <w:rsid w:val="0079708E"/>
    <w:rsid w:val="0079729A"/>
    <w:rsid w:val="007A037E"/>
    <w:rsid w:val="007A2320"/>
    <w:rsid w:val="007A623F"/>
    <w:rsid w:val="007B4465"/>
    <w:rsid w:val="007B6825"/>
    <w:rsid w:val="007B7CBA"/>
    <w:rsid w:val="007C0524"/>
    <w:rsid w:val="007C10B9"/>
    <w:rsid w:val="007C465F"/>
    <w:rsid w:val="007D3B3F"/>
    <w:rsid w:val="007D4BFA"/>
    <w:rsid w:val="007E1C3E"/>
    <w:rsid w:val="007E5E9E"/>
    <w:rsid w:val="007E61E9"/>
    <w:rsid w:val="007F5C6C"/>
    <w:rsid w:val="00800391"/>
    <w:rsid w:val="008121CD"/>
    <w:rsid w:val="008142B7"/>
    <w:rsid w:val="00815347"/>
    <w:rsid w:val="00820065"/>
    <w:rsid w:val="00822218"/>
    <w:rsid w:val="00822CAA"/>
    <w:rsid w:val="008253F9"/>
    <w:rsid w:val="008313C1"/>
    <w:rsid w:val="00831B95"/>
    <w:rsid w:val="00832E9C"/>
    <w:rsid w:val="008332AA"/>
    <w:rsid w:val="00846951"/>
    <w:rsid w:val="0084760E"/>
    <w:rsid w:val="00851ED1"/>
    <w:rsid w:val="00852A19"/>
    <w:rsid w:val="008556C6"/>
    <w:rsid w:val="00855D8F"/>
    <w:rsid w:val="00864A9F"/>
    <w:rsid w:val="008703A3"/>
    <w:rsid w:val="00873CEF"/>
    <w:rsid w:val="008757F4"/>
    <w:rsid w:val="00877691"/>
    <w:rsid w:val="00882214"/>
    <w:rsid w:val="00891838"/>
    <w:rsid w:val="008A07A2"/>
    <w:rsid w:val="008A0DB2"/>
    <w:rsid w:val="008A21CB"/>
    <w:rsid w:val="008B0D7A"/>
    <w:rsid w:val="008B12EB"/>
    <w:rsid w:val="008C3EE4"/>
    <w:rsid w:val="008C5194"/>
    <w:rsid w:val="008C598A"/>
    <w:rsid w:val="008C5FF4"/>
    <w:rsid w:val="008C6158"/>
    <w:rsid w:val="008C7428"/>
    <w:rsid w:val="008D0511"/>
    <w:rsid w:val="008D4948"/>
    <w:rsid w:val="008D52A5"/>
    <w:rsid w:val="008E1057"/>
    <w:rsid w:val="008E586C"/>
    <w:rsid w:val="008E6CCA"/>
    <w:rsid w:val="008F1E25"/>
    <w:rsid w:val="008F349F"/>
    <w:rsid w:val="00900CC5"/>
    <w:rsid w:val="00907102"/>
    <w:rsid w:val="009074F5"/>
    <w:rsid w:val="00911020"/>
    <w:rsid w:val="00915BD0"/>
    <w:rsid w:val="00924602"/>
    <w:rsid w:val="0092591E"/>
    <w:rsid w:val="00930275"/>
    <w:rsid w:val="00931203"/>
    <w:rsid w:val="00944BD5"/>
    <w:rsid w:val="009543FC"/>
    <w:rsid w:val="009566A7"/>
    <w:rsid w:val="0095755C"/>
    <w:rsid w:val="0096253D"/>
    <w:rsid w:val="0096269D"/>
    <w:rsid w:val="00964F77"/>
    <w:rsid w:val="0097022C"/>
    <w:rsid w:val="00972976"/>
    <w:rsid w:val="00973BFA"/>
    <w:rsid w:val="00980681"/>
    <w:rsid w:val="00994F69"/>
    <w:rsid w:val="009A650D"/>
    <w:rsid w:val="009B75CD"/>
    <w:rsid w:val="009C1E1E"/>
    <w:rsid w:val="009C22A7"/>
    <w:rsid w:val="009C2368"/>
    <w:rsid w:val="009C50BE"/>
    <w:rsid w:val="009E1781"/>
    <w:rsid w:val="009E7B3D"/>
    <w:rsid w:val="009F1810"/>
    <w:rsid w:val="009F6144"/>
    <w:rsid w:val="00A02626"/>
    <w:rsid w:val="00A03139"/>
    <w:rsid w:val="00A0446C"/>
    <w:rsid w:val="00A110D5"/>
    <w:rsid w:val="00A1390B"/>
    <w:rsid w:val="00A17A44"/>
    <w:rsid w:val="00A2692D"/>
    <w:rsid w:val="00A30C1D"/>
    <w:rsid w:val="00A33D67"/>
    <w:rsid w:val="00A35527"/>
    <w:rsid w:val="00A44B04"/>
    <w:rsid w:val="00A45659"/>
    <w:rsid w:val="00A46802"/>
    <w:rsid w:val="00A51BD8"/>
    <w:rsid w:val="00A52784"/>
    <w:rsid w:val="00A54269"/>
    <w:rsid w:val="00A55363"/>
    <w:rsid w:val="00A638FD"/>
    <w:rsid w:val="00A64915"/>
    <w:rsid w:val="00A80184"/>
    <w:rsid w:val="00A823BC"/>
    <w:rsid w:val="00A83339"/>
    <w:rsid w:val="00A85D89"/>
    <w:rsid w:val="00A869A2"/>
    <w:rsid w:val="00A9360F"/>
    <w:rsid w:val="00AA51D0"/>
    <w:rsid w:val="00AB3A46"/>
    <w:rsid w:val="00AB578F"/>
    <w:rsid w:val="00AB6606"/>
    <w:rsid w:val="00AB714E"/>
    <w:rsid w:val="00AC6C31"/>
    <w:rsid w:val="00AC702A"/>
    <w:rsid w:val="00AD1B15"/>
    <w:rsid w:val="00AD60E1"/>
    <w:rsid w:val="00AE2CB1"/>
    <w:rsid w:val="00AE74D5"/>
    <w:rsid w:val="00AF416B"/>
    <w:rsid w:val="00AF61F5"/>
    <w:rsid w:val="00B05BB8"/>
    <w:rsid w:val="00B078AE"/>
    <w:rsid w:val="00B1773A"/>
    <w:rsid w:val="00B20378"/>
    <w:rsid w:val="00B26275"/>
    <w:rsid w:val="00B27308"/>
    <w:rsid w:val="00B32054"/>
    <w:rsid w:val="00B44B22"/>
    <w:rsid w:val="00B44D9D"/>
    <w:rsid w:val="00B457F0"/>
    <w:rsid w:val="00B465FA"/>
    <w:rsid w:val="00B51C1B"/>
    <w:rsid w:val="00B53C29"/>
    <w:rsid w:val="00B54E8D"/>
    <w:rsid w:val="00B550CD"/>
    <w:rsid w:val="00B772C6"/>
    <w:rsid w:val="00B80CE7"/>
    <w:rsid w:val="00B819A9"/>
    <w:rsid w:val="00B85F79"/>
    <w:rsid w:val="00B90412"/>
    <w:rsid w:val="00BA0491"/>
    <w:rsid w:val="00BA17FC"/>
    <w:rsid w:val="00BA1BB7"/>
    <w:rsid w:val="00BA684B"/>
    <w:rsid w:val="00BB19D3"/>
    <w:rsid w:val="00BB2207"/>
    <w:rsid w:val="00BC1BF0"/>
    <w:rsid w:val="00BD5DB3"/>
    <w:rsid w:val="00BE2686"/>
    <w:rsid w:val="00BF07B9"/>
    <w:rsid w:val="00BF37F4"/>
    <w:rsid w:val="00BF6EF1"/>
    <w:rsid w:val="00BF7FDB"/>
    <w:rsid w:val="00C028F8"/>
    <w:rsid w:val="00C06B74"/>
    <w:rsid w:val="00C1119D"/>
    <w:rsid w:val="00C24E82"/>
    <w:rsid w:val="00C31268"/>
    <w:rsid w:val="00C3555B"/>
    <w:rsid w:val="00C40660"/>
    <w:rsid w:val="00C477CC"/>
    <w:rsid w:val="00C47B2F"/>
    <w:rsid w:val="00C52311"/>
    <w:rsid w:val="00C566F6"/>
    <w:rsid w:val="00C6581A"/>
    <w:rsid w:val="00C66DD9"/>
    <w:rsid w:val="00C71922"/>
    <w:rsid w:val="00C72AAB"/>
    <w:rsid w:val="00C7344E"/>
    <w:rsid w:val="00C74F93"/>
    <w:rsid w:val="00C757D9"/>
    <w:rsid w:val="00C925B3"/>
    <w:rsid w:val="00C92620"/>
    <w:rsid w:val="00CA1317"/>
    <w:rsid w:val="00CA4FE2"/>
    <w:rsid w:val="00CA74B5"/>
    <w:rsid w:val="00CB2FC1"/>
    <w:rsid w:val="00CB3B37"/>
    <w:rsid w:val="00CB4EB2"/>
    <w:rsid w:val="00CC126B"/>
    <w:rsid w:val="00CC4187"/>
    <w:rsid w:val="00CF1BDC"/>
    <w:rsid w:val="00CF48DC"/>
    <w:rsid w:val="00D02FD5"/>
    <w:rsid w:val="00D03ED0"/>
    <w:rsid w:val="00D12925"/>
    <w:rsid w:val="00D27D7B"/>
    <w:rsid w:val="00D33C18"/>
    <w:rsid w:val="00D42C41"/>
    <w:rsid w:val="00D63C9C"/>
    <w:rsid w:val="00D65D45"/>
    <w:rsid w:val="00D66837"/>
    <w:rsid w:val="00D67CF2"/>
    <w:rsid w:val="00D758E4"/>
    <w:rsid w:val="00D75AD3"/>
    <w:rsid w:val="00D86F47"/>
    <w:rsid w:val="00DA3B70"/>
    <w:rsid w:val="00DA50F8"/>
    <w:rsid w:val="00DB3278"/>
    <w:rsid w:val="00DB5F76"/>
    <w:rsid w:val="00DC35E9"/>
    <w:rsid w:val="00DD0B17"/>
    <w:rsid w:val="00DD5B94"/>
    <w:rsid w:val="00DE35DD"/>
    <w:rsid w:val="00DE5587"/>
    <w:rsid w:val="00DE67AB"/>
    <w:rsid w:val="00DF03A6"/>
    <w:rsid w:val="00DF1954"/>
    <w:rsid w:val="00DF1DAE"/>
    <w:rsid w:val="00DF4E14"/>
    <w:rsid w:val="00DF7213"/>
    <w:rsid w:val="00E02FC4"/>
    <w:rsid w:val="00E04730"/>
    <w:rsid w:val="00E079DD"/>
    <w:rsid w:val="00E114EE"/>
    <w:rsid w:val="00E23E9D"/>
    <w:rsid w:val="00E27340"/>
    <w:rsid w:val="00E371BF"/>
    <w:rsid w:val="00E43596"/>
    <w:rsid w:val="00E43AC8"/>
    <w:rsid w:val="00E447BA"/>
    <w:rsid w:val="00E608C0"/>
    <w:rsid w:val="00E67B06"/>
    <w:rsid w:val="00E773E6"/>
    <w:rsid w:val="00E77904"/>
    <w:rsid w:val="00E80360"/>
    <w:rsid w:val="00E82C08"/>
    <w:rsid w:val="00E84DE3"/>
    <w:rsid w:val="00E86F1B"/>
    <w:rsid w:val="00E87F2D"/>
    <w:rsid w:val="00E94618"/>
    <w:rsid w:val="00E97F18"/>
    <w:rsid w:val="00EA415C"/>
    <w:rsid w:val="00EA7FE3"/>
    <w:rsid w:val="00EC2CD8"/>
    <w:rsid w:val="00EC5F33"/>
    <w:rsid w:val="00EE189B"/>
    <w:rsid w:val="00EE4B9F"/>
    <w:rsid w:val="00EE7C28"/>
    <w:rsid w:val="00EF06CE"/>
    <w:rsid w:val="00EF1F0D"/>
    <w:rsid w:val="00EF4169"/>
    <w:rsid w:val="00EF7E8A"/>
    <w:rsid w:val="00F0589B"/>
    <w:rsid w:val="00F1506B"/>
    <w:rsid w:val="00F21C4D"/>
    <w:rsid w:val="00F21D84"/>
    <w:rsid w:val="00F22CB7"/>
    <w:rsid w:val="00F31CC3"/>
    <w:rsid w:val="00F3493D"/>
    <w:rsid w:val="00F45ADF"/>
    <w:rsid w:val="00F479A4"/>
    <w:rsid w:val="00F57BE4"/>
    <w:rsid w:val="00F63708"/>
    <w:rsid w:val="00F64562"/>
    <w:rsid w:val="00F769C2"/>
    <w:rsid w:val="00F809D6"/>
    <w:rsid w:val="00F82180"/>
    <w:rsid w:val="00FA11AE"/>
    <w:rsid w:val="00FB73D9"/>
    <w:rsid w:val="00FC3B14"/>
    <w:rsid w:val="00FE31D1"/>
    <w:rsid w:val="00FE3BD9"/>
    <w:rsid w:val="00FE67E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D07D9"/>
  <w15:docId w15:val="{E00B786E-995E-4706-930C-886A2FE8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EE189B"/>
    <w:pPr>
      <w:spacing w:before="360" w:after="240"/>
    </w:pPr>
    <w:rPr>
      <w:color w:val="0000BF" w:themeColor="background2" w:themeShade="BF"/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EE189B"/>
    <w:rPr>
      <w:rFonts w:ascii="Arial" w:eastAsiaTheme="majorEastAsia" w:hAnsi="Arial" w:cstheme="majorBidi"/>
      <w:b/>
      <w:color w:val="0000BF" w:themeColor="background2" w:themeShade="BF"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A650D"/>
    <w:rPr>
      <w:rFonts w:cs="Arial"/>
      <w:color w:val="6666FF" w:themeColor="background2" w:themeTint="99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A650D"/>
    <w:rPr>
      <w:rFonts w:ascii="Arial" w:eastAsiaTheme="majorEastAsia" w:hAnsi="Arial" w:cs="Arial"/>
      <w:b/>
      <w:color w:val="6666FF" w:themeColor="background2" w:themeTint="99"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5C4DB7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character" w:styleId="PageNumber">
    <w:name w:val="page number"/>
    <w:basedOn w:val="DefaultParagraphFont"/>
    <w:rsid w:val="001F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269C-AB1A-4646-85AE-251CFFF6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8</Words>
  <Characters>7690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nko Oxana</dc:creator>
  <cp:lastModifiedBy>Vlado</cp:lastModifiedBy>
  <cp:revision>2</cp:revision>
  <cp:lastPrinted>2016-04-14T06:43:00Z</cp:lastPrinted>
  <dcterms:created xsi:type="dcterms:W3CDTF">2023-05-05T07:51:00Z</dcterms:created>
  <dcterms:modified xsi:type="dcterms:W3CDTF">2023-05-05T07:51:00Z</dcterms:modified>
</cp:coreProperties>
</file>